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8B5" w:rsidRPr="0024324E" w:rsidRDefault="00C14FE6" w:rsidP="00B810AF">
      <w:pPr>
        <w:jc w:val="both"/>
        <w:rPr>
          <w:rFonts w:asciiTheme="minorHAnsi" w:hAnsiTheme="minorHAnsi"/>
          <w:b/>
        </w:rPr>
      </w:pPr>
      <w:r w:rsidRPr="0024324E">
        <w:rPr>
          <w:rFonts w:asciiTheme="minorHAnsi" w:hAnsiTheme="minorHAnsi"/>
          <w:b/>
        </w:rPr>
        <w:t>Mr.</w:t>
      </w:r>
      <w:r w:rsidR="00916807" w:rsidRPr="0024324E">
        <w:rPr>
          <w:rFonts w:asciiTheme="minorHAnsi" w:hAnsiTheme="minorHAnsi"/>
          <w:b/>
        </w:rPr>
        <w:t xml:space="preserve"> </w:t>
      </w:r>
      <w:r w:rsidR="00A862F9" w:rsidRPr="0024324E">
        <w:rPr>
          <w:rFonts w:asciiTheme="minorHAnsi" w:hAnsiTheme="minorHAnsi"/>
          <w:b/>
        </w:rPr>
        <w:t>SAURABH C.</w:t>
      </w:r>
      <w:r w:rsidR="00A42DB0" w:rsidRPr="0024324E">
        <w:rPr>
          <w:rFonts w:asciiTheme="minorHAnsi" w:hAnsiTheme="minorHAnsi"/>
          <w:b/>
        </w:rPr>
        <w:t>BAGUL</w:t>
      </w:r>
    </w:p>
    <w:p w:rsidR="00CA6A77" w:rsidRPr="0024324E" w:rsidRDefault="00CA6A77" w:rsidP="00CA6A77">
      <w:pPr>
        <w:ind w:right="-806"/>
        <w:rPr>
          <w:rFonts w:asciiTheme="minorHAnsi" w:hAnsiTheme="minorHAnsi"/>
          <w:color w:val="000000"/>
        </w:rPr>
      </w:pPr>
      <w:r w:rsidRPr="0024324E">
        <w:rPr>
          <w:rFonts w:asciiTheme="minorHAnsi" w:hAnsiTheme="minorHAnsi"/>
        </w:rPr>
        <w:t xml:space="preserve">B.E (Information Technology)                      </w:t>
      </w:r>
      <w:r w:rsidR="00B1622B" w:rsidRPr="0024324E">
        <w:rPr>
          <w:rFonts w:asciiTheme="minorHAnsi" w:hAnsiTheme="minorHAnsi"/>
        </w:rPr>
        <w:tab/>
      </w:r>
      <w:r w:rsidR="00B1622B" w:rsidRPr="0024324E">
        <w:rPr>
          <w:rFonts w:asciiTheme="minorHAnsi" w:hAnsiTheme="minorHAnsi"/>
        </w:rPr>
        <w:tab/>
      </w:r>
      <w:r w:rsidR="00B1622B" w:rsidRPr="0024324E">
        <w:rPr>
          <w:rFonts w:asciiTheme="minorHAnsi" w:hAnsiTheme="minorHAnsi"/>
        </w:rPr>
        <w:tab/>
      </w:r>
    </w:p>
    <w:p w:rsidR="00CA6A77" w:rsidRPr="0024324E" w:rsidRDefault="00CA6A77" w:rsidP="00CA6A77">
      <w:pPr>
        <w:rPr>
          <w:rFonts w:asciiTheme="minorHAnsi" w:hAnsiTheme="minorHAnsi"/>
          <w:b/>
        </w:rPr>
      </w:pPr>
      <w:r w:rsidRPr="0024324E">
        <w:rPr>
          <w:rFonts w:asciiTheme="minorHAnsi" w:hAnsiTheme="minorHAnsi"/>
          <w:b/>
          <w:bCs/>
          <w:color w:val="000000"/>
        </w:rPr>
        <w:t>Cell No</w:t>
      </w:r>
      <w:r w:rsidRPr="0024324E">
        <w:rPr>
          <w:rFonts w:asciiTheme="minorHAnsi" w:hAnsiTheme="minorHAnsi"/>
          <w:color w:val="000000"/>
        </w:rPr>
        <w:t xml:space="preserve">:  </w:t>
      </w:r>
      <w:r w:rsidR="005C205B" w:rsidRPr="0024324E">
        <w:rPr>
          <w:rFonts w:asciiTheme="minorHAnsi" w:hAnsiTheme="minorHAnsi"/>
          <w:color w:val="000000"/>
        </w:rPr>
        <w:t xml:space="preserve">+91 </w:t>
      </w:r>
      <w:r w:rsidR="00A42DB0" w:rsidRPr="0024324E">
        <w:rPr>
          <w:rFonts w:asciiTheme="minorHAnsi" w:hAnsiTheme="minorHAnsi"/>
          <w:color w:val="000000"/>
        </w:rPr>
        <w:t>9766937628</w:t>
      </w:r>
      <w:r w:rsidR="00B1622B" w:rsidRPr="0024324E">
        <w:rPr>
          <w:rFonts w:asciiTheme="minorHAnsi" w:hAnsiTheme="minorHAnsi"/>
          <w:b/>
        </w:rPr>
        <w:tab/>
      </w:r>
      <w:r w:rsidR="00B1622B" w:rsidRPr="0024324E">
        <w:rPr>
          <w:rFonts w:asciiTheme="minorHAnsi" w:hAnsiTheme="minorHAnsi"/>
          <w:b/>
        </w:rPr>
        <w:tab/>
      </w:r>
    </w:p>
    <w:p w:rsidR="00F17DAC" w:rsidRPr="0024324E" w:rsidRDefault="00CA6A77" w:rsidP="002F6B74">
      <w:pPr>
        <w:rPr>
          <w:rFonts w:asciiTheme="minorHAnsi" w:hAnsiTheme="minorHAnsi"/>
          <w:color w:val="000000"/>
        </w:rPr>
        <w:sectPr w:rsidR="00F17DAC" w:rsidRPr="0024324E" w:rsidSect="00D355CD">
          <w:pgSz w:w="12240" w:h="15840"/>
          <w:pgMar w:top="1440" w:right="1440" w:bottom="1440" w:left="144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noEndnote/>
          <w:docGrid w:linePitch="326"/>
        </w:sectPr>
      </w:pPr>
      <w:r w:rsidRPr="0024324E">
        <w:rPr>
          <w:rFonts w:asciiTheme="minorHAnsi" w:hAnsiTheme="minorHAnsi"/>
          <w:b/>
          <w:color w:val="000000"/>
        </w:rPr>
        <w:t>Email:</w:t>
      </w:r>
      <w:r w:rsidR="00A42DB0" w:rsidRPr="0024324E">
        <w:rPr>
          <w:rFonts w:asciiTheme="minorHAnsi" w:hAnsiTheme="minorHAnsi"/>
        </w:rPr>
        <w:t>bagulsaurabh96@gmail.com</w:t>
      </w:r>
      <w:r w:rsidR="003619A9" w:rsidRPr="0024324E">
        <w:rPr>
          <w:rFonts w:asciiTheme="minorHAnsi" w:hAnsiTheme="minorHAnsi"/>
          <w:color w:val="000000"/>
        </w:rPr>
        <w:tab/>
      </w:r>
    </w:p>
    <w:p w:rsidR="005A1E70" w:rsidRPr="0024324E" w:rsidRDefault="005A1E70" w:rsidP="002F6B74">
      <w:pPr>
        <w:ind w:right="-806"/>
        <w:rPr>
          <w:rFonts w:asciiTheme="minorHAnsi" w:hAnsiTheme="minorHAnsi"/>
          <w:color w:val="000000"/>
        </w:rPr>
      </w:pPr>
    </w:p>
    <w:p w:rsidR="005A1E70" w:rsidRPr="006C1E8C" w:rsidRDefault="005A1E70" w:rsidP="005A1E70">
      <w:pPr>
        <w:pStyle w:val="Heading1"/>
        <w:keepNext/>
        <w:shd w:val="pct15" w:color="000000" w:fill="FFFFFF"/>
        <w:rPr>
          <w:rFonts w:asciiTheme="minorHAnsi" w:hAnsiTheme="minorHAnsi"/>
          <w:b/>
          <w:bCs/>
        </w:rPr>
      </w:pPr>
      <w:r w:rsidRPr="006C1E8C">
        <w:rPr>
          <w:rFonts w:asciiTheme="minorHAnsi" w:hAnsiTheme="minorHAnsi"/>
          <w:b/>
          <w:bCs/>
        </w:rPr>
        <w:t>OBJECTIVE</w:t>
      </w:r>
      <w:r w:rsidR="009E17B4" w:rsidRPr="006C1E8C">
        <w:rPr>
          <w:rFonts w:asciiTheme="minorHAnsi" w:hAnsiTheme="minorHAnsi"/>
          <w:b/>
          <w:bCs/>
        </w:rPr>
        <w:t>:</w:t>
      </w:r>
    </w:p>
    <w:p w:rsidR="00DD65D1" w:rsidRDefault="00DD65D1" w:rsidP="00C63EC6">
      <w:pPr>
        <w:ind w:firstLine="720"/>
        <w:rPr>
          <w:rFonts w:asciiTheme="minorHAnsi" w:hAnsiTheme="minorHAnsi"/>
        </w:rPr>
      </w:pPr>
    </w:p>
    <w:p w:rsidR="00C63EC6" w:rsidRPr="0024324E" w:rsidRDefault="00787617" w:rsidP="00C63EC6">
      <w:pPr>
        <w:ind w:firstLine="720"/>
        <w:rPr>
          <w:rFonts w:asciiTheme="minorHAnsi" w:eastAsia="Calibri" w:hAnsiTheme="minorHAnsi"/>
        </w:rPr>
      </w:pPr>
      <w:r w:rsidRPr="0024324E">
        <w:rPr>
          <w:rFonts w:asciiTheme="minorHAnsi" w:eastAsia="Calibri" w:hAnsiTheme="minorHAnsi"/>
        </w:rPr>
        <w:t>To work in a challenging environment that provides</w:t>
      </w:r>
      <w:r w:rsidR="00185453" w:rsidRPr="0024324E">
        <w:rPr>
          <w:rFonts w:asciiTheme="minorHAnsi" w:eastAsia="Calibri" w:hAnsiTheme="minorHAnsi"/>
        </w:rPr>
        <w:t xml:space="preserve"> the</w:t>
      </w:r>
      <w:r w:rsidRPr="0024324E">
        <w:rPr>
          <w:rFonts w:asciiTheme="minorHAnsi" w:eastAsia="Calibri" w:hAnsiTheme="minorHAnsi"/>
        </w:rPr>
        <w:t xml:space="preserve"> opportunity to learn new technologies, be an player and to be an asset for the organization by delivering to the best of capabilities.</w:t>
      </w:r>
    </w:p>
    <w:tbl>
      <w:tblPr>
        <w:tblpPr w:leftFromText="180" w:rightFromText="180" w:vertAnchor="text" w:tblpY="168"/>
        <w:tblW w:w="5000" w:type="pct"/>
        <w:shd w:val="clear" w:color="auto" w:fill="D9D9D9"/>
        <w:tblLook w:val="04A0"/>
      </w:tblPr>
      <w:tblGrid>
        <w:gridCol w:w="11016"/>
      </w:tblGrid>
      <w:tr w:rsidR="00A862F9" w:rsidRPr="0024324E" w:rsidTr="00BE2D3A">
        <w:trPr>
          <w:trHeight w:hRule="exact" w:val="270"/>
        </w:trPr>
        <w:tc>
          <w:tcPr>
            <w:tcW w:w="5000" w:type="pct"/>
            <w:shd w:val="clear" w:color="auto" w:fill="D9D9D9"/>
          </w:tcPr>
          <w:p w:rsidR="00A862F9" w:rsidRPr="006C1E8C" w:rsidRDefault="003623B1" w:rsidP="00324C0D">
            <w:pPr>
              <w:tabs>
                <w:tab w:val="right" w:pos="9360"/>
              </w:tabs>
              <w:jc w:val="both"/>
              <w:rPr>
                <w:rFonts w:asciiTheme="minorHAnsi" w:hAnsiTheme="minorHAnsi"/>
                <w:b/>
              </w:rPr>
            </w:pPr>
            <w:r w:rsidRPr="006C1E8C">
              <w:rPr>
                <w:rFonts w:asciiTheme="minorHAnsi" w:hAnsiTheme="minorHAnsi"/>
                <w:b/>
              </w:rPr>
              <w:t>P</w:t>
            </w:r>
            <w:r w:rsidR="002C6AC1" w:rsidRPr="006C1E8C">
              <w:rPr>
                <w:rFonts w:asciiTheme="minorHAnsi" w:hAnsiTheme="minorHAnsi"/>
                <w:b/>
              </w:rPr>
              <w:t>ROFESSIONAL SUMMARY</w:t>
            </w:r>
            <w:r w:rsidR="009E17B4" w:rsidRPr="006C1E8C">
              <w:rPr>
                <w:rFonts w:asciiTheme="minorHAnsi" w:hAnsiTheme="minorHAnsi"/>
                <w:b/>
              </w:rPr>
              <w:t>:</w:t>
            </w:r>
          </w:p>
        </w:tc>
      </w:tr>
    </w:tbl>
    <w:p w:rsidR="00DA70FD" w:rsidRPr="0024324E" w:rsidRDefault="00DA70FD" w:rsidP="00DA70FD">
      <w:pPr>
        <w:jc w:val="both"/>
        <w:rPr>
          <w:rFonts w:asciiTheme="minorHAnsi" w:hAnsiTheme="minorHAnsi" w:cs="Calibri"/>
          <w:bCs/>
        </w:rPr>
      </w:pPr>
    </w:p>
    <w:p w:rsidR="00DA70FD" w:rsidRPr="001E65C7" w:rsidRDefault="00DA70FD" w:rsidP="00DA70FD">
      <w:pPr>
        <w:pStyle w:val="ListParagraph"/>
        <w:numPr>
          <w:ilvl w:val="0"/>
          <w:numId w:val="45"/>
        </w:numPr>
        <w:jc w:val="both"/>
        <w:rPr>
          <w:rFonts w:asciiTheme="minorHAnsi" w:hAnsiTheme="minorHAnsi" w:cs="Calibri"/>
          <w:b/>
          <w:bCs/>
        </w:rPr>
      </w:pPr>
      <w:r w:rsidRPr="0024324E">
        <w:rPr>
          <w:rFonts w:asciiTheme="minorHAnsi" w:hAnsiTheme="minorHAnsi" w:cs="Calibri"/>
          <w:bCs/>
        </w:rPr>
        <w:t>5+ Years of industry experience in the area of software testing</w:t>
      </w:r>
      <w:r w:rsidR="00FC16B5">
        <w:rPr>
          <w:rFonts w:asciiTheme="minorHAnsi" w:hAnsiTheme="minorHAnsi" w:cs="Calibri"/>
          <w:bCs/>
        </w:rPr>
        <w:t xml:space="preserve"> with </w:t>
      </w:r>
      <w:r w:rsidR="00FC16B5" w:rsidRPr="00FC16B5">
        <w:rPr>
          <w:rFonts w:asciiTheme="minorHAnsi" w:hAnsiTheme="minorHAnsi" w:cs="Calibri"/>
          <w:b/>
          <w:bCs/>
        </w:rPr>
        <w:t>ISTQB</w:t>
      </w:r>
      <w:r w:rsidR="00FC16B5">
        <w:rPr>
          <w:rFonts w:asciiTheme="minorHAnsi" w:hAnsiTheme="minorHAnsi" w:cs="Calibri"/>
          <w:bCs/>
        </w:rPr>
        <w:t xml:space="preserve"> certification</w:t>
      </w:r>
      <w:r w:rsidRPr="0024324E">
        <w:rPr>
          <w:rFonts w:asciiTheme="minorHAnsi" w:hAnsiTheme="minorHAnsi" w:cs="Calibri"/>
          <w:bCs/>
        </w:rPr>
        <w:t xml:space="preserve">. </w:t>
      </w:r>
      <w:r w:rsidR="009D7A63">
        <w:rPr>
          <w:rFonts w:asciiTheme="minorHAnsi" w:hAnsiTheme="minorHAnsi" w:cs="Calibri"/>
          <w:bCs/>
        </w:rPr>
        <w:t>Having</w:t>
      </w:r>
      <w:r w:rsidRPr="0024324E">
        <w:rPr>
          <w:rFonts w:asciiTheme="minorHAnsi" w:hAnsiTheme="minorHAnsi" w:cs="Calibri"/>
          <w:bCs/>
        </w:rPr>
        <w:t xml:space="preserve"> a solid understanding of</w:t>
      </w:r>
      <w:r w:rsidR="00741589">
        <w:rPr>
          <w:rFonts w:asciiTheme="minorHAnsi" w:hAnsiTheme="minorHAnsi" w:cs="Calibri"/>
          <w:bCs/>
        </w:rPr>
        <w:t xml:space="preserve"> </w:t>
      </w:r>
      <w:r w:rsidRPr="0024324E">
        <w:rPr>
          <w:rFonts w:asciiTheme="minorHAnsi" w:hAnsiTheme="minorHAnsi" w:cs="Calibri"/>
          <w:bCs/>
        </w:rPr>
        <w:t xml:space="preserve"> </w:t>
      </w:r>
      <w:r w:rsidRPr="00D06492">
        <w:rPr>
          <w:rFonts w:asciiTheme="minorHAnsi" w:hAnsiTheme="minorHAnsi" w:cs="Calibri"/>
          <w:b/>
          <w:bCs/>
        </w:rPr>
        <w:t>prepared the Test cases, Test Execution and Defect Tracking</w:t>
      </w:r>
      <w:r w:rsidR="001E65C7">
        <w:rPr>
          <w:rFonts w:asciiTheme="minorHAnsi" w:hAnsiTheme="minorHAnsi" w:cs="Calibri"/>
          <w:bCs/>
        </w:rPr>
        <w:t xml:space="preserve"> </w:t>
      </w:r>
      <w:r w:rsidR="001E65C7" w:rsidRPr="001E65C7">
        <w:rPr>
          <w:rFonts w:asciiTheme="minorHAnsi" w:hAnsiTheme="minorHAnsi" w:cs="Calibri"/>
          <w:b/>
          <w:bCs/>
        </w:rPr>
        <w:t>and Bug Life cycle.</w:t>
      </w:r>
    </w:p>
    <w:p w:rsidR="00DA70FD" w:rsidRPr="001E65C7" w:rsidRDefault="00DA70FD" w:rsidP="007F10BB">
      <w:pPr>
        <w:pStyle w:val="ListParagraph"/>
        <w:numPr>
          <w:ilvl w:val="0"/>
          <w:numId w:val="45"/>
        </w:numPr>
        <w:jc w:val="both"/>
        <w:rPr>
          <w:rFonts w:asciiTheme="minorHAnsi" w:hAnsiTheme="minorHAnsi" w:cs="Calibri"/>
          <w:bCs/>
        </w:rPr>
      </w:pPr>
      <w:r w:rsidRPr="0024324E">
        <w:rPr>
          <w:rFonts w:asciiTheme="minorHAnsi" w:hAnsiTheme="minorHAnsi" w:cs="Calibri"/>
          <w:bCs/>
        </w:rPr>
        <w:t xml:space="preserve">Experienced in </w:t>
      </w:r>
      <w:r w:rsidRPr="00D06492">
        <w:rPr>
          <w:rFonts w:asciiTheme="minorHAnsi" w:hAnsiTheme="minorHAnsi" w:cs="Calibri"/>
          <w:b/>
          <w:bCs/>
        </w:rPr>
        <w:t>Functional Testing, Regression testing, Integration Testing, Sanity testing, Retesting, Black box testing, Non functional testing, UAT</w:t>
      </w:r>
      <w:r w:rsidR="00701C31">
        <w:rPr>
          <w:rFonts w:asciiTheme="minorHAnsi" w:hAnsiTheme="minorHAnsi" w:cs="Calibri"/>
          <w:bCs/>
        </w:rPr>
        <w:t>,</w:t>
      </w:r>
      <w:r w:rsidR="007F10BB">
        <w:rPr>
          <w:rFonts w:asciiTheme="minorHAnsi" w:hAnsiTheme="minorHAnsi" w:cs="Calibri"/>
          <w:bCs/>
        </w:rPr>
        <w:t xml:space="preserve"> </w:t>
      </w:r>
      <w:r w:rsidR="007F10BB" w:rsidRPr="007F10BB">
        <w:rPr>
          <w:rFonts w:asciiTheme="minorHAnsi" w:hAnsiTheme="minorHAnsi" w:cs="Calibri"/>
          <w:b/>
          <w:bCs/>
        </w:rPr>
        <w:t>UI</w:t>
      </w:r>
      <w:r w:rsidR="007F10BB">
        <w:rPr>
          <w:rFonts w:asciiTheme="minorHAnsi" w:hAnsiTheme="minorHAnsi" w:cs="Calibri"/>
          <w:bCs/>
        </w:rPr>
        <w:t xml:space="preserve">, </w:t>
      </w:r>
      <w:r w:rsidR="001E65C7">
        <w:rPr>
          <w:rFonts w:asciiTheme="minorHAnsi" w:hAnsiTheme="minorHAnsi" w:cs="Calibri"/>
          <w:b/>
          <w:bCs/>
        </w:rPr>
        <w:t>Mobile</w:t>
      </w:r>
      <w:r w:rsidR="007F10BB">
        <w:rPr>
          <w:rFonts w:asciiTheme="minorHAnsi" w:hAnsiTheme="minorHAnsi" w:cs="Calibri"/>
          <w:b/>
          <w:bCs/>
        </w:rPr>
        <w:t xml:space="preserve"> T</w:t>
      </w:r>
      <w:r w:rsidR="007F10BB" w:rsidRPr="00D06492">
        <w:rPr>
          <w:rFonts w:asciiTheme="minorHAnsi" w:hAnsiTheme="minorHAnsi" w:cs="Calibri"/>
          <w:b/>
          <w:bCs/>
        </w:rPr>
        <w:t>esting</w:t>
      </w:r>
      <w:r w:rsidR="001E65C7">
        <w:rPr>
          <w:rFonts w:asciiTheme="minorHAnsi" w:hAnsiTheme="minorHAnsi" w:cs="Calibri"/>
          <w:b/>
          <w:bCs/>
        </w:rPr>
        <w:t xml:space="preserve">, </w:t>
      </w:r>
      <w:r w:rsidR="00701C31" w:rsidRPr="001E65C7">
        <w:rPr>
          <w:rFonts w:asciiTheme="minorHAnsi" w:hAnsiTheme="minorHAnsi" w:cs="Calibri"/>
          <w:b/>
          <w:bCs/>
        </w:rPr>
        <w:t>API Testing</w:t>
      </w:r>
      <w:r w:rsidR="001E65C7" w:rsidRPr="001E65C7">
        <w:rPr>
          <w:rFonts w:asciiTheme="minorHAnsi" w:hAnsiTheme="minorHAnsi" w:cs="Calibri"/>
          <w:b/>
          <w:bCs/>
        </w:rPr>
        <w:t>, Smoke Testing</w:t>
      </w:r>
      <w:r w:rsidR="001E65C7">
        <w:rPr>
          <w:rFonts w:asciiTheme="minorHAnsi" w:hAnsiTheme="minorHAnsi" w:cs="Calibri"/>
          <w:b/>
          <w:bCs/>
        </w:rPr>
        <w:t>.</w:t>
      </w:r>
    </w:p>
    <w:p w:rsidR="00DA70FD" w:rsidRPr="00F8648D" w:rsidRDefault="00DA70FD" w:rsidP="00DA70FD">
      <w:pPr>
        <w:pStyle w:val="ListParagraph"/>
        <w:numPr>
          <w:ilvl w:val="0"/>
          <w:numId w:val="45"/>
        </w:numPr>
        <w:jc w:val="both"/>
        <w:rPr>
          <w:rFonts w:asciiTheme="minorHAnsi" w:hAnsiTheme="minorHAnsi" w:cs="Calibri"/>
          <w:bCs/>
        </w:rPr>
      </w:pPr>
      <w:r w:rsidRPr="0024324E">
        <w:rPr>
          <w:rFonts w:asciiTheme="minorHAnsi" w:hAnsiTheme="minorHAnsi" w:cs="Calibri"/>
          <w:bCs/>
        </w:rPr>
        <w:t xml:space="preserve">Experienced in Software Test Life Cycle </w:t>
      </w:r>
      <w:r w:rsidRPr="00D06492">
        <w:rPr>
          <w:rFonts w:asciiTheme="minorHAnsi" w:hAnsiTheme="minorHAnsi" w:cs="Calibri"/>
          <w:b/>
          <w:bCs/>
        </w:rPr>
        <w:t>(STLC).</w:t>
      </w:r>
    </w:p>
    <w:p w:rsidR="00F8648D" w:rsidRPr="0024324E" w:rsidRDefault="00F8648D" w:rsidP="00DA70FD">
      <w:pPr>
        <w:pStyle w:val="ListParagraph"/>
        <w:numPr>
          <w:ilvl w:val="0"/>
          <w:numId w:val="45"/>
        </w:numPr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Knowledge of the </w:t>
      </w:r>
      <w:r w:rsidRPr="00F0522A">
        <w:rPr>
          <w:rFonts w:asciiTheme="minorHAnsi" w:hAnsiTheme="minorHAnsi" w:cs="Calibri"/>
          <w:b/>
          <w:bCs/>
        </w:rPr>
        <w:t xml:space="preserve">SQL </w:t>
      </w:r>
      <w:r>
        <w:rPr>
          <w:rFonts w:asciiTheme="minorHAnsi" w:hAnsiTheme="minorHAnsi" w:cs="Calibri"/>
          <w:bCs/>
        </w:rPr>
        <w:t>queries.</w:t>
      </w:r>
    </w:p>
    <w:p w:rsidR="00DA70FD" w:rsidRPr="007F10BB" w:rsidRDefault="00DA70FD" w:rsidP="00DA70FD">
      <w:pPr>
        <w:pStyle w:val="ListParagraph"/>
        <w:numPr>
          <w:ilvl w:val="0"/>
          <w:numId w:val="45"/>
        </w:numPr>
        <w:jc w:val="both"/>
        <w:rPr>
          <w:rFonts w:asciiTheme="minorHAnsi" w:hAnsiTheme="minorHAnsi" w:cs="Calibri"/>
          <w:bCs/>
        </w:rPr>
      </w:pPr>
      <w:r w:rsidRPr="007F10BB">
        <w:rPr>
          <w:rFonts w:asciiTheme="minorHAnsi" w:hAnsiTheme="minorHAnsi" w:cs="Calibri"/>
          <w:bCs/>
        </w:rPr>
        <w:t xml:space="preserve">Experience in </w:t>
      </w:r>
      <w:r w:rsidR="006A48D2" w:rsidRPr="007F10BB">
        <w:rPr>
          <w:rFonts w:asciiTheme="minorHAnsi" w:hAnsiTheme="minorHAnsi" w:cs="Calibri"/>
          <w:bCs/>
        </w:rPr>
        <w:t>Web</w:t>
      </w:r>
      <w:r w:rsidRPr="007F10BB">
        <w:rPr>
          <w:rFonts w:asciiTheme="minorHAnsi" w:hAnsiTheme="minorHAnsi" w:cs="Calibri"/>
          <w:b/>
          <w:bCs/>
        </w:rPr>
        <w:t xml:space="preserve"> Application Testing</w:t>
      </w:r>
      <w:r w:rsidR="00C644D2" w:rsidRPr="007F10BB">
        <w:rPr>
          <w:rFonts w:asciiTheme="minorHAnsi" w:hAnsiTheme="minorHAnsi" w:cs="Calibri"/>
          <w:b/>
          <w:bCs/>
        </w:rPr>
        <w:t xml:space="preserve">, E-commerce, </w:t>
      </w:r>
      <w:r w:rsidR="006A48D2" w:rsidRPr="007F10BB">
        <w:rPr>
          <w:rFonts w:asciiTheme="minorHAnsi" w:hAnsiTheme="minorHAnsi" w:cs="Calibri"/>
          <w:b/>
          <w:bCs/>
        </w:rPr>
        <w:t>and Payment</w:t>
      </w:r>
      <w:r w:rsidR="00A23CC3">
        <w:rPr>
          <w:rFonts w:asciiTheme="minorHAnsi" w:hAnsiTheme="minorHAnsi" w:cs="Calibri"/>
          <w:b/>
          <w:bCs/>
        </w:rPr>
        <w:t xml:space="preserve"> I</w:t>
      </w:r>
      <w:r w:rsidR="00C644D2" w:rsidRPr="007F10BB">
        <w:rPr>
          <w:rFonts w:asciiTheme="minorHAnsi" w:hAnsiTheme="minorHAnsi" w:cs="Calibri"/>
          <w:b/>
          <w:bCs/>
        </w:rPr>
        <w:t>ntegration</w:t>
      </w:r>
      <w:r w:rsidRPr="007F10BB">
        <w:rPr>
          <w:rFonts w:asciiTheme="minorHAnsi" w:hAnsiTheme="minorHAnsi" w:cs="Calibri"/>
          <w:b/>
          <w:bCs/>
        </w:rPr>
        <w:t>.</w:t>
      </w:r>
    </w:p>
    <w:p w:rsidR="00F8648D" w:rsidRPr="001E65C7" w:rsidRDefault="00CF1E75" w:rsidP="001E65C7">
      <w:pPr>
        <w:pStyle w:val="ListParagraph"/>
        <w:numPr>
          <w:ilvl w:val="0"/>
          <w:numId w:val="45"/>
        </w:numPr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Have </w:t>
      </w:r>
      <w:r w:rsidR="00420985">
        <w:rPr>
          <w:rFonts w:asciiTheme="minorHAnsi" w:hAnsiTheme="minorHAnsi" w:cs="Calibri"/>
          <w:bCs/>
        </w:rPr>
        <w:t>knowledge</w:t>
      </w:r>
      <w:r w:rsidR="00DA70FD" w:rsidRPr="0024324E">
        <w:rPr>
          <w:rFonts w:asciiTheme="minorHAnsi" w:hAnsiTheme="minorHAnsi" w:cs="Calibri"/>
          <w:bCs/>
        </w:rPr>
        <w:t xml:space="preserve"> of </w:t>
      </w:r>
      <w:r w:rsidR="00F8648D" w:rsidRPr="00F8648D">
        <w:rPr>
          <w:rFonts w:asciiTheme="minorHAnsi" w:hAnsiTheme="minorHAnsi" w:cs="Calibri"/>
          <w:b/>
          <w:bCs/>
        </w:rPr>
        <w:t xml:space="preserve">Scrum </w:t>
      </w:r>
      <w:r w:rsidR="00DA70FD" w:rsidRPr="0024324E">
        <w:rPr>
          <w:rFonts w:asciiTheme="minorHAnsi" w:hAnsiTheme="minorHAnsi" w:cs="Calibri"/>
          <w:bCs/>
        </w:rPr>
        <w:t xml:space="preserve">and </w:t>
      </w:r>
      <w:r w:rsidR="00DA70FD" w:rsidRPr="00D06492">
        <w:rPr>
          <w:rFonts w:asciiTheme="minorHAnsi" w:hAnsiTheme="minorHAnsi" w:cs="Calibri"/>
          <w:b/>
          <w:bCs/>
        </w:rPr>
        <w:t>Agile methodology</w:t>
      </w:r>
      <w:r w:rsidR="00DA70FD" w:rsidRPr="0024324E">
        <w:rPr>
          <w:rFonts w:asciiTheme="minorHAnsi" w:hAnsiTheme="minorHAnsi" w:cs="Calibri"/>
          <w:bCs/>
        </w:rPr>
        <w:t>.</w:t>
      </w:r>
    </w:p>
    <w:tbl>
      <w:tblPr>
        <w:tblpPr w:leftFromText="180" w:rightFromText="180" w:vertAnchor="text" w:tblpY="168"/>
        <w:tblW w:w="5000" w:type="pct"/>
        <w:shd w:val="clear" w:color="auto" w:fill="D9D9D9"/>
        <w:tblLook w:val="04A0"/>
      </w:tblPr>
      <w:tblGrid>
        <w:gridCol w:w="11016"/>
      </w:tblGrid>
      <w:tr w:rsidR="002C6AC1" w:rsidRPr="0024324E" w:rsidTr="00BE2D3A">
        <w:trPr>
          <w:trHeight w:hRule="exact" w:val="267"/>
        </w:trPr>
        <w:tc>
          <w:tcPr>
            <w:tcW w:w="5000" w:type="pct"/>
            <w:shd w:val="clear" w:color="auto" w:fill="D9D9D9"/>
          </w:tcPr>
          <w:p w:rsidR="002C6AC1" w:rsidRPr="006C1E8C" w:rsidRDefault="002C6AC1" w:rsidP="004B6817">
            <w:pPr>
              <w:tabs>
                <w:tab w:val="right" w:pos="9360"/>
              </w:tabs>
              <w:jc w:val="both"/>
              <w:rPr>
                <w:rFonts w:asciiTheme="minorHAnsi" w:hAnsiTheme="minorHAnsi"/>
                <w:b/>
              </w:rPr>
            </w:pPr>
            <w:r w:rsidRPr="006C1E8C">
              <w:rPr>
                <w:rFonts w:asciiTheme="minorHAnsi" w:hAnsiTheme="minorHAnsi"/>
                <w:b/>
              </w:rPr>
              <w:t>PROJECT DETAILS</w:t>
            </w:r>
            <w:r w:rsidR="00137963" w:rsidRPr="006C1E8C">
              <w:rPr>
                <w:rFonts w:asciiTheme="minorHAnsi" w:hAnsiTheme="minorHAnsi"/>
                <w:b/>
              </w:rPr>
              <w:t>:</w:t>
            </w:r>
          </w:p>
        </w:tc>
      </w:tr>
    </w:tbl>
    <w:p w:rsidR="000579BB" w:rsidRPr="0024324E" w:rsidRDefault="000579BB" w:rsidP="0056393C">
      <w:pPr>
        <w:pStyle w:val="RT-Clientname"/>
        <w:spacing w:after="0"/>
        <w:rPr>
          <w:rFonts w:asciiTheme="minorHAnsi" w:hAnsiTheme="minorHAnsi"/>
        </w:rPr>
      </w:pPr>
    </w:p>
    <w:p w:rsidR="00297121" w:rsidRPr="0024324E" w:rsidRDefault="00461BE3" w:rsidP="00297121">
      <w:pPr>
        <w:pStyle w:val="RT-Clientname"/>
        <w:numPr>
          <w:ilvl w:val="0"/>
          <w:numId w:val="30"/>
        </w:numPr>
        <w:rPr>
          <w:rFonts w:asciiTheme="minorHAnsi" w:hAnsiTheme="minorHAnsi"/>
          <w:sz w:val="24"/>
          <w:szCs w:val="24"/>
        </w:rPr>
      </w:pPr>
      <w:r w:rsidRPr="0024324E">
        <w:rPr>
          <w:rFonts w:asciiTheme="minorHAnsi" w:hAnsiTheme="minorHAnsi"/>
        </w:rPr>
        <w:t xml:space="preserve"> </w:t>
      </w:r>
      <w:r w:rsidR="000060F5" w:rsidRPr="0024324E">
        <w:rPr>
          <w:rFonts w:asciiTheme="minorHAnsi" w:hAnsiTheme="minorHAnsi" w:cs="Calibri"/>
          <w:bCs/>
          <w:sz w:val="24"/>
          <w:szCs w:val="24"/>
        </w:rPr>
        <w:t>Alteatec</w:t>
      </w:r>
      <w:r w:rsidR="00651198" w:rsidRPr="0024324E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0060F5" w:rsidRPr="0024324E">
        <w:rPr>
          <w:rFonts w:asciiTheme="minorHAnsi" w:hAnsiTheme="minorHAnsi" w:cs="Calibri"/>
          <w:bCs/>
          <w:sz w:val="24"/>
          <w:szCs w:val="24"/>
        </w:rPr>
        <w:t xml:space="preserve"> IT Solutions, Pune</w:t>
      </w:r>
      <w:r w:rsidR="00FD7C5A" w:rsidRPr="0024324E">
        <w:rPr>
          <w:rFonts w:asciiTheme="minorHAnsi" w:hAnsiTheme="minorHAnsi" w:cs="Calibri"/>
          <w:bCs/>
          <w:sz w:val="24"/>
          <w:szCs w:val="24"/>
        </w:rPr>
        <w:t xml:space="preserve"> (</w:t>
      </w:r>
      <w:r w:rsidR="00FD7C5A" w:rsidRPr="0024324E">
        <w:rPr>
          <w:rFonts w:asciiTheme="minorHAnsi" w:hAnsiTheme="minorHAnsi"/>
          <w:sz w:val="24"/>
          <w:szCs w:val="24"/>
        </w:rPr>
        <w:t>Sept 2017 to Current</w:t>
      </w:r>
      <w:r w:rsidR="00686E6E">
        <w:rPr>
          <w:rFonts w:asciiTheme="minorHAnsi" w:hAnsiTheme="minorHAnsi"/>
          <w:sz w:val="24"/>
          <w:szCs w:val="24"/>
        </w:rPr>
        <w:t xml:space="preserve"> date</w:t>
      </w:r>
      <w:r w:rsidR="00FD7C5A" w:rsidRPr="0024324E">
        <w:rPr>
          <w:rFonts w:asciiTheme="minorHAnsi" w:hAnsiTheme="minorHAnsi"/>
          <w:sz w:val="24"/>
          <w:szCs w:val="24"/>
        </w:rPr>
        <w:t>)</w:t>
      </w:r>
    </w:p>
    <w:p w:rsidR="007159AE" w:rsidRPr="0024324E" w:rsidRDefault="00461BE3" w:rsidP="00836431">
      <w:pPr>
        <w:pStyle w:val="ListParagraph"/>
        <w:rPr>
          <w:rFonts w:asciiTheme="minorHAnsi" w:hAnsiTheme="minorHAnsi"/>
          <w:b/>
        </w:rPr>
      </w:pPr>
      <w:r w:rsidRPr="0024324E">
        <w:rPr>
          <w:rFonts w:asciiTheme="minorHAnsi" w:hAnsiTheme="minorHAnsi"/>
          <w:b/>
        </w:rPr>
        <w:t xml:space="preserve"> </w:t>
      </w:r>
      <w:r w:rsidR="00C5498F">
        <w:rPr>
          <w:rFonts w:asciiTheme="minorHAnsi" w:hAnsiTheme="minorHAnsi"/>
          <w:b/>
        </w:rPr>
        <w:t>Profile</w:t>
      </w:r>
      <w:r w:rsidR="003B06E7" w:rsidRPr="0024324E">
        <w:rPr>
          <w:rFonts w:asciiTheme="minorHAnsi" w:hAnsiTheme="minorHAnsi"/>
          <w:b/>
        </w:rPr>
        <w:t>:  S</w:t>
      </w:r>
      <w:r w:rsidR="0014707F" w:rsidRPr="0024324E">
        <w:rPr>
          <w:rFonts w:asciiTheme="minorHAnsi" w:hAnsiTheme="minorHAnsi"/>
          <w:b/>
        </w:rPr>
        <w:t>r.</w:t>
      </w:r>
      <w:r w:rsidR="003B06E7" w:rsidRPr="0024324E">
        <w:rPr>
          <w:rFonts w:asciiTheme="minorHAnsi" w:hAnsiTheme="minorHAnsi"/>
          <w:b/>
        </w:rPr>
        <w:t xml:space="preserve">QA </w:t>
      </w:r>
    </w:p>
    <w:p w:rsidR="00806F94" w:rsidRPr="0024324E" w:rsidRDefault="00806F94" w:rsidP="003B06E7">
      <w:pPr>
        <w:pStyle w:val="RT-Clientname"/>
        <w:spacing w:after="0"/>
        <w:ind w:left="720"/>
        <w:rPr>
          <w:rFonts w:asciiTheme="minorHAnsi" w:hAnsiTheme="minorHAnsi"/>
        </w:rPr>
      </w:pPr>
    </w:p>
    <w:p w:rsidR="007A2457" w:rsidRPr="006C1E8C" w:rsidRDefault="007A2457" w:rsidP="007A2457">
      <w:pPr>
        <w:pStyle w:val="RT-Clientname"/>
        <w:numPr>
          <w:ilvl w:val="0"/>
          <w:numId w:val="31"/>
        </w:numPr>
        <w:spacing w:after="0"/>
        <w:rPr>
          <w:rFonts w:asciiTheme="minorHAnsi" w:hAnsiTheme="minorHAnsi"/>
          <w:szCs w:val="22"/>
        </w:rPr>
      </w:pPr>
      <w:r w:rsidRPr="006C1E8C">
        <w:rPr>
          <w:rFonts w:asciiTheme="minorHAnsi" w:hAnsiTheme="minorHAnsi"/>
          <w:szCs w:val="22"/>
        </w:rPr>
        <w:t xml:space="preserve">Project Name: </w:t>
      </w:r>
      <w:r w:rsidR="00C4175C" w:rsidRPr="006C1E8C">
        <w:rPr>
          <w:rFonts w:asciiTheme="minorHAnsi" w:hAnsiTheme="minorHAnsi"/>
          <w:szCs w:val="22"/>
        </w:rPr>
        <w:t>Promocote</w:t>
      </w:r>
    </w:p>
    <w:p w:rsidR="007A2457" w:rsidRPr="00957980" w:rsidRDefault="007A2457" w:rsidP="007A2457">
      <w:pPr>
        <w:pStyle w:val="RT-Clientname"/>
        <w:spacing w:after="0"/>
        <w:ind w:left="1080"/>
        <w:rPr>
          <w:rFonts w:asciiTheme="minorHAnsi" w:hAnsiTheme="minorHAnsi"/>
          <w:b w:val="0"/>
          <w:sz w:val="24"/>
          <w:szCs w:val="24"/>
        </w:rPr>
      </w:pPr>
      <w:r w:rsidRPr="00957980">
        <w:rPr>
          <w:rFonts w:asciiTheme="minorHAnsi" w:hAnsiTheme="minorHAnsi"/>
          <w:b w:val="0"/>
        </w:rPr>
        <w:t>URL:</w:t>
      </w:r>
      <w:r w:rsidR="004A5F97" w:rsidRPr="00957980">
        <w:rPr>
          <w:rFonts w:asciiTheme="minorHAnsi" w:hAnsiTheme="minorHAnsi"/>
          <w:b w:val="0"/>
        </w:rPr>
        <w:t xml:space="preserve"> </w:t>
      </w:r>
      <w:hyperlink r:id="rId6" w:history="1">
        <w:r w:rsidR="004A5F97" w:rsidRPr="00957980">
          <w:rPr>
            <w:rFonts w:asciiTheme="minorHAnsi" w:hAnsiTheme="minorHAnsi"/>
            <w:b w:val="0"/>
            <w:sz w:val="24"/>
            <w:szCs w:val="24"/>
          </w:rPr>
          <w:t>https://www.promocote.com/</w:t>
        </w:r>
      </w:hyperlink>
      <w:r w:rsidR="00C67253" w:rsidRPr="00957980">
        <w:rPr>
          <w:rFonts w:asciiTheme="minorHAnsi" w:hAnsiTheme="minorHAnsi"/>
          <w:b w:val="0"/>
          <w:sz w:val="24"/>
          <w:szCs w:val="24"/>
        </w:rPr>
        <w:t xml:space="preserve"> </w:t>
      </w:r>
      <w:r w:rsidR="004A5F97" w:rsidRPr="00957980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AB4D47" w:rsidRDefault="007A2457" w:rsidP="002918C3">
      <w:pPr>
        <w:pStyle w:val="RT-Clientname"/>
        <w:ind w:left="1080"/>
        <w:rPr>
          <w:rFonts w:asciiTheme="minorHAnsi" w:hAnsiTheme="minorHAnsi"/>
          <w:b w:val="0"/>
          <w:sz w:val="24"/>
          <w:szCs w:val="24"/>
        </w:rPr>
      </w:pPr>
      <w:r w:rsidRPr="00EE3B78">
        <w:rPr>
          <w:rFonts w:asciiTheme="minorHAnsi" w:hAnsiTheme="minorHAnsi"/>
          <w:szCs w:val="22"/>
        </w:rPr>
        <w:t>Description</w:t>
      </w:r>
      <w:r w:rsidRPr="0024324E">
        <w:rPr>
          <w:rFonts w:asciiTheme="minorHAnsi" w:hAnsiTheme="minorHAnsi"/>
          <w:sz w:val="24"/>
          <w:szCs w:val="24"/>
        </w:rPr>
        <w:t xml:space="preserve">: </w:t>
      </w:r>
      <w:r w:rsidR="002918C3" w:rsidRPr="0024324E">
        <w:rPr>
          <w:rFonts w:asciiTheme="minorHAnsi" w:hAnsiTheme="minorHAnsi"/>
          <w:b w:val="0"/>
          <w:sz w:val="24"/>
          <w:szCs w:val="24"/>
        </w:rPr>
        <w:t xml:space="preserve">PROMOCOTE is </w:t>
      </w:r>
      <w:r w:rsidR="005F416D" w:rsidRPr="0024324E">
        <w:rPr>
          <w:rFonts w:asciiTheme="minorHAnsi" w:hAnsiTheme="minorHAnsi"/>
          <w:b w:val="0"/>
          <w:sz w:val="24"/>
          <w:szCs w:val="24"/>
        </w:rPr>
        <w:t>a registered trademark of the</w:t>
      </w:r>
      <w:r w:rsidR="002918C3" w:rsidRPr="0024324E">
        <w:rPr>
          <w:rFonts w:asciiTheme="minorHAnsi" w:hAnsiTheme="minorHAnsi"/>
          <w:b w:val="0"/>
          <w:sz w:val="24"/>
          <w:szCs w:val="24"/>
        </w:rPr>
        <w:t xml:space="preserve"> Tunisian company "TUNBETS", which offers an online sports betting solution. The Website </w:t>
      </w:r>
      <w:r w:rsidR="003E6784">
        <w:rPr>
          <w:rFonts w:asciiTheme="minorHAnsi" w:hAnsiTheme="minorHAnsi"/>
          <w:b w:val="0"/>
          <w:sz w:val="24"/>
          <w:szCs w:val="24"/>
        </w:rPr>
        <w:t>is</w:t>
      </w:r>
      <w:r w:rsidR="002918C3" w:rsidRPr="0024324E">
        <w:rPr>
          <w:rFonts w:asciiTheme="minorHAnsi" w:hAnsiTheme="minorHAnsi"/>
          <w:b w:val="0"/>
          <w:sz w:val="24"/>
          <w:szCs w:val="24"/>
        </w:rPr>
        <w:t xml:space="preserve"> designed only for online players</w:t>
      </w:r>
      <w:r w:rsidR="0071760E" w:rsidRPr="0024324E">
        <w:rPr>
          <w:rFonts w:asciiTheme="minorHAnsi" w:hAnsiTheme="minorHAnsi"/>
          <w:b w:val="0"/>
          <w:sz w:val="24"/>
          <w:szCs w:val="24"/>
        </w:rPr>
        <w:t>.</w:t>
      </w:r>
      <w:r w:rsidR="002918C3" w:rsidRPr="0024324E">
        <w:rPr>
          <w:rFonts w:asciiTheme="minorHAnsi" w:hAnsiTheme="minorHAnsi"/>
          <w:b w:val="0"/>
          <w:sz w:val="24"/>
          <w:szCs w:val="24"/>
        </w:rPr>
        <w:t xml:space="preserve"> Alteatec provides a website through which the players could register, deposit/withdraw money fro</w:t>
      </w:r>
      <w:r w:rsidR="00F95788">
        <w:rPr>
          <w:rFonts w:asciiTheme="minorHAnsi" w:hAnsiTheme="minorHAnsi"/>
          <w:b w:val="0"/>
          <w:sz w:val="24"/>
          <w:szCs w:val="24"/>
        </w:rPr>
        <w:t xml:space="preserve">m </w:t>
      </w:r>
      <w:r w:rsidR="001E51F4">
        <w:rPr>
          <w:rFonts w:asciiTheme="minorHAnsi" w:hAnsiTheme="minorHAnsi"/>
          <w:b w:val="0"/>
          <w:sz w:val="24"/>
          <w:szCs w:val="24"/>
        </w:rPr>
        <w:t>their</w:t>
      </w:r>
      <w:r w:rsidR="009733F0" w:rsidRPr="0024324E">
        <w:rPr>
          <w:rFonts w:asciiTheme="minorHAnsi" w:hAnsiTheme="minorHAnsi"/>
          <w:b w:val="0"/>
          <w:sz w:val="24"/>
          <w:szCs w:val="24"/>
        </w:rPr>
        <w:t xml:space="preserve"> wallets &amp; enjoy betting. </w:t>
      </w:r>
      <w:r w:rsidR="002918C3" w:rsidRPr="0024324E">
        <w:rPr>
          <w:rFonts w:asciiTheme="minorHAnsi" w:hAnsiTheme="minorHAnsi"/>
          <w:b w:val="0"/>
          <w:sz w:val="24"/>
          <w:szCs w:val="24"/>
        </w:rPr>
        <w:t>Along with this Alteatec also provides a back office specially designed for reporting and getting the details of all the activities</w:t>
      </w:r>
      <w:r w:rsidR="008B17E4">
        <w:rPr>
          <w:rFonts w:asciiTheme="minorHAnsi" w:hAnsiTheme="minorHAnsi"/>
          <w:b w:val="0"/>
          <w:sz w:val="24"/>
          <w:szCs w:val="24"/>
        </w:rPr>
        <w:t>.</w:t>
      </w:r>
    </w:p>
    <w:p w:rsidR="008573DF" w:rsidRPr="0024324E" w:rsidRDefault="008573DF" w:rsidP="002918C3">
      <w:pPr>
        <w:pStyle w:val="RT-Clientname"/>
        <w:ind w:left="1080"/>
        <w:rPr>
          <w:rFonts w:asciiTheme="minorHAnsi" w:hAnsiTheme="minorHAnsi"/>
          <w:b w:val="0"/>
          <w:sz w:val="24"/>
          <w:szCs w:val="24"/>
        </w:rPr>
      </w:pPr>
    </w:p>
    <w:p w:rsidR="007A2457" w:rsidRPr="006C1E8C" w:rsidRDefault="007A2457" w:rsidP="007A2457">
      <w:pPr>
        <w:pStyle w:val="RT-Clientname"/>
        <w:numPr>
          <w:ilvl w:val="0"/>
          <w:numId w:val="31"/>
        </w:numPr>
        <w:spacing w:after="0"/>
        <w:rPr>
          <w:rFonts w:asciiTheme="minorHAnsi" w:hAnsiTheme="minorHAnsi"/>
          <w:szCs w:val="22"/>
        </w:rPr>
      </w:pPr>
      <w:r w:rsidRPr="006C1E8C">
        <w:rPr>
          <w:rFonts w:asciiTheme="minorHAnsi" w:hAnsiTheme="minorHAnsi"/>
          <w:szCs w:val="22"/>
        </w:rPr>
        <w:t xml:space="preserve">Project Name: </w:t>
      </w:r>
      <w:r w:rsidR="002918C3" w:rsidRPr="006C1E8C">
        <w:rPr>
          <w:rFonts w:asciiTheme="minorHAnsi" w:hAnsiTheme="minorHAnsi"/>
          <w:szCs w:val="22"/>
        </w:rPr>
        <w:t>CBC</w:t>
      </w:r>
    </w:p>
    <w:p w:rsidR="007A2457" w:rsidRPr="00957980" w:rsidRDefault="007A2457" w:rsidP="007A2457">
      <w:pPr>
        <w:pStyle w:val="RT-Clientname"/>
        <w:spacing w:after="0"/>
        <w:ind w:left="1080"/>
        <w:rPr>
          <w:rFonts w:asciiTheme="minorHAnsi" w:hAnsiTheme="minorHAnsi"/>
          <w:b w:val="0"/>
          <w:color w:val="0000FF" w:themeColor="hyperlink"/>
          <w:sz w:val="24"/>
          <w:szCs w:val="24"/>
          <w:u w:val="single"/>
        </w:rPr>
      </w:pPr>
      <w:r w:rsidRPr="00957980">
        <w:rPr>
          <w:rFonts w:asciiTheme="minorHAnsi" w:hAnsiTheme="minorHAnsi"/>
          <w:b w:val="0"/>
          <w:sz w:val="24"/>
          <w:szCs w:val="24"/>
        </w:rPr>
        <w:t xml:space="preserve">URL: </w:t>
      </w:r>
      <w:hyperlink r:id="rId7" w:history="1">
        <w:r w:rsidR="00A73ED0" w:rsidRPr="00957980">
          <w:rPr>
            <w:rStyle w:val="Hyperlink"/>
            <w:rFonts w:asciiTheme="minorHAnsi" w:hAnsiTheme="minorHAnsi"/>
            <w:b w:val="0"/>
            <w:color w:val="auto"/>
            <w:sz w:val="24"/>
            <w:szCs w:val="24"/>
            <w:u w:val="none"/>
          </w:rPr>
          <w:t>https://staging.livesportbet.net/</w:t>
        </w:r>
      </w:hyperlink>
      <w:r w:rsidR="004A5F97" w:rsidRPr="00957980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860561" w:rsidRPr="0024324E" w:rsidRDefault="007A2457" w:rsidP="0042680B">
      <w:pPr>
        <w:pStyle w:val="RT-Clientname"/>
        <w:ind w:left="1080"/>
        <w:rPr>
          <w:rFonts w:asciiTheme="minorHAnsi" w:hAnsiTheme="minorHAnsi"/>
          <w:b w:val="0"/>
          <w:sz w:val="24"/>
          <w:szCs w:val="24"/>
        </w:rPr>
      </w:pPr>
      <w:r w:rsidRPr="00EE3B78">
        <w:rPr>
          <w:rFonts w:asciiTheme="minorHAnsi" w:hAnsiTheme="minorHAnsi"/>
          <w:szCs w:val="22"/>
        </w:rPr>
        <w:t>Description</w:t>
      </w:r>
      <w:r w:rsidR="004C2443" w:rsidRPr="0024324E">
        <w:rPr>
          <w:rFonts w:asciiTheme="minorHAnsi" w:hAnsiTheme="minorHAnsi"/>
          <w:sz w:val="24"/>
          <w:szCs w:val="24"/>
        </w:rPr>
        <w:t xml:space="preserve">: </w:t>
      </w:r>
      <w:r w:rsidR="00806F94" w:rsidRPr="0024324E">
        <w:rPr>
          <w:rFonts w:asciiTheme="minorHAnsi" w:hAnsiTheme="minorHAnsi"/>
          <w:b w:val="0"/>
          <w:sz w:val="24"/>
          <w:szCs w:val="24"/>
        </w:rPr>
        <w:t xml:space="preserve">CBCX has been one of the leading providers of </w:t>
      </w:r>
      <w:r w:rsidR="0042680B" w:rsidRPr="0024324E">
        <w:rPr>
          <w:rFonts w:asciiTheme="minorHAnsi" w:hAnsiTheme="minorHAnsi"/>
          <w:b w:val="0"/>
          <w:sz w:val="24"/>
          <w:szCs w:val="24"/>
        </w:rPr>
        <w:t>the pioneers of the European betting industry</w:t>
      </w:r>
      <w:r w:rsidR="00806F94" w:rsidRPr="0024324E">
        <w:rPr>
          <w:rFonts w:asciiTheme="minorHAnsi" w:hAnsiTheme="minorHAnsi"/>
          <w:b w:val="0"/>
          <w:sz w:val="24"/>
          <w:szCs w:val="24"/>
        </w:rPr>
        <w:t>. For online players</w:t>
      </w:r>
      <w:r w:rsidR="00C8503F" w:rsidRPr="0024324E">
        <w:rPr>
          <w:rFonts w:asciiTheme="minorHAnsi" w:hAnsiTheme="minorHAnsi"/>
          <w:b w:val="0"/>
          <w:sz w:val="24"/>
          <w:szCs w:val="24"/>
        </w:rPr>
        <w:t>,</w:t>
      </w:r>
      <w:r w:rsidR="00806F94" w:rsidRPr="0024324E">
        <w:rPr>
          <w:rFonts w:asciiTheme="minorHAnsi" w:hAnsiTheme="minorHAnsi"/>
          <w:b w:val="0"/>
          <w:sz w:val="24"/>
          <w:szCs w:val="24"/>
        </w:rPr>
        <w:t xml:space="preserve"> Alteatec provides a website through which the players could register, d</w:t>
      </w:r>
      <w:r w:rsidR="00200882">
        <w:rPr>
          <w:rFonts w:asciiTheme="minorHAnsi" w:hAnsiTheme="minorHAnsi"/>
          <w:b w:val="0"/>
          <w:sz w:val="24"/>
          <w:szCs w:val="24"/>
        </w:rPr>
        <w:t xml:space="preserve">eposit/withdraw money from </w:t>
      </w:r>
      <w:r w:rsidR="001E51F4">
        <w:rPr>
          <w:rFonts w:asciiTheme="minorHAnsi" w:hAnsiTheme="minorHAnsi"/>
          <w:b w:val="0"/>
          <w:sz w:val="24"/>
          <w:szCs w:val="24"/>
        </w:rPr>
        <w:t>their</w:t>
      </w:r>
      <w:r w:rsidR="00806F94" w:rsidRPr="0024324E">
        <w:rPr>
          <w:rFonts w:asciiTheme="minorHAnsi" w:hAnsiTheme="minorHAnsi"/>
          <w:b w:val="0"/>
          <w:sz w:val="24"/>
          <w:szCs w:val="24"/>
        </w:rPr>
        <w:t xml:space="preserve"> wallets &amp; enjoy </w:t>
      </w:r>
      <w:r w:rsidR="004D164B" w:rsidRPr="0024324E">
        <w:rPr>
          <w:rFonts w:asciiTheme="minorHAnsi" w:hAnsiTheme="minorHAnsi"/>
          <w:b w:val="0"/>
          <w:sz w:val="24"/>
          <w:szCs w:val="24"/>
        </w:rPr>
        <w:t xml:space="preserve">the </w:t>
      </w:r>
      <w:r w:rsidR="00806F94" w:rsidRPr="0024324E">
        <w:rPr>
          <w:rFonts w:asciiTheme="minorHAnsi" w:hAnsiTheme="minorHAnsi"/>
          <w:b w:val="0"/>
          <w:sz w:val="24"/>
          <w:szCs w:val="24"/>
        </w:rPr>
        <w:t xml:space="preserve">betting experience. Alteatec also provides </w:t>
      </w:r>
      <w:r w:rsidR="000D448F" w:rsidRPr="0024324E">
        <w:rPr>
          <w:rFonts w:asciiTheme="minorHAnsi" w:hAnsiTheme="minorHAnsi"/>
          <w:b w:val="0"/>
          <w:sz w:val="24"/>
          <w:szCs w:val="24"/>
        </w:rPr>
        <w:t>an</w:t>
      </w:r>
      <w:r w:rsidR="00806F94" w:rsidRPr="0024324E">
        <w:rPr>
          <w:rFonts w:asciiTheme="minorHAnsi" w:hAnsiTheme="minorHAnsi"/>
          <w:b w:val="0"/>
          <w:sz w:val="24"/>
          <w:szCs w:val="24"/>
        </w:rPr>
        <w:t xml:space="preserve"> Agent system for offline players through which the agent could manage the player registration</w:t>
      </w:r>
      <w:r w:rsidR="008D0190" w:rsidRPr="0024324E">
        <w:rPr>
          <w:rFonts w:asciiTheme="minorHAnsi" w:hAnsiTheme="minorHAnsi"/>
          <w:b w:val="0"/>
          <w:sz w:val="24"/>
          <w:szCs w:val="24"/>
        </w:rPr>
        <w:t xml:space="preserve"> and the balances</w:t>
      </w:r>
      <w:r w:rsidR="00806F94" w:rsidRPr="0024324E">
        <w:rPr>
          <w:rFonts w:asciiTheme="minorHAnsi" w:hAnsiTheme="minorHAnsi"/>
          <w:b w:val="0"/>
          <w:sz w:val="24"/>
          <w:szCs w:val="24"/>
        </w:rPr>
        <w:t>. Along with this Alteatec also provides a back office specially designed for reporting and getting the details of all the activities.</w:t>
      </w:r>
    </w:p>
    <w:p w:rsidR="00506C0A" w:rsidRPr="0024324E" w:rsidRDefault="00506C0A" w:rsidP="00806F94">
      <w:pPr>
        <w:pStyle w:val="RT-Clientname"/>
        <w:spacing w:after="0"/>
        <w:ind w:left="1080"/>
        <w:rPr>
          <w:rFonts w:asciiTheme="minorHAnsi" w:hAnsiTheme="minorHAnsi"/>
          <w:b w:val="0"/>
        </w:rPr>
      </w:pPr>
    </w:p>
    <w:p w:rsidR="00F026ED" w:rsidRPr="006C1E8C" w:rsidRDefault="00506C0A" w:rsidP="00F026ED">
      <w:pPr>
        <w:pStyle w:val="Heading1"/>
        <w:keepNext/>
        <w:shd w:val="pct15" w:color="000000" w:fill="FFFFFF"/>
        <w:rPr>
          <w:rFonts w:asciiTheme="minorHAnsi" w:hAnsiTheme="minorHAnsi"/>
          <w:b/>
        </w:rPr>
      </w:pPr>
      <w:r w:rsidRPr="006C1E8C">
        <w:rPr>
          <w:rFonts w:asciiTheme="minorHAnsi" w:hAnsiTheme="minorHAnsi"/>
          <w:b/>
        </w:rPr>
        <w:t>R</w:t>
      </w:r>
      <w:r w:rsidR="007C3A75" w:rsidRPr="006C1E8C">
        <w:rPr>
          <w:rFonts w:asciiTheme="minorHAnsi" w:hAnsiTheme="minorHAnsi"/>
          <w:b/>
        </w:rPr>
        <w:t>OLES AND RESPONSIBILITIES:</w:t>
      </w:r>
    </w:p>
    <w:p w:rsidR="00F026ED" w:rsidRPr="0024324E" w:rsidRDefault="00F026ED" w:rsidP="00F026ED">
      <w:pPr>
        <w:rPr>
          <w:rFonts w:asciiTheme="minorHAnsi" w:hAnsiTheme="minorHAnsi"/>
        </w:rPr>
      </w:pPr>
    </w:p>
    <w:p w:rsidR="00F026ED" w:rsidRDefault="00F026ED" w:rsidP="00F026ED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24324E">
        <w:rPr>
          <w:rFonts w:asciiTheme="minorHAnsi" w:hAnsiTheme="minorHAnsi"/>
        </w:rPr>
        <w:t>To read all the documents and understand what needs to be tested.</w:t>
      </w:r>
    </w:p>
    <w:p w:rsidR="00F8648D" w:rsidRPr="0024324E" w:rsidRDefault="00F8648D" w:rsidP="00F026ED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F8648D">
        <w:rPr>
          <w:rFonts w:asciiTheme="minorHAnsi" w:hAnsiTheme="minorHAnsi"/>
        </w:rPr>
        <w:t>Active</w:t>
      </w:r>
      <w:r w:rsidR="00843BD2">
        <w:rPr>
          <w:rFonts w:asciiTheme="minorHAnsi" w:hAnsiTheme="minorHAnsi"/>
        </w:rPr>
        <w:t>ly</w:t>
      </w:r>
      <w:r w:rsidRPr="00F8648D">
        <w:rPr>
          <w:rFonts w:asciiTheme="minorHAnsi" w:hAnsiTheme="minorHAnsi"/>
        </w:rPr>
        <w:t xml:space="preserve"> participation in reviews and status meetings.</w:t>
      </w:r>
    </w:p>
    <w:p w:rsidR="00F026ED" w:rsidRPr="0024324E" w:rsidRDefault="00F026ED" w:rsidP="00F026ED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24324E">
        <w:rPr>
          <w:rFonts w:asciiTheme="minorHAnsi" w:hAnsiTheme="minorHAnsi"/>
        </w:rPr>
        <w:t xml:space="preserve">Tracking the </w:t>
      </w:r>
      <w:r w:rsidR="0013675E">
        <w:rPr>
          <w:rFonts w:asciiTheme="minorHAnsi" w:hAnsiTheme="minorHAnsi"/>
        </w:rPr>
        <w:t xml:space="preserve">Issue on </w:t>
      </w:r>
      <w:r w:rsidR="0013675E" w:rsidRPr="00D93A43">
        <w:rPr>
          <w:rFonts w:asciiTheme="minorHAnsi" w:hAnsiTheme="minorHAnsi"/>
          <w:b/>
        </w:rPr>
        <w:t>Defect tracking Tool, JIRA</w:t>
      </w:r>
      <w:r w:rsidR="008C5D14" w:rsidRPr="00D93A43">
        <w:rPr>
          <w:rFonts w:asciiTheme="minorHAnsi" w:hAnsiTheme="minorHAnsi"/>
          <w:b/>
        </w:rPr>
        <w:t>.</w:t>
      </w:r>
    </w:p>
    <w:p w:rsidR="00F026ED" w:rsidRPr="0024324E" w:rsidRDefault="00F026ED" w:rsidP="00F026ED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24324E">
        <w:rPr>
          <w:rFonts w:asciiTheme="minorHAnsi" w:hAnsiTheme="minorHAnsi"/>
        </w:rPr>
        <w:t xml:space="preserve">Executing the test cases on different devices (Windows, Android, and </w:t>
      </w:r>
      <w:r w:rsidR="00ED028A" w:rsidRPr="0024324E">
        <w:rPr>
          <w:rFonts w:asciiTheme="minorHAnsi" w:hAnsiTheme="minorHAnsi"/>
        </w:rPr>
        <w:t>IOS</w:t>
      </w:r>
      <w:r w:rsidRPr="0024324E">
        <w:rPr>
          <w:rFonts w:asciiTheme="minorHAnsi" w:hAnsiTheme="minorHAnsi"/>
        </w:rPr>
        <w:t>).</w:t>
      </w:r>
    </w:p>
    <w:p w:rsidR="00F026ED" w:rsidRPr="0024324E" w:rsidRDefault="00F026ED" w:rsidP="00F026ED">
      <w:pPr>
        <w:pStyle w:val="ListParagraph"/>
        <w:numPr>
          <w:ilvl w:val="0"/>
          <w:numId w:val="40"/>
        </w:numPr>
        <w:rPr>
          <w:rFonts w:asciiTheme="minorHAnsi" w:hAnsiTheme="minorHAnsi"/>
          <w:b/>
        </w:rPr>
      </w:pPr>
      <w:r w:rsidRPr="0024324E">
        <w:rPr>
          <w:rFonts w:asciiTheme="minorHAnsi" w:hAnsiTheme="minorHAnsi"/>
          <w:b/>
        </w:rPr>
        <w:t>Performing Sanity testing,</w:t>
      </w:r>
      <w:r w:rsidR="00D15F7B">
        <w:rPr>
          <w:rFonts w:asciiTheme="minorHAnsi" w:hAnsiTheme="minorHAnsi"/>
          <w:b/>
        </w:rPr>
        <w:t xml:space="preserve"> Smoke testing,</w:t>
      </w:r>
      <w:r w:rsidRPr="0024324E">
        <w:rPr>
          <w:rFonts w:asciiTheme="minorHAnsi" w:hAnsiTheme="minorHAnsi"/>
          <w:b/>
        </w:rPr>
        <w:t xml:space="preserve"> Functional Testing, UAT, GUI, System Testing, Responsive Testing, Black box Testing, Integration</w:t>
      </w:r>
      <w:r w:rsidR="00777445">
        <w:rPr>
          <w:rFonts w:asciiTheme="minorHAnsi" w:hAnsiTheme="minorHAnsi"/>
          <w:b/>
        </w:rPr>
        <w:t xml:space="preserve"> Testing, Compatibility Testing, Mobile Testing.</w:t>
      </w:r>
    </w:p>
    <w:p w:rsidR="00F026ED" w:rsidRPr="0024324E" w:rsidRDefault="00F026ED" w:rsidP="00F026ED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24324E">
        <w:rPr>
          <w:rFonts w:asciiTheme="minorHAnsi" w:hAnsiTheme="minorHAnsi"/>
        </w:rPr>
        <w:t>Interacting with different teams FE, BE, and admin to resolve the issues.</w:t>
      </w:r>
    </w:p>
    <w:p w:rsidR="00F026ED" w:rsidRPr="0024324E" w:rsidRDefault="00F026ED" w:rsidP="00F026ED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24324E">
        <w:rPr>
          <w:rFonts w:asciiTheme="minorHAnsi" w:hAnsiTheme="minorHAnsi"/>
        </w:rPr>
        <w:t xml:space="preserve">Carry out </w:t>
      </w:r>
      <w:r w:rsidRPr="0024324E">
        <w:rPr>
          <w:rFonts w:asciiTheme="minorHAnsi" w:hAnsiTheme="minorHAnsi"/>
          <w:b/>
        </w:rPr>
        <w:t>Regression Testing</w:t>
      </w:r>
      <w:r w:rsidRPr="0024324E">
        <w:rPr>
          <w:rFonts w:asciiTheme="minorHAnsi" w:hAnsiTheme="minorHAnsi"/>
        </w:rPr>
        <w:t xml:space="preserve"> every time when changes are made to the code to fix defects.</w:t>
      </w:r>
    </w:p>
    <w:p w:rsidR="00F026ED" w:rsidRPr="0024324E" w:rsidRDefault="00F026ED" w:rsidP="00F026ED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24324E">
        <w:rPr>
          <w:rFonts w:asciiTheme="minorHAnsi" w:hAnsiTheme="minorHAnsi"/>
        </w:rPr>
        <w:t>Preparing the weekly bug report and share with the manager.</w:t>
      </w:r>
    </w:p>
    <w:p w:rsidR="009D3CF0" w:rsidRPr="0024324E" w:rsidRDefault="009D3CF0" w:rsidP="00F026ED">
      <w:pPr>
        <w:pStyle w:val="ListParagraph"/>
        <w:ind w:left="1080"/>
        <w:rPr>
          <w:rFonts w:asciiTheme="minorHAnsi" w:hAnsiTheme="minorHAnsi" w:cs="Arial"/>
          <w:color w:val="2C3E50"/>
          <w:sz w:val="23"/>
          <w:szCs w:val="23"/>
        </w:rPr>
      </w:pPr>
    </w:p>
    <w:p w:rsidR="00860561" w:rsidRPr="00C5498F" w:rsidRDefault="00F45AB5" w:rsidP="00860561">
      <w:pPr>
        <w:pStyle w:val="RT-Clientname"/>
        <w:numPr>
          <w:ilvl w:val="0"/>
          <w:numId w:val="30"/>
        </w:numPr>
        <w:spacing w:after="0"/>
        <w:rPr>
          <w:rFonts w:asciiTheme="minorHAnsi" w:hAnsiTheme="minorHAnsi"/>
          <w:sz w:val="24"/>
          <w:szCs w:val="24"/>
        </w:rPr>
      </w:pPr>
      <w:r w:rsidRPr="00C5498F">
        <w:rPr>
          <w:rFonts w:asciiTheme="minorHAnsi" w:hAnsiTheme="minorHAnsi" w:cs="Calibri"/>
          <w:bCs/>
          <w:sz w:val="24"/>
          <w:szCs w:val="24"/>
        </w:rPr>
        <w:t>Softebizz Technology</w:t>
      </w:r>
      <w:r w:rsidR="00860561" w:rsidRPr="00C5498F">
        <w:rPr>
          <w:rFonts w:asciiTheme="minorHAnsi" w:hAnsiTheme="minorHAnsi"/>
          <w:bCs/>
          <w:sz w:val="24"/>
          <w:szCs w:val="24"/>
        </w:rPr>
        <w:t>, Pune</w:t>
      </w:r>
      <w:r w:rsidR="00F45DF1" w:rsidRPr="00C5498F">
        <w:rPr>
          <w:rFonts w:asciiTheme="minorHAnsi" w:hAnsiTheme="minorHAnsi"/>
          <w:bCs/>
          <w:sz w:val="24"/>
          <w:szCs w:val="24"/>
        </w:rPr>
        <w:t xml:space="preserve"> </w:t>
      </w:r>
      <w:r w:rsidR="0061177C" w:rsidRPr="00C5498F">
        <w:rPr>
          <w:rFonts w:asciiTheme="minorHAnsi" w:hAnsiTheme="minorHAnsi"/>
          <w:bCs/>
          <w:sz w:val="24"/>
          <w:szCs w:val="24"/>
        </w:rPr>
        <w:t xml:space="preserve"> </w:t>
      </w:r>
      <w:r w:rsidR="00F45DF1" w:rsidRPr="00C5498F">
        <w:rPr>
          <w:rFonts w:asciiTheme="minorHAnsi" w:hAnsiTheme="minorHAnsi"/>
          <w:bCs/>
          <w:sz w:val="24"/>
          <w:szCs w:val="24"/>
        </w:rPr>
        <w:t xml:space="preserve">(Feb </w:t>
      </w:r>
      <w:r w:rsidR="0005785E" w:rsidRPr="00C5498F">
        <w:rPr>
          <w:rFonts w:asciiTheme="minorHAnsi" w:hAnsiTheme="minorHAnsi"/>
          <w:bCs/>
          <w:sz w:val="24"/>
          <w:szCs w:val="24"/>
        </w:rPr>
        <w:t>,</w:t>
      </w:r>
      <w:r w:rsidR="002C0970" w:rsidRPr="00C5498F">
        <w:rPr>
          <w:rFonts w:asciiTheme="minorHAnsi" w:hAnsiTheme="minorHAnsi"/>
          <w:bCs/>
          <w:sz w:val="24"/>
          <w:szCs w:val="24"/>
        </w:rPr>
        <w:t xml:space="preserve"> </w:t>
      </w:r>
      <w:r w:rsidR="00F45DF1" w:rsidRPr="00C5498F">
        <w:rPr>
          <w:rFonts w:asciiTheme="minorHAnsi" w:hAnsiTheme="minorHAnsi"/>
          <w:bCs/>
          <w:sz w:val="24"/>
          <w:szCs w:val="24"/>
        </w:rPr>
        <w:t>2015</w:t>
      </w:r>
      <w:r w:rsidR="00991CE0" w:rsidRPr="00C5498F">
        <w:rPr>
          <w:rFonts w:asciiTheme="minorHAnsi" w:hAnsiTheme="minorHAnsi"/>
          <w:sz w:val="24"/>
          <w:szCs w:val="24"/>
        </w:rPr>
        <w:t xml:space="preserve"> to  August,</w:t>
      </w:r>
      <w:r w:rsidR="002C0970" w:rsidRPr="00C5498F">
        <w:rPr>
          <w:rFonts w:asciiTheme="minorHAnsi" w:hAnsiTheme="minorHAnsi"/>
          <w:sz w:val="24"/>
          <w:szCs w:val="24"/>
        </w:rPr>
        <w:t xml:space="preserve"> </w:t>
      </w:r>
      <w:r w:rsidR="00991CE0" w:rsidRPr="00C5498F">
        <w:rPr>
          <w:rFonts w:asciiTheme="minorHAnsi" w:hAnsiTheme="minorHAnsi"/>
          <w:sz w:val="24"/>
          <w:szCs w:val="24"/>
        </w:rPr>
        <w:t>2017)</w:t>
      </w:r>
    </w:p>
    <w:p w:rsidR="003B06E7" w:rsidRDefault="00350F4F" w:rsidP="009916B7">
      <w:pPr>
        <w:pStyle w:val="RT-Clientname"/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ile</w:t>
      </w:r>
      <w:r w:rsidR="003B06E7" w:rsidRPr="00C5498F">
        <w:rPr>
          <w:rFonts w:asciiTheme="minorHAnsi" w:hAnsiTheme="minorHAnsi"/>
          <w:sz w:val="24"/>
          <w:szCs w:val="24"/>
        </w:rPr>
        <w:t xml:space="preserve">:  QA </w:t>
      </w:r>
    </w:p>
    <w:p w:rsidR="00DD65D1" w:rsidRPr="00C5498F" w:rsidRDefault="00DD65D1" w:rsidP="009916B7">
      <w:pPr>
        <w:pStyle w:val="RT-Clientname"/>
        <w:ind w:firstLine="720"/>
        <w:rPr>
          <w:rFonts w:asciiTheme="minorHAnsi" w:hAnsiTheme="minorHAnsi"/>
          <w:sz w:val="24"/>
          <w:szCs w:val="24"/>
        </w:rPr>
      </w:pPr>
    </w:p>
    <w:p w:rsidR="0056393C" w:rsidRPr="006C1E8C" w:rsidRDefault="0056393C" w:rsidP="00AE067C">
      <w:pPr>
        <w:pStyle w:val="RT-Clientname"/>
        <w:spacing w:after="0"/>
        <w:ind w:firstLine="720"/>
        <w:rPr>
          <w:rFonts w:asciiTheme="minorHAnsi" w:hAnsiTheme="minorHAnsi"/>
          <w:szCs w:val="22"/>
          <w:u w:val="single"/>
        </w:rPr>
      </w:pPr>
      <w:r w:rsidRPr="006C1E8C">
        <w:rPr>
          <w:rFonts w:asciiTheme="minorHAnsi" w:hAnsiTheme="minorHAnsi"/>
          <w:szCs w:val="22"/>
        </w:rPr>
        <w:t>1) Project Name:</w:t>
      </w:r>
      <w:r w:rsidR="00A7246D" w:rsidRPr="006C1E8C">
        <w:rPr>
          <w:rFonts w:asciiTheme="minorHAnsi" w:hAnsiTheme="minorHAnsi"/>
          <w:szCs w:val="22"/>
        </w:rPr>
        <w:t xml:space="preserve"> </w:t>
      </w:r>
      <w:r w:rsidRPr="006C1E8C">
        <w:rPr>
          <w:rFonts w:asciiTheme="minorHAnsi" w:hAnsiTheme="minorHAnsi"/>
          <w:szCs w:val="22"/>
        </w:rPr>
        <w:t>Amazinglashstudio</w:t>
      </w:r>
    </w:p>
    <w:p w:rsidR="0056393C" w:rsidRPr="00957980" w:rsidRDefault="001B5879" w:rsidP="00AE067C">
      <w:pPr>
        <w:pStyle w:val="RT-Clientname"/>
        <w:spacing w:after="0"/>
        <w:ind w:firstLine="690"/>
        <w:rPr>
          <w:rFonts w:asciiTheme="minorHAnsi" w:hAnsiTheme="minorHAnsi"/>
          <w:b w:val="0"/>
          <w:sz w:val="24"/>
          <w:szCs w:val="24"/>
        </w:rPr>
      </w:pPr>
      <w:r w:rsidRPr="00957980">
        <w:rPr>
          <w:rFonts w:asciiTheme="minorHAnsi" w:hAnsiTheme="minorHAnsi"/>
          <w:b w:val="0"/>
          <w:sz w:val="24"/>
          <w:szCs w:val="24"/>
        </w:rPr>
        <w:t xml:space="preserve">     </w:t>
      </w:r>
      <w:r w:rsidR="0056393C" w:rsidRPr="00957980">
        <w:rPr>
          <w:rFonts w:asciiTheme="minorHAnsi" w:hAnsiTheme="minorHAnsi"/>
          <w:b w:val="0"/>
          <w:sz w:val="24"/>
          <w:szCs w:val="24"/>
        </w:rPr>
        <w:t xml:space="preserve">URL: </w:t>
      </w:r>
      <w:hyperlink r:id="rId8" w:history="1">
        <w:r w:rsidR="0056393C" w:rsidRPr="00957980">
          <w:rPr>
            <w:rStyle w:val="Hyperlink"/>
            <w:rFonts w:asciiTheme="minorHAnsi" w:hAnsiTheme="minorHAnsi"/>
            <w:b w:val="0"/>
            <w:color w:val="auto"/>
            <w:sz w:val="24"/>
            <w:szCs w:val="24"/>
            <w:u w:val="none"/>
          </w:rPr>
          <w:t>http://www.amazinglashstudio.com/</w:t>
        </w:r>
      </w:hyperlink>
    </w:p>
    <w:p w:rsidR="00727E48" w:rsidRPr="0024324E" w:rsidRDefault="001B5879" w:rsidP="008E591F">
      <w:pPr>
        <w:pStyle w:val="RT-Clientname"/>
        <w:spacing w:after="0"/>
        <w:ind w:left="69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461BE3" w:rsidRPr="0024324E">
        <w:rPr>
          <w:rFonts w:asciiTheme="minorHAnsi" w:hAnsiTheme="minorHAnsi"/>
          <w:sz w:val="24"/>
          <w:szCs w:val="24"/>
        </w:rPr>
        <w:t xml:space="preserve">   </w:t>
      </w:r>
      <w:r w:rsidR="0056393C" w:rsidRPr="00EE3B78">
        <w:rPr>
          <w:rFonts w:asciiTheme="minorHAnsi" w:hAnsiTheme="minorHAnsi"/>
          <w:szCs w:val="22"/>
        </w:rPr>
        <w:t>Description</w:t>
      </w:r>
      <w:r w:rsidR="0056393C" w:rsidRPr="0024324E">
        <w:rPr>
          <w:rFonts w:asciiTheme="minorHAnsi" w:hAnsiTheme="minorHAnsi"/>
          <w:sz w:val="24"/>
          <w:szCs w:val="24"/>
        </w:rPr>
        <w:t>:</w:t>
      </w:r>
      <w:r w:rsidR="007A3107" w:rsidRPr="0024324E">
        <w:rPr>
          <w:rFonts w:asciiTheme="minorHAnsi" w:hAnsiTheme="minorHAnsi"/>
          <w:b w:val="0"/>
          <w:sz w:val="24"/>
          <w:szCs w:val="24"/>
        </w:rPr>
        <w:t xml:space="preserve"> </w:t>
      </w:r>
      <w:r w:rsidR="00C65A01">
        <w:rPr>
          <w:rFonts w:asciiTheme="minorHAnsi" w:hAnsiTheme="minorHAnsi"/>
          <w:b w:val="0"/>
          <w:sz w:val="24"/>
          <w:szCs w:val="24"/>
        </w:rPr>
        <w:t>ALS</w:t>
      </w:r>
      <w:r w:rsidR="007A3107" w:rsidRPr="0024324E">
        <w:rPr>
          <w:rFonts w:asciiTheme="minorHAnsi" w:hAnsiTheme="minorHAnsi"/>
          <w:b w:val="0"/>
          <w:sz w:val="24"/>
          <w:szCs w:val="24"/>
        </w:rPr>
        <w:t xml:space="preserve"> is E-</w:t>
      </w:r>
      <w:r w:rsidR="00460309" w:rsidRPr="0024324E">
        <w:rPr>
          <w:rFonts w:asciiTheme="minorHAnsi" w:hAnsiTheme="minorHAnsi"/>
          <w:b w:val="0"/>
          <w:sz w:val="24"/>
          <w:szCs w:val="24"/>
        </w:rPr>
        <w:t>c</w:t>
      </w:r>
      <w:r w:rsidR="0056393C" w:rsidRPr="0024324E">
        <w:rPr>
          <w:rFonts w:asciiTheme="minorHAnsi" w:hAnsiTheme="minorHAnsi"/>
          <w:b w:val="0"/>
          <w:sz w:val="24"/>
          <w:szCs w:val="24"/>
        </w:rPr>
        <w:t>ommerce web application which sell</w:t>
      </w:r>
      <w:r w:rsidR="009847DC" w:rsidRPr="0024324E">
        <w:rPr>
          <w:rFonts w:asciiTheme="minorHAnsi" w:hAnsiTheme="minorHAnsi"/>
          <w:b w:val="0"/>
          <w:sz w:val="24"/>
          <w:szCs w:val="24"/>
        </w:rPr>
        <w:t xml:space="preserve">s </w:t>
      </w:r>
      <w:r w:rsidR="0056393C" w:rsidRPr="0024324E">
        <w:rPr>
          <w:rFonts w:asciiTheme="minorHAnsi" w:hAnsiTheme="minorHAnsi"/>
          <w:b w:val="0"/>
          <w:sz w:val="24"/>
          <w:szCs w:val="24"/>
        </w:rPr>
        <w:t xml:space="preserve">beauty products </w:t>
      </w:r>
      <w:r w:rsidR="00D05EB3" w:rsidRPr="0024324E">
        <w:rPr>
          <w:rFonts w:asciiTheme="minorHAnsi" w:hAnsiTheme="minorHAnsi"/>
          <w:b w:val="0"/>
          <w:sz w:val="24"/>
          <w:szCs w:val="24"/>
        </w:rPr>
        <w:t>over the network.</w:t>
      </w:r>
      <w:r w:rsidR="00577DD9" w:rsidRPr="0024324E">
        <w:rPr>
          <w:rFonts w:asciiTheme="minorHAnsi" w:hAnsiTheme="minorHAnsi"/>
          <w:b w:val="0"/>
          <w:sz w:val="24"/>
          <w:szCs w:val="24"/>
        </w:rPr>
        <w:t xml:space="preserve"> </w:t>
      </w:r>
      <w:r w:rsidR="00D05EB3" w:rsidRPr="0024324E">
        <w:rPr>
          <w:rFonts w:asciiTheme="minorHAnsi" w:hAnsiTheme="minorHAnsi"/>
          <w:b w:val="0"/>
          <w:sz w:val="24"/>
          <w:szCs w:val="24"/>
        </w:rPr>
        <w:t xml:space="preserve"> ALS</w:t>
      </w:r>
      <w:r w:rsidR="0056393C" w:rsidRPr="0024324E">
        <w:rPr>
          <w:rFonts w:asciiTheme="minorHAnsi" w:hAnsiTheme="minorHAnsi"/>
          <w:b w:val="0"/>
          <w:sz w:val="24"/>
          <w:szCs w:val="24"/>
        </w:rPr>
        <w:t xml:space="preserve"> </w:t>
      </w:r>
      <w:r w:rsidR="00C65A01">
        <w:rPr>
          <w:rFonts w:asciiTheme="minorHAnsi" w:hAnsiTheme="minorHAnsi"/>
          <w:b w:val="0"/>
          <w:sz w:val="24"/>
          <w:szCs w:val="24"/>
        </w:rPr>
        <w:t xml:space="preserve">      </w:t>
      </w:r>
      <w:r w:rsidR="00C65A01">
        <w:rPr>
          <w:rFonts w:asciiTheme="minorHAnsi" w:hAnsiTheme="minorHAnsi"/>
          <w:b w:val="0"/>
          <w:sz w:val="24"/>
          <w:szCs w:val="24"/>
        </w:rPr>
        <w:tab/>
        <w:t xml:space="preserve">     </w:t>
      </w:r>
      <w:r w:rsidR="00577DD9" w:rsidRPr="0024324E">
        <w:rPr>
          <w:rFonts w:asciiTheme="minorHAnsi" w:hAnsiTheme="minorHAnsi"/>
          <w:b w:val="0"/>
          <w:sz w:val="24"/>
          <w:szCs w:val="24"/>
        </w:rPr>
        <w:t>has multiple</w:t>
      </w:r>
      <w:r w:rsidR="0056393C" w:rsidRPr="0024324E">
        <w:rPr>
          <w:rFonts w:asciiTheme="minorHAnsi" w:hAnsiTheme="minorHAnsi"/>
          <w:b w:val="0"/>
          <w:sz w:val="24"/>
          <w:szCs w:val="24"/>
        </w:rPr>
        <w:t xml:space="preserve"> </w:t>
      </w:r>
      <w:r w:rsidR="00852C47" w:rsidRPr="0024324E">
        <w:rPr>
          <w:rFonts w:asciiTheme="minorHAnsi" w:hAnsiTheme="minorHAnsi"/>
          <w:b w:val="0"/>
          <w:sz w:val="24"/>
          <w:szCs w:val="24"/>
        </w:rPr>
        <w:t xml:space="preserve">franchises </w:t>
      </w:r>
      <w:r w:rsidR="0056393C" w:rsidRPr="0024324E">
        <w:rPr>
          <w:rFonts w:asciiTheme="minorHAnsi" w:hAnsiTheme="minorHAnsi"/>
          <w:b w:val="0"/>
          <w:sz w:val="24"/>
          <w:szCs w:val="24"/>
        </w:rPr>
        <w:t xml:space="preserve">over the world. The website has </w:t>
      </w:r>
      <w:r w:rsidR="00E94FF8" w:rsidRPr="0024324E">
        <w:rPr>
          <w:rFonts w:asciiTheme="minorHAnsi" w:hAnsiTheme="minorHAnsi"/>
          <w:b w:val="0"/>
          <w:sz w:val="24"/>
          <w:szCs w:val="24"/>
        </w:rPr>
        <w:t>three sections Retail, Intranet,</w:t>
      </w:r>
      <w:r w:rsidR="00F1204E" w:rsidRPr="0024324E">
        <w:rPr>
          <w:rFonts w:asciiTheme="minorHAnsi" w:hAnsiTheme="minorHAnsi"/>
          <w:b w:val="0"/>
          <w:sz w:val="24"/>
          <w:szCs w:val="24"/>
        </w:rPr>
        <w:t xml:space="preserve"> </w:t>
      </w:r>
      <w:r w:rsidR="0056393C" w:rsidRPr="0024324E">
        <w:rPr>
          <w:rFonts w:asciiTheme="minorHAnsi" w:hAnsiTheme="minorHAnsi"/>
          <w:b w:val="0"/>
          <w:sz w:val="24"/>
          <w:szCs w:val="24"/>
        </w:rPr>
        <w:t xml:space="preserve">and </w:t>
      </w:r>
      <w:r w:rsidR="00D37052" w:rsidRPr="0024324E">
        <w:rPr>
          <w:rFonts w:asciiTheme="minorHAnsi" w:hAnsiTheme="minorHAnsi"/>
          <w:b w:val="0"/>
          <w:sz w:val="24"/>
          <w:szCs w:val="24"/>
        </w:rPr>
        <w:t xml:space="preserve">   </w:t>
      </w:r>
      <w:r w:rsidR="00D37052" w:rsidRPr="0024324E">
        <w:rPr>
          <w:rFonts w:asciiTheme="minorHAnsi" w:hAnsiTheme="minorHAnsi"/>
          <w:b w:val="0"/>
          <w:sz w:val="24"/>
          <w:szCs w:val="24"/>
        </w:rPr>
        <w:tab/>
        <w:t xml:space="preserve">  </w:t>
      </w:r>
      <w:r w:rsidR="00D37052" w:rsidRPr="0024324E">
        <w:rPr>
          <w:rFonts w:asciiTheme="minorHAnsi" w:hAnsiTheme="minorHAnsi"/>
          <w:b w:val="0"/>
          <w:sz w:val="24"/>
          <w:szCs w:val="24"/>
        </w:rPr>
        <w:tab/>
        <w:t xml:space="preserve">       </w:t>
      </w:r>
      <w:r>
        <w:rPr>
          <w:rFonts w:asciiTheme="minorHAnsi" w:hAnsiTheme="minorHAnsi"/>
          <w:b w:val="0"/>
          <w:sz w:val="24"/>
          <w:szCs w:val="24"/>
        </w:rPr>
        <w:t xml:space="preserve">    </w:t>
      </w:r>
      <w:r>
        <w:rPr>
          <w:rFonts w:asciiTheme="minorHAnsi" w:hAnsiTheme="minorHAnsi"/>
          <w:b w:val="0"/>
          <w:sz w:val="24"/>
          <w:szCs w:val="24"/>
        </w:rPr>
        <w:tab/>
        <w:t xml:space="preserve">    </w:t>
      </w:r>
      <w:r w:rsidR="0056393C" w:rsidRPr="0024324E">
        <w:rPr>
          <w:rFonts w:asciiTheme="minorHAnsi" w:hAnsiTheme="minorHAnsi"/>
          <w:b w:val="0"/>
          <w:sz w:val="24"/>
          <w:szCs w:val="24"/>
        </w:rPr>
        <w:t xml:space="preserve">Merchant. Retail is using by </w:t>
      </w:r>
      <w:r w:rsidR="00DA126C" w:rsidRPr="0024324E">
        <w:rPr>
          <w:rFonts w:asciiTheme="minorHAnsi" w:hAnsiTheme="minorHAnsi"/>
          <w:b w:val="0"/>
          <w:sz w:val="24"/>
          <w:szCs w:val="24"/>
        </w:rPr>
        <w:t xml:space="preserve">the </w:t>
      </w:r>
      <w:r w:rsidR="0056393C" w:rsidRPr="0024324E">
        <w:rPr>
          <w:rFonts w:asciiTheme="minorHAnsi" w:hAnsiTheme="minorHAnsi"/>
          <w:b w:val="0"/>
          <w:sz w:val="24"/>
          <w:szCs w:val="24"/>
        </w:rPr>
        <w:t xml:space="preserve">customer, Intranet use for the </w:t>
      </w:r>
      <w:r w:rsidR="00365339" w:rsidRPr="0024324E">
        <w:rPr>
          <w:rFonts w:asciiTheme="minorHAnsi" w:hAnsiTheme="minorHAnsi"/>
          <w:b w:val="0"/>
          <w:sz w:val="24"/>
          <w:szCs w:val="24"/>
        </w:rPr>
        <w:t>internal</w:t>
      </w:r>
      <w:r w:rsidR="000861CB" w:rsidRPr="0024324E">
        <w:rPr>
          <w:rFonts w:asciiTheme="minorHAnsi" w:hAnsiTheme="minorHAnsi"/>
          <w:b w:val="0"/>
          <w:sz w:val="24"/>
          <w:szCs w:val="24"/>
        </w:rPr>
        <w:t xml:space="preserve"> purpose </w:t>
      </w:r>
      <w:r w:rsidR="0056393C" w:rsidRPr="0024324E">
        <w:rPr>
          <w:rFonts w:asciiTheme="minorHAnsi" w:hAnsiTheme="minorHAnsi"/>
          <w:b w:val="0"/>
          <w:sz w:val="24"/>
          <w:szCs w:val="24"/>
        </w:rPr>
        <w:t>and location us</w:t>
      </w:r>
      <w:r w:rsidR="002C5358" w:rsidRPr="0024324E">
        <w:rPr>
          <w:rFonts w:asciiTheme="minorHAnsi" w:hAnsiTheme="minorHAnsi"/>
          <w:b w:val="0"/>
          <w:sz w:val="24"/>
          <w:szCs w:val="24"/>
        </w:rPr>
        <w:t xml:space="preserve">e. </w:t>
      </w:r>
      <w:r>
        <w:rPr>
          <w:rFonts w:asciiTheme="minorHAnsi" w:hAnsiTheme="minorHAnsi"/>
          <w:b w:val="0"/>
          <w:sz w:val="24"/>
          <w:szCs w:val="24"/>
        </w:rPr>
        <w:t xml:space="preserve">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</w:t>
      </w:r>
      <w:r w:rsidR="002C5358" w:rsidRPr="0024324E">
        <w:rPr>
          <w:rFonts w:asciiTheme="minorHAnsi" w:hAnsiTheme="minorHAnsi"/>
          <w:b w:val="0"/>
          <w:sz w:val="24"/>
          <w:szCs w:val="24"/>
        </w:rPr>
        <w:t xml:space="preserve">And </w:t>
      </w:r>
      <w:r w:rsidR="00E40E12" w:rsidRPr="0024324E">
        <w:rPr>
          <w:rFonts w:asciiTheme="minorHAnsi" w:hAnsiTheme="minorHAnsi"/>
          <w:b w:val="0"/>
          <w:sz w:val="24"/>
          <w:szCs w:val="24"/>
        </w:rPr>
        <w:t xml:space="preserve">the </w:t>
      </w:r>
      <w:r w:rsidR="002C5358" w:rsidRPr="0024324E">
        <w:rPr>
          <w:rFonts w:asciiTheme="minorHAnsi" w:hAnsiTheme="minorHAnsi"/>
          <w:b w:val="0"/>
          <w:sz w:val="24"/>
          <w:szCs w:val="24"/>
        </w:rPr>
        <w:t xml:space="preserve">last one is </w:t>
      </w:r>
      <w:r w:rsidR="002A7FEB" w:rsidRPr="0024324E">
        <w:rPr>
          <w:rFonts w:asciiTheme="minorHAnsi" w:hAnsiTheme="minorHAnsi"/>
          <w:b w:val="0"/>
          <w:sz w:val="24"/>
          <w:szCs w:val="24"/>
        </w:rPr>
        <w:t xml:space="preserve">a </w:t>
      </w:r>
      <w:r w:rsidR="002C5358" w:rsidRPr="0024324E">
        <w:rPr>
          <w:rFonts w:asciiTheme="minorHAnsi" w:hAnsiTheme="minorHAnsi"/>
          <w:b w:val="0"/>
          <w:sz w:val="24"/>
          <w:szCs w:val="24"/>
        </w:rPr>
        <w:t>merchant</w:t>
      </w:r>
      <w:r w:rsidR="00E22A20" w:rsidRPr="0024324E">
        <w:rPr>
          <w:rFonts w:asciiTheme="minorHAnsi" w:hAnsiTheme="minorHAnsi"/>
          <w:b w:val="0"/>
          <w:sz w:val="24"/>
          <w:szCs w:val="24"/>
        </w:rPr>
        <w:t xml:space="preserve"> for handling</w:t>
      </w:r>
      <w:r w:rsidR="0056393C" w:rsidRPr="0024324E">
        <w:rPr>
          <w:rFonts w:asciiTheme="minorHAnsi" w:hAnsiTheme="minorHAnsi"/>
          <w:b w:val="0"/>
          <w:sz w:val="24"/>
          <w:szCs w:val="24"/>
        </w:rPr>
        <w:t xml:space="preserve"> all the merchant activities.</w:t>
      </w:r>
    </w:p>
    <w:p w:rsidR="007159AE" w:rsidRPr="0024324E" w:rsidRDefault="007159AE" w:rsidP="00727E48">
      <w:pPr>
        <w:rPr>
          <w:rFonts w:asciiTheme="minorHAnsi" w:hAnsiTheme="minorHAnsi"/>
        </w:rPr>
      </w:pPr>
    </w:p>
    <w:p w:rsidR="0091324A" w:rsidRPr="006C1E8C" w:rsidRDefault="0056393C" w:rsidP="00B21012">
      <w:pPr>
        <w:pStyle w:val="Heading1"/>
        <w:keepNext/>
        <w:widowControl/>
        <w:autoSpaceDE/>
        <w:autoSpaceDN/>
        <w:adjustRightInd/>
        <w:ind w:firstLine="690"/>
        <w:rPr>
          <w:rFonts w:asciiTheme="minorHAnsi" w:hAnsiTheme="minorHAnsi"/>
          <w:b/>
          <w:sz w:val="22"/>
          <w:szCs w:val="22"/>
        </w:rPr>
      </w:pPr>
      <w:r w:rsidRPr="006C1E8C">
        <w:rPr>
          <w:rFonts w:asciiTheme="minorHAnsi" w:hAnsiTheme="minorHAnsi"/>
          <w:b/>
          <w:sz w:val="22"/>
          <w:szCs w:val="22"/>
        </w:rPr>
        <w:t>2</w:t>
      </w:r>
      <w:r w:rsidR="00991FE4" w:rsidRPr="006C1E8C">
        <w:rPr>
          <w:rFonts w:asciiTheme="minorHAnsi" w:hAnsiTheme="minorHAnsi"/>
          <w:b/>
          <w:sz w:val="22"/>
          <w:szCs w:val="22"/>
        </w:rPr>
        <w:t>)</w:t>
      </w:r>
      <w:r w:rsidR="00D46A67" w:rsidRPr="006C1E8C">
        <w:rPr>
          <w:rFonts w:asciiTheme="minorHAnsi" w:hAnsiTheme="minorHAnsi"/>
          <w:b/>
          <w:sz w:val="22"/>
          <w:szCs w:val="22"/>
        </w:rPr>
        <w:t xml:space="preserve"> </w:t>
      </w:r>
      <w:r w:rsidR="00461BE3" w:rsidRPr="006C1E8C">
        <w:rPr>
          <w:rFonts w:asciiTheme="minorHAnsi" w:hAnsiTheme="minorHAnsi"/>
          <w:b/>
          <w:sz w:val="22"/>
          <w:szCs w:val="22"/>
        </w:rPr>
        <w:t xml:space="preserve"> </w:t>
      </w:r>
      <w:r w:rsidR="0091324A" w:rsidRPr="006C1E8C">
        <w:rPr>
          <w:rFonts w:asciiTheme="minorHAnsi" w:hAnsiTheme="minorHAnsi"/>
          <w:b/>
          <w:sz w:val="22"/>
          <w:szCs w:val="22"/>
        </w:rPr>
        <w:t>Project Name</w:t>
      </w:r>
      <w:r w:rsidR="0091324A" w:rsidRPr="006C1E8C">
        <w:rPr>
          <w:rFonts w:asciiTheme="minorHAnsi" w:hAnsiTheme="minorHAnsi"/>
          <w:sz w:val="22"/>
          <w:szCs w:val="22"/>
        </w:rPr>
        <w:t>:</w:t>
      </w:r>
      <w:r w:rsidR="00163EE2" w:rsidRPr="006C1E8C">
        <w:rPr>
          <w:rFonts w:asciiTheme="minorHAnsi" w:hAnsiTheme="minorHAnsi"/>
          <w:sz w:val="22"/>
          <w:szCs w:val="22"/>
        </w:rPr>
        <w:t xml:space="preserve"> </w:t>
      </w:r>
      <w:r w:rsidR="0091324A" w:rsidRPr="006C1E8C">
        <w:rPr>
          <w:rFonts w:asciiTheme="minorHAnsi" w:hAnsiTheme="minorHAnsi"/>
          <w:b/>
          <w:sz w:val="22"/>
          <w:szCs w:val="22"/>
        </w:rPr>
        <w:t>DeeZee</w:t>
      </w:r>
    </w:p>
    <w:p w:rsidR="0056393C" w:rsidRPr="00957980" w:rsidRDefault="00461BE3" w:rsidP="00B21012">
      <w:pPr>
        <w:ind w:firstLine="690"/>
        <w:rPr>
          <w:rStyle w:val="Hyperlink"/>
          <w:rFonts w:asciiTheme="minorHAnsi" w:hAnsiTheme="minorHAnsi"/>
        </w:rPr>
      </w:pPr>
      <w:r w:rsidRPr="0024324E">
        <w:rPr>
          <w:rFonts w:asciiTheme="minorHAnsi" w:hAnsiTheme="minorHAnsi"/>
        </w:rPr>
        <w:t xml:space="preserve"> </w:t>
      </w:r>
      <w:r w:rsidRPr="00957980">
        <w:rPr>
          <w:rFonts w:asciiTheme="minorHAnsi" w:hAnsiTheme="minorHAnsi"/>
        </w:rPr>
        <w:t xml:space="preserve">    </w:t>
      </w:r>
      <w:r w:rsidR="0056393C" w:rsidRPr="00957980">
        <w:rPr>
          <w:rFonts w:asciiTheme="minorHAnsi" w:hAnsiTheme="minorHAnsi"/>
        </w:rPr>
        <w:t xml:space="preserve">URL: </w:t>
      </w:r>
      <w:hyperlink r:id="rId9" w:history="1">
        <w:r w:rsidR="0056393C" w:rsidRPr="00957980">
          <w:rPr>
            <w:rStyle w:val="Hyperlink"/>
            <w:rFonts w:asciiTheme="minorHAnsi" w:hAnsiTheme="minorHAnsi"/>
            <w:color w:val="auto"/>
            <w:u w:val="none"/>
          </w:rPr>
          <w:t>http://deezee.com</w:t>
        </w:r>
      </w:hyperlink>
    </w:p>
    <w:p w:rsidR="00503940" w:rsidRDefault="00461BE3" w:rsidP="008D0BA2">
      <w:pPr>
        <w:ind w:left="690"/>
        <w:rPr>
          <w:rFonts w:asciiTheme="minorHAnsi" w:hAnsiTheme="minorHAnsi"/>
        </w:rPr>
      </w:pPr>
      <w:r w:rsidRPr="0024324E">
        <w:rPr>
          <w:rFonts w:asciiTheme="minorHAnsi" w:hAnsiTheme="minorHAnsi"/>
          <w:b/>
          <w:sz w:val="22"/>
          <w:szCs w:val="22"/>
        </w:rPr>
        <w:t xml:space="preserve">     </w:t>
      </w:r>
      <w:r w:rsidR="00EE3B78">
        <w:rPr>
          <w:rFonts w:asciiTheme="minorHAnsi" w:hAnsiTheme="minorHAnsi"/>
          <w:b/>
          <w:sz w:val="22"/>
          <w:szCs w:val="22"/>
        </w:rPr>
        <w:t xml:space="preserve"> </w:t>
      </w:r>
      <w:r w:rsidR="00F23ABF" w:rsidRPr="0024324E">
        <w:rPr>
          <w:rFonts w:asciiTheme="minorHAnsi" w:hAnsiTheme="minorHAnsi"/>
          <w:b/>
          <w:sz w:val="22"/>
          <w:szCs w:val="22"/>
        </w:rPr>
        <w:t>Description</w:t>
      </w:r>
      <w:r w:rsidR="00F23ABF" w:rsidRPr="0024324E">
        <w:rPr>
          <w:rFonts w:asciiTheme="minorHAnsi" w:hAnsiTheme="minorHAnsi"/>
          <w:sz w:val="22"/>
          <w:szCs w:val="22"/>
        </w:rPr>
        <w:t xml:space="preserve">: </w:t>
      </w:r>
      <w:r w:rsidR="00624BC7" w:rsidRPr="0024324E">
        <w:rPr>
          <w:rFonts w:asciiTheme="minorHAnsi" w:hAnsiTheme="minorHAnsi"/>
        </w:rPr>
        <w:t>Deezee provides a wide selection of vehicle ac</w:t>
      </w:r>
      <w:r w:rsidR="005237C3" w:rsidRPr="0024324E">
        <w:rPr>
          <w:rFonts w:asciiTheme="minorHAnsi" w:hAnsiTheme="minorHAnsi"/>
        </w:rPr>
        <w:t>cessories available for buying</w:t>
      </w:r>
      <w:r w:rsidR="00624BC7" w:rsidRPr="0024324E">
        <w:rPr>
          <w:rFonts w:asciiTheme="minorHAnsi" w:hAnsiTheme="minorHAnsi"/>
        </w:rPr>
        <w:t xml:space="preserve"> via the Web </w:t>
      </w:r>
      <w:r w:rsidR="001B5879">
        <w:rPr>
          <w:rFonts w:asciiTheme="minorHAnsi" w:hAnsiTheme="minorHAnsi"/>
        </w:rPr>
        <w:t xml:space="preserve">       </w:t>
      </w:r>
      <w:r w:rsidR="001B5879">
        <w:rPr>
          <w:rFonts w:asciiTheme="minorHAnsi" w:hAnsiTheme="minorHAnsi"/>
        </w:rPr>
        <w:tab/>
        <w:t xml:space="preserve">     </w:t>
      </w:r>
      <w:r w:rsidR="00624BC7" w:rsidRPr="0024324E">
        <w:rPr>
          <w:rFonts w:asciiTheme="minorHAnsi" w:hAnsiTheme="minorHAnsi"/>
        </w:rPr>
        <w:t xml:space="preserve">Site. Deezee has made the Web Site available as a means of providing access to information about </w:t>
      </w:r>
      <w:r w:rsidR="001B5879">
        <w:rPr>
          <w:rFonts w:asciiTheme="minorHAnsi" w:hAnsiTheme="minorHAnsi"/>
        </w:rPr>
        <w:t xml:space="preserve"> </w:t>
      </w:r>
      <w:r w:rsidR="001B5879">
        <w:rPr>
          <w:rFonts w:asciiTheme="minorHAnsi" w:hAnsiTheme="minorHAnsi"/>
        </w:rPr>
        <w:tab/>
      </w:r>
      <w:r w:rsidR="001B5879">
        <w:rPr>
          <w:rFonts w:asciiTheme="minorHAnsi" w:hAnsiTheme="minorHAnsi"/>
        </w:rPr>
        <w:tab/>
        <w:t xml:space="preserve">     </w:t>
      </w:r>
      <w:r w:rsidR="00624BC7" w:rsidRPr="0024324E">
        <w:rPr>
          <w:rFonts w:asciiTheme="minorHAnsi" w:hAnsiTheme="minorHAnsi"/>
        </w:rPr>
        <w:t>the various products offered by Deezee, as well as the means for authorized purchase</w:t>
      </w:r>
      <w:r w:rsidR="00577DD9" w:rsidRPr="0024324E">
        <w:rPr>
          <w:rFonts w:asciiTheme="minorHAnsi" w:hAnsiTheme="minorHAnsi"/>
        </w:rPr>
        <w:t xml:space="preserve">rs to </w:t>
      </w:r>
      <w:r w:rsidR="005237C3" w:rsidRPr="0024324E">
        <w:rPr>
          <w:rFonts w:asciiTheme="minorHAnsi" w:hAnsiTheme="minorHAnsi"/>
        </w:rPr>
        <w:t>buy</w:t>
      </w:r>
      <w:r w:rsidR="00577DD9" w:rsidRPr="0024324E">
        <w:rPr>
          <w:rFonts w:asciiTheme="minorHAnsi" w:hAnsiTheme="minorHAnsi"/>
        </w:rPr>
        <w:t xml:space="preserve"> </w:t>
      </w:r>
      <w:r w:rsidR="001B5879">
        <w:rPr>
          <w:rFonts w:asciiTheme="minorHAnsi" w:hAnsiTheme="minorHAnsi"/>
        </w:rPr>
        <w:tab/>
      </w:r>
      <w:r w:rsidR="001B5879">
        <w:rPr>
          <w:rFonts w:asciiTheme="minorHAnsi" w:hAnsiTheme="minorHAnsi"/>
        </w:rPr>
        <w:tab/>
        <w:t xml:space="preserve">     </w:t>
      </w:r>
      <w:r w:rsidR="00577DD9" w:rsidRPr="0024324E">
        <w:rPr>
          <w:rFonts w:asciiTheme="minorHAnsi" w:hAnsiTheme="minorHAnsi"/>
        </w:rPr>
        <w:t>certain of these</w:t>
      </w:r>
      <w:r w:rsidRPr="0024324E">
        <w:rPr>
          <w:rFonts w:asciiTheme="minorHAnsi" w:hAnsiTheme="minorHAnsi"/>
        </w:rPr>
        <w:t xml:space="preserve"> </w:t>
      </w:r>
      <w:r w:rsidR="00624BC7" w:rsidRPr="0024324E">
        <w:rPr>
          <w:rFonts w:asciiTheme="minorHAnsi" w:hAnsiTheme="minorHAnsi"/>
        </w:rPr>
        <w:t>products online. </w:t>
      </w:r>
    </w:p>
    <w:p w:rsidR="008117E3" w:rsidRPr="006C1E8C" w:rsidRDefault="008117E3" w:rsidP="008D0BA2">
      <w:pPr>
        <w:ind w:left="690"/>
        <w:rPr>
          <w:rFonts w:asciiTheme="minorHAnsi" w:hAnsiTheme="minorHAnsi"/>
        </w:rPr>
      </w:pPr>
    </w:p>
    <w:p w:rsidR="00AD32FD" w:rsidRPr="006C1E8C" w:rsidRDefault="007C3A75" w:rsidP="0024324E">
      <w:pPr>
        <w:pStyle w:val="Heading1"/>
        <w:keepNext/>
        <w:shd w:val="pct15" w:color="000000" w:fill="FFFFFF"/>
        <w:rPr>
          <w:rFonts w:asciiTheme="minorHAnsi" w:hAnsiTheme="minorHAnsi"/>
          <w:b/>
        </w:rPr>
      </w:pPr>
      <w:r w:rsidRPr="006C1E8C">
        <w:rPr>
          <w:rFonts w:asciiTheme="minorHAnsi" w:hAnsiTheme="minorHAnsi"/>
          <w:b/>
        </w:rPr>
        <w:t>ROLES AND RESPONSIBILITIES:</w:t>
      </w:r>
    </w:p>
    <w:p w:rsidR="00AD32FD" w:rsidRPr="0024324E" w:rsidRDefault="00AD32FD" w:rsidP="00AD32FD">
      <w:pPr>
        <w:pStyle w:val="ListParagraph"/>
        <w:numPr>
          <w:ilvl w:val="0"/>
          <w:numId w:val="27"/>
        </w:numPr>
        <w:rPr>
          <w:rFonts w:asciiTheme="minorHAnsi" w:hAnsiTheme="minorHAnsi" w:cs="Arial"/>
          <w:color w:val="2C3E50"/>
          <w:sz w:val="23"/>
          <w:szCs w:val="23"/>
        </w:rPr>
      </w:pPr>
      <w:r w:rsidRPr="0024324E">
        <w:rPr>
          <w:rFonts w:asciiTheme="minorHAnsi" w:hAnsiTheme="minorHAnsi" w:cs="Arial"/>
        </w:rPr>
        <w:t>To read all the documen</w:t>
      </w:r>
      <w:r w:rsidR="00D376E8" w:rsidRPr="0024324E">
        <w:rPr>
          <w:rFonts w:asciiTheme="minorHAnsi" w:hAnsiTheme="minorHAnsi" w:cs="Arial"/>
        </w:rPr>
        <w:t xml:space="preserve">ts and understand what needs to </w:t>
      </w:r>
      <w:r w:rsidRPr="0024324E">
        <w:rPr>
          <w:rFonts w:asciiTheme="minorHAnsi" w:hAnsiTheme="minorHAnsi" w:cs="Arial"/>
        </w:rPr>
        <w:t>be tested.</w:t>
      </w:r>
    </w:p>
    <w:p w:rsidR="001C5D04" w:rsidRPr="0024324E" w:rsidRDefault="00AD32FD" w:rsidP="001C5D04">
      <w:pPr>
        <w:pStyle w:val="ListParagraph"/>
        <w:numPr>
          <w:ilvl w:val="0"/>
          <w:numId w:val="27"/>
        </w:numPr>
        <w:rPr>
          <w:rFonts w:asciiTheme="minorHAnsi" w:hAnsiTheme="minorHAnsi" w:cs="Arial"/>
        </w:rPr>
      </w:pPr>
      <w:r w:rsidRPr="0024324E">
        <w:rPr>
          <w:rFonts w:asciiTheme="minorHAnsi" w:hAnsiTheme="minorHAnsi" w:cs="Arial"/>
        </w:rPr>
        <w:t xml:space="preserve">Prepared </w:t>
      </w:r>
      <w:r w:rsidR="00AD7CF5" w:rsidRPr="0024324E">
        <w:rPr>
          <w:rFonts w:asciiTheme="minorHAnsi" w:hAnsiTheme="minorHAnsi" w:cs="Arial"/>
          <w:b/>
        </w:rPr>
        <w:t>Test Cases and E</w:t>
      </w:r>
      <w:r w:rsidR="001C5D04" w:rsidRPr="0024324E">
        <w:rPr>
          <w:rFonts w:asciiTheme="minorHAnsi" w:hAnsiTheme="minorHAnsi" w:cs="Arial"/>
          <w:b/>
        </w:rPr>
        <w:t>xecute</w:t>
      </w:r>
      <w:r w:rsidR="00947235">
        <w:rPr>
          <w:rFonts w:asciiTheme="minorHAnsi" w:hAnsiTheme="minorHAnsi" w:cs="Arial"/>
          <w:b/>
        </w:rPr>
        <w:t>d.</w:t>
      </w:r>
    </w:p>
    <w:p w:rsidR="001C5D04" w:rsidRDefault="00AB44DB" w:rsidP="001C5D04">
      <w:pPr>
        <w:pStyle w:val="ListParagraph"/>
        <w:numPr>
          <w:ilvl w:val="0"/>
          <w:numId w:val="2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racked</w:t>
      </w:r>
      <w:r w:rsidR="001C5D04" w:rsidRPr="0024324E">
        <w:rPr>
          <w:rFonts w:asciiTheme="minorHAnsi" w:hAnsiTheme="minorHAnsi" w:cs="Arial"/>
        </w:rPr>
        <w:t xml:space="preserve"> th</w:t>
      </w:r>
      <w:r w:rsidR="00BF1098">
        <w:rPr>
          <w:rFonts w:asciiTheme="minorHAnsi" w:hAnsiTheme="minorHAnsi" w:cs="Arial"/>
        </w:rPr>
        <w:t>e Issue on Defect tracking Tool.</w:t>
      </w:r>
    </w:p>
    <w:p w:rsidR="00741589" w:rsidRPr="0024324E" w:rsidRDefault="00741589" w:rsidP="001C5D04">
      <w:pPr>
        <w:pStyle w:val="ListParagraph"/>
        <w:numPr>
          <w:ilvl w:val="0"/>
          <w:numId w:val="2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volving in the requirement gathering process.</w:t>
      </w:r>
    </w:p>
    <w:p w:rsidR="001C5D04" w:rsidRPr="0024324E" w:rsidRDefault="001C5D04" w:rsidP="001C5D04">
      <w:pPr>
        <w:pStyle w:val="ListParagraph"/>
        <w:numPr>
          <w:ilvl w:val="0"/>
          <w:numId w:val="27"/>
        </w:numPr>
        <w:rPr>
          <w:rFonts w:asciiTheme="minorHAnsi" w:hAnsiTheme="minorHAnsi" w:cs="Arial"/>
        </w:rPr>
      </w:pPr>
      <w:r w:rsidRPr="0024324E">
        <w:rPr>
          <w:rFonts w:asciiTheme="minorHAnsi" w:hAnsiTheme="minorHAnsi" w:cs="Arial"/>
        </w:rPr>
        <w:t>Performed Responsive Testing</w:t>
      </w:r>
      <w:r w:rsidR="001A03B3">
        <w:rPr>
          <w:rFonts w:asciiTheme="minorHAnsi" w:hAnsiTheme="minorHAnsi" w:cs="Arial"/>
        </w:rPr>
        <w:t xml:space="preserve"> </w:t>
      </w:r>
      <w:r w:rsidR="00564971" w:rsidRPr="00564971">
        <w:rPr>
          <w:rFonts w:asciiTheme="minorHAnsi" w:hAnsiTheme="minorHAnsi" w:cs="Arial"/>
          <w:b/>
        </w:rPr>
        <w:t>(Mobile testing)</w:t>
      </w:r>
      <w:r w:rsidRPr="00564971">
        <w:rPr>
          <w:rFonts w:asciiTheme="minorHAnsi" w:hAnsiTheme="minorHAnsi" w:cs="Arial"/>
          <w:b/>
        </w:rPr>
        <w:t>.</w:t>
      </w:r>
      <w:r w:rsidRPr="0024324E">
        <w:rPr>
          <w:rFonts w:asciiTheme="minorHAnsi" w:hAnsiTheme="minorHAnsi" w:cs="Arial"/>
        </w:rPr>
        <w:t xml:space="preserve"> </w:t>
      </w:r>
    </w:p>
    <w:p w:rsidR="001C5D04" w:rsidRPr="0024324E" w:rsidRDefault="001C5D04" w:rsidP="001C5D04">
      <w:pPr>
        <w:pStyle w:val="ListParagraph"/>
        <w:numPr>
          <w:ilvl w:val="0"/>
          <w:numId w:val="27"/>
        </w:numPr>
        <w:rPr>
          <w:rFonts w:asciiTheme="minorHAnsi" w:hAnsiTheme="minorHAnsi" w:cs="Arial"/>
        </w:rPr>
      </w:pPr>
      <w:r w:rsidRPr="0024324E">
        <w:rPr>
          <w:rFonts w:asciiTheme="minorHAnsi" w:hAnsiTheme="minorHAnsi" w:cs="Arial"/>
        </w:rPr>
        <w:t xml:space="preserve">Participated </w:t>
      </w:r>
      <w:r w:rsidR="00AA23BB" w:rsidRPr="0024324E">
        <w:rPr>
          <w:rFonts w:asciiTheme="minorHAnsi" w:hAnsiTheme="minorHAnsi" w:cs="Arial"/>
        </w:rPr>
        <w:t xml:space="preserve">in </w:t>
      </w:r>
      <w:r w:rsidRPr="00437275">
        <w:rPr>
          <w:rFonts w:asciiTheme="minorHAnsi" w:hAnsiTheme="minorHAnsi" w:cs="Arial"/>
          <w:b/>
        </w:rPr>
        <w:t>daily scrum meeting</w:t>
      </w:r>
      <w:r w:rsidRPr="0024324E">
        <w:rPr>
          <w:rFonts w:asciiTheme="minorHAnsi" w:hAnsiTheme="minorHAnsi" w:cs="Arial"/>
        </w:rPr>
        <w:t xml:space="preserve"> and defect report meetings weekly.</w:t>
      </w:r>
    </w:p>
    <w:p w:rsidR="001C5D04" w:rsidRPr="0024324E" w:rsidRDefault="001C5D04" w:rsidP="001C5D04">
      <w:pPr>
        <w:pStyle w:val="ListParagraph"/>
        <w:numPr>
          <w:ilvl w:val="0"/>
          <w:numId w:val="27"/>
        </w:numPr>
        <w:rPr>
          <w:rFonts w:asciiTheme="minorHAnsi" w:hAnsiTheme="minorHAnsi" w:cs="Arial"/>
        </w:rPr>
      </w:pPr>
      <w:r w:rsidRPr="0024324E">
        <w:rPr>
          <w:rFonts w:asciiTheme="minorHAnsi" w:hAnsiTheme="minorHAnsi" w:cs="Arial"/>
        </w:rPr>
        <w:t>Involved in task estimation process with the Team.</w:t>
      </w:r>
    </w:p>
    <w:p w:rsidR="00F16C5D" w:rsidRDefault="008E7225" w:rsidP="00F16C5D">
      <w:pPr>
        <w:pStyle w:val="ListParagraph"/>
        <w:numPr>
          <w:ilvl w:val="0"/>
          <w:numId w:val="2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Helped </w:t>
      </w:r>
      <w:r w:rsidRPr="0024324E">
        <w:rPr>
          <w:rFonts w:asciiTheme="minorHAnsi" w:hAnsiTheme="minorHAnsi" w:cs="Arial"/>
        </w:rPr>
        <w:t>software</w:t>
      </w:r>
      <w:r w:rsidR="001C5D04" w:rsidRPr="0024324E">
        <w:rPr>
          <w:rFonts w:asciiTheme="minorHAnsi" w:hAnsiTheme="minorHAnsi" w:cs="Arial"/>
        </w:rPr>
        <w:t xml:space="preserve"> developers and performed troubleshooting on the process and identified bugs in systems.</w:t>
      </w:r>
    </w:p>
    <w:p w:rsidR="000272FF" w:rsidRDefault="00AB44DB" w:rsidP="00F16C5D">
      <w:pPr>
        <w:pStyle w:val="ListParagraph"/>
        <w:numPr>
          <w:ilvl w:val="0"/>
          <w:numId w:val="2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volved</w:t>
      </w:r>
      <w:r w:rsidR="000272FF" w:rsidRPr="000272FF">
        <w:rPr>
          <w:rFonts w:asciiTheme="minorHAnsi" w:hAnsiTheme="minorHAnsi" w:cs="Arial"/>
        </w:rPr>
        <w:t xml:space="preserve"> the </w:t>
      </w:r>
      <w:r w:rsidR="00965B89">
        <w:rPr>
          <w:rFonts w:asciiTheme="minorHAnsi" w:hAnsiTheme="minorHAnsi" w:cs="Arial"/>
          <w:b/>
        </w:rPr>
        <w:t>Client C</w:t>
      </w:r>
      <w:r w:rsidR="000272FF" w:rsidRPr="000272FF">
        <w:rPr>
          <w:rFonts w:asciiTheme="minorHAnsi" w:hAnsiTheme="minorHAnsi" w:cs="Arial"/>
          <w:b/>
        </w:rPr>
        <w:t>ommunication</w:t>
      </w:r>
      <w:r w:rsidR="000272FF" w:rsidRPr="000272FF">
        <w:rPr>
          <w:rFonts w:asciiTheme="minorHAnsi" w:hAnsiTheme="minorHAnsi" w:cs="Arial"/>
        </w:rPr>
        <w:t>.</w:t>
      </w:r>
    </w:p>
    <w:p w:rsidR="00EE3B78" w:rsidRPr="006C1E8C" w:rsidRDefault="00EE3B78" w:rsidP="00EE3B78">
      <w:pPr>
        <w:pStyle w:val="ListParagraph"/>
        <w:ind w:left="1080"/>
        <w:rPr>
          <w:rFonts w:asciiTheme="minorHAnsi" w:hAnsiTheme="minorHAnsi" w:cs="Arial"/>
        </w:rPr>
      </w:pPr>
    </w:p>
    <w:p w:rsidR="00965B89" w:rsidRDefault="005A1E70" w:rsidP="00965B89">
      <w:pPr>
        <w:pStyle w:val="Heading1"/>
        <w:keepNext/>
        <w:shd w:val="pct15" w:color="000000" w:fill="FFFFFF"/>
        <w:rPr>
          <w:rFonts w:asciiTheme="minorHAnsi" w:hAnsiTheme="minorHAnsi"/>
          <w:b/>
          <w:bCs/>
        </w:rPr>
      </w:pPr>
      <w:r w:rsidRPr="006C1E8C">
        <w:rPr>
          <w:rFonts w:asciiTheme="minorHAnsi" w:hAnsiTheme="minorHAnsi"/>
          <w:b/>
          <w:bCs/>
        </w:rPr>
        <w:t>EDUCATIONAL QUALIFICATION</w:t>
      </w:r>
      <w:r w:rsidR="00777933" w:rsidRPr="006C1E8C">
        <w:rPr>
          <w:rFonts w:asciiTheme="minorHAnsi" w:hAnsiTheme="minorHAnsi"/>
          <w:b/>
          <w:bCs/>
        </w:rPr>
        <w:t>:</w:t>
      </w:r>
    </w:p>
    <w:p w:rsidR="00965B89" w:rsidRDefault="00965B89" w:rsidP="00965B89"/>
    <w:p w:rsidR="00965B89" w:rsidRDefault="00965B89" w:rsidP="00965B89">
      <w:pPr>
        <w:pStyle w:val="ListParagraph"/>
        <w:numPr>
          <w:ilvl w:val="0"/>
          <w:numId w:val="50"/>
        </w:numPr>
      </w:pPr>
      <w:r w:rsidRPr="00965B89">
        <w:t>B.E. (Information Technology) from GHRIEM, Jalgaon from North Maharashtra University in 2013 with 64%.</w:t>
      </w:r>
    </w:p>
    <w:p w:rsidR="00965B89" w:rsidRDefault="00965B89" w:rsidP="00965B89">
      <w:pPr>
        <w:pStyle w:val="ListParagraph"/>
        <w:numPr>
          <w:ilvl w:val="0"/>
          <w:numId w:val="50"/>
        </w:numPr>
      </w:pPr>
      <w:r w:rsidRPr="00965B89">
        <w:t>Higher Secondary school Certificate examination (12th) from Maharashtra state board with 60%.</w:t>
      </w:r>
    </w:p>
    <w:p w:rsidR="006B3E2E" w:rsidRPr="00741589" w:rsidRDefault="00965B89" w:rsidP="00741589">
      <w:pPr>
        <w:pStyle w:val="ListParagraph"/>
        <w:numPr>
          <w:ilvl w:val="0"/>
          <w:numId w:val="50"/>
        </w:numPr>
      </w:pPr>
      <w:r w:rsidRPr="00965B89">
        <w:t>Secondary School Certificate examination (10th) from Maharashtra state board with 75%.</w:t>
      </w:r>
    </w:p>
    <w:p w:rsidR="00E240A2" w:rsidRPr="006C1E8C" w:rsidRDefault="00E240A2" w:rsidP="00E240A2">
      <w:pPr>
        <w:pStyle w:val="Heading1"/>
        <w:keepNext/>
        <w:shd w:val="pct15" w:color="000000" w:fill="FFFFFF"/>
        <w:rPr>
          <w:rFonts w:asciiTheme="minorHAnsi" w:hAnsiTheme="minorHAnsi"/>
          <w:b/>
          <w:bCs/>
        </w:rPr>
      </w:pPr>
      <w:r w:rsidRPr="006C1E8C">
        <w:rPr>
          <w:rFonts w:asciiTheme="minorHAnsi" w:hAnsiTheme="minorHAnsi"/>
          <w:b/>
          <w:bCs/>
        </w:rPr>
        <w:lastRenderedPageBreak/>
        <w:t>ACHI</w:t>
      </w:r>
      <w:r w:rsidR="00CC2705" w:rsidRPr="006C1E8C">
        <w:rPr>
          <w:rFonts w:asciiTheme="minorHAnsi" w:hAnsiTheme="minorHAnsi"/>
          <w:b/>
          <w:bCs/>
        </w:rPr>
        <w:t>E</w:t>
      </w:r>
      <w:r w:rsidRPr="006C1E8C">
        <w:rPr>
          <w:rFonts w:asciiTheme="minorHAnsi" w:hAnsiTheme="minorHAnsi"/>
          <w:b/>
          <w:bCs/>
        </w:rPr>
        <w:t>VEMENT</w:t>
      </w:r>
      <w:r w:rsidR="00045900" w:rsidRPr="006C1E8C">
        <w:rPr>
          <w:rFonts w:asciiTheme="minorHAnsi" w:hAnsiTheme="minorHAnsi"/>
          <w:b/>
          <w:bCs/>
        </w:rPr>
        <w:t>S</w:t>
      </w:r>
      <w:r w:rsidRPr="006C1E8C">
        <w:rPr>
          <w:rFonts w:asciiTheme="minorHAnsi" w:hAnsiTheme="minorHAnsi"/>
          <w:b/>
          <w:bCs/>
        </w:rPr>
        <w:t>:</w:t>
      </w:r>
    </w:p>
    <w:p w:rsidR="00DD65D1" w:rsidRDefault="00DD65D1" w:rsidP="00582C6C">
      <w:pPr>
        <w:ind w:firstLine="720"/>
        <w:jc w:val="both"/>
        <w:rPr>
          <w:rFonts w:asciiTheme="minorHAnsi" w:hAnsiTheme="minorHAnsi"/>
          <w:bCs/>
        </w:rPr>
      </w:pPr>
    </w:p>
    <w:p w:rsidR="00582C6C" w:rsidRPr="0024324E" w:rsidRDefault="00A41222" w:rsidP="00582C6C">
      <w:pPr>
        <w:ind w:firstLine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</w:t>
      </w:r>
      <w:r w:rsidR="006618E5">
        <w:rPr>
          <w:rFonts w:asciiTheme="minorHAnsi" w:hAnsiTheme="minorHAnsi"/>
          <w:bCs/>
        </w:rPr>
        <w:t>-</w:t>
      </w:r>
      <w:r w:rsidR="00582C6C" w:rsidRPr="0024324E">
        <w:rPr>
          <w:rFonts w:asciiTheme="minorHAnsi" w:hAnsiTheme="minorHAnsi"/>
          <w:bCs/>
        </w:rPr>
        <w:t>Award</w:t>
      </w:r>
      <w:r w:rsidR="00044CE7" w:rsidRPr="0024324E">
        <w:rPr>
          <w:rFonts w:asciiTheme="minorHAnsi" w:hAnsiTheme="minorHAnsi"/>
          <w:bCs/>
        </w:rPr>
        <w:t xml:space="preserve">ed with </w:t>
      </w:r>
      <w:r w:rsidR="00044CE7" w:rsidRPr="00AA17D9">
        <w:rPr>
          <w:rFonts w:asciiTheme="minorHAnsi" w:hAnsiTheme="minorHAnsi"/>
          <w:b/>
          <w:bCs/>
        </w:rPr>
        <w:t>“RASHTRAPATI SCOUT PURSC</w:t>
      </w:r>
      <w:r w:rsidR="00582C6C" w:rsidRPr="00AA17D9">
        <w:rPr>
          <w:rFonts w:asciiTheme="minorHAnsi" w:hAnsiTheme="minorHAnsi"/>
          <w:b/>
          <w:bCs/>
        </w:rPr>
        <w:t>AR”</w:t>
      </w:r>
      <w:r w:rsidR="00582C6C" w:rsidRPr="0024324E">
        <w:rPr>
          <w:rFonts w:asciiTheme="minorHAnsi" w:hAnsiTheme="minorHAnsi"/>
          <w:bCs/>
        </w:rPr>
        <w:t xml:space="preserve"> in secondary school.</w:t>
      </w:r>
    </w:p>
    <w:p w:rsidR="00582C6C" w:rsidRPr="0024324E" w:rsidRDefault="00A41222" w:rsidP="00582C6C">
      <w:pPr>
        <w:ind w:firstLine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</w:t>
      </w:r>
      <w:r w:rsidR="006618E5">
        <w:rPr>
          <w:rFonts w:asciiTheme="minorHAnsi" w:hAnsiTheme="minorHAnsi"/>
          <w:bCs/>
        </w:rPr>
        <w:t>-</w:t>
      </w:r>
      <w:r w:rsidR="00582C6C" w:rsidRPr="0024324E">
        <w:rPr>
          <w:rFonts w:asciiTheme="minorHAnsi" w:hAnsiTheme="minorHAnsi"/>
          <w:bCs/>
        </w:rPr>
        <w:t xml:space="preserve">Awarded as “Best employee of the month” for January 2016 in </w:t>
      </w:r>
      <w:r w:rsidR="00A6313F" w:rsidRPr="0024324E">
        <w:rPr>
          <w:rFonts w:asciiTheme="minorHAnsi" w:hAnsiTheme="minorHAnsi"/>
          <w:bCs/>
        </w:rPr>
        <w:t>Softebizz</w:t>
      </w:r>
      <w:r w:rsidR="00582C6C" w:rsidRPr="0024324E">
        <w:rPr>
          <w:rFonts w:asciiTheme="minorHAnsi" w:hAnsiTheme="minorHAnsi"/>
          <w:bCs/>
        </w:rPr>
        <w:t>.</w:t>
      </w:r>
    </w:p>
    <w:p w:rsidR="008414BB" w:rsidRDefault="00A41222" w:rsidP="008414BB">
      <w:pPr>
        <w:ind w:firstLine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</w:t>
      </w:r>
      <w:r w:rsidR="006618E5">
        <w:rPr>
          <w:rFonts w:asciiTheme="minorHAnsi" w:hAnsiTheme="minorHAnsi"/>
          <w:bCs/>
        </w:rPr>
        <w:t>-</w:t>
      </w:r>
      <w:r w:rsidR="008414BB" w:rsidRPr="0024324E">
        <w:rPr>
          <w:rFonts w:asciiTheme="minorHAnsi" w:hAnsiTheme="minorHAnsi"/>
          <w:bCs/>
        </w:rPr>
        <w:t xml:space="preserve">Awarded as “Best </w:t>
      </w:r>
      <w:r w:rsidR="00564479" w:rsidRPr="0024324E">
        <w:rPr>
          <w:rFonts w:asciiTheme="minorHAnsi" w:hAnsiTheme="minorHAnsi"/>
          <w:bCs/>
        </w:rPr>
        <w:t>t</w:t>
      </w:r>
      <w:r w:rsidR="00D66E29" w:rsidRPr="0024324E">
        <w:rPr>
          <w:rFonts w:asciiTheme="minorHAnsi" w:hAnsiTheme="minorHAnsi"/>
          <w:bCs/>
        </w:rPr>
        <w:t xml:space="preserve">eam </w:t>
      </w:r>
      <w:r w:rsidR="00564479" w:rsidRPr="0024324E">
        <w:rPr>
          <w:rFonts w:asciiTheme="minorHAnsi" w:hAnsiTheme="minorHAnsi"/>
          <w:bCs/>
        </w:rPr>
        <w:t>member</w:t>
      </w:r>
      <w:r w:rsidR="00FD4B29" w:rsidRPr="0024324E">
        <w:rPr>
          <w:rFonts w:asciiTheme="minorHAnsi" w:hAnsiTheme="minorHAnsi"/>
          <w:bCs/>
        </w:rPr>
        <w:t>” in</w:t>
      </w:r>
      <w:r w:rsidR="008414BB" w:rsidRPr="0024324E">
        <w:rPr>
          <w:rFonts w:asciiTheme="minorHAnsi" w:hAnsiTheme="minorHAnsi"/>
          <w:bCs/>
        </w:rPr>
        <w:t xml:space="preserve"> Current Organization. </w:t>
      </w:r>
    </w:p>
    <w:p w:rsidR="006618E5" w:rsidRDefault="00A41222" w:rsidP="008414BB">
      <w:pPr>
        <w:ind w:firstLine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</w:t>
      </w:r>
      <w:r w:rsidR="006618E5">
        <w:rPr>
          <w:rFonts w:asciiTheme="minorHAnsi" w:hAnsiTheme="minorHAnsi"/>
          <w:bCs/>
        </w:rPr>
        <w:t xml:space="preserve">-Awarded as most active </w:t>
      </w:r>
      <w:r w:rsidR="003B0EBD">
        <w:rPr>
          <w:rFonts w:asciiTheme="minorHAnsi" w:hAnsiTheme="minorHAnsi"/>
          <w:bCs/>
        </w:rPr>
        <w:t>QA</w:t>
      </w:r>
      <w:r w:rsidR="006618E5">
        <w:rPr>
          <w:rFonts w:asciiTheme="minorHAnsi" w:hAnsiTheme="minorHAnsi"/>
          <w:bCs/>
        </w:rPr>
        <w:t xml:space="preserve"> in the Alteatec.</w:t>
      </w:r>
    </w:p>
    <w:p w:rsidR="00165966" w:rsidRPr="006C1E8C" w:rsidRDefault="00165966" w:rsidP="00582C6C">
      <w:pPr>
        <w:ind w:firstLine="720"/>
        <w:jc w:val="both"/>
        <w:rPr>
          <w:rFonts w:asciiTheme="minorHAnsi" w:hAnsiTheme="minorHAnsi"/>
        </w:rPr>
      </w:pPr>
    </w:p>
    <w:p w:rsidR="00A114A3" w:rsidRPr="006C1E8C" w:rsidRDefault="00A114A3" w:rsidP="00DD65D1">
      <w:pPr>
        <w:pStyle w:val="Heading1"/>
        <w:keepNext/>
        <w:shd w:val="pct15" w:color="000000" w:fill="FFFFFF"/>
        <w:rPr>
          <w:rFonts w:asciiTheme="minorHAnsi" w:hAnsiTheme="minorHAnsi"/>
          <w:b/>
          <w:bCs/>
        </w:rPr>
      </w:pPr>
      <w:r w:rsidRPr="006C1E8C">
        <w:rPr>
          <w:rFonts w:asciiTheme="minorHAnsi" w:hAnsiTheme="minorHAnsi"/>
          <w:b/>
          <w:bCs/>
        </w:rPr>
        <w:t>T</w:t>
      </w:r>
      <w:r w:rsidR="006F2B59" w:rsidRPr="006C1E8C">
        <w:rPr>
          <w:rFonts w:asciiTheme="minorHAnsi" w:hAnsiTheme="minorHAnsi"/>
          <w:b/>
          <w:bCs/>
        </w:rPr>
        <w:t>RAINING &amp; CERTIFICATE</w:t>
      </w:r>
      <w:r w:rsidR="004B2ADF" w:rsidRPr="006C1E8C">
        <w:rPr>
          <w:rFonts w:asciiTheme="minorHAnsi" w:hAnsiTheme="minorHAnsi"/>
          <w:b/>
          <w:bCs/>
        </w:rPr>
        <w:t>:</w:t>
      </w:r>
    </w:p>
    <w:p w:rsidR="00DD65D1" w:rsidRPr="00DD65D1" w:rsidRDefault="00DD65D1" w:rsidP="00DD65D1"/>
    <w:tbl>
      <w:tblPr>
        <w:tblStyle w:val="TableGrid"/>
        <w:tblW w:w="0" w:type="auto"/>
        <w:tblInd w:w="288" w:type="dxa"/>
        <w:tblLook w:val="04A0"/>
      </w:tblPr>
      <w:tblGrid>
        <w:gridCol w:w="3330"/>
        <w:gridCol w:w="3131"/>
        <w:gridCol w:w="2989"/>
      </w:tblGrid>
      <w:tr w:rsidR="00A114A3" w:rsidRPr="0024324E" w:rsidTr="009A198C">
        <w:trPr>
          <w:trHeight w:val="332"/>
        </w:trPr>
        <w:tc>
          <w:tcPr>
            <w:tcW w:w="3330" w:type="dxa"/>
            <w:shd w:val="clear" w:color="auto" w:fill="D9D9D9" w:themeFill="background1" w:themeFillShade="D9"/>
          </w:tcPr>
          <w:p w:rsidR="00A114A3" w:rsidRPr="0024324E" w:rsidRDefault="00A114A3" w:rsidP="00A114A3">
            <w:pPr>
              <w:jc w:val="both"/>
              <w:rPr>
                <w:rFonts w:asciiTheme="minorHAnsi" w:hAnsiTheme="minorHAnsi"/>
                <w:b/>
              </w:rPr>
            </w:pPr>
            <w:r w:rsidRPr="0024324E">
              <w:rPr>
                <w:rFonts w:asciiTheme="minorHAnsi" w:hAnsiTheme="minorHAnsi"/>
                <w:b/>
              </w:rPr>
              <w:t>Course Name</w:t>
            </w:r>
          </w:p>
        </w:tc>
        <w:tc>
          <w:tcPr>
            <w:tcW w:w="3131" w:type="dxa"/>
            <w:shd w:val="clear" w:color="auto" w:fill="D9D9D9" w:themeFill="background1" w:themeFillShade="D9"/>
          </w:tcPr>
          <w:p w:rsidR="00A114A3" w:rsidRPr="0024324E" w:rsidRDefault="00A114A3" w:rsidP="00A114A3">
            <w:pPr>
              <w:jc w:val="both"/>
              <w:rPr>
                <w:rFonts w:asciiTheme="minorHAnsi" w:hAnsiTheme="minorHAnsi"/>
                <w:b/>
              </w:rPr>
            </w:pPr>
            <w:r w:rsidRPr="0024324E">
              <w:rPr>
                <w:rFonts w:asciiTheme="minorHAnsi" w:hAnsiTheme="minorHAnsi"/>
                <w:b/>
              </w:rPr>
              <w:t>Training Institute</w:t>
            </w:r>
          </w:p>
        </w:tc>
        <w:tc>
          <w:tcPr>
            <w:tcW w:w="2989" w:type="dxa"/>
            <w:shd w:val="clear" w:color="auto" w:fill="D9D9D9" w:themeFill="background1" w:themeFillShade="D9"/>
          </w:tcPr>
          <w:p w:rsidR="00A114A3" w:rsidRPr="0024324E" w:rsidRDefault="00A114A3" w:rsidP="00A114A3">
            <w:pPr>
              <w:jc w:val="both"/>
              <w:rPr>
                <w:rFonts w:asciiTheme="minorHAnsi" w:hAnsiTheme="minorHAnsi"/>
                <w:b/>
              </w:rPr>
            </w:pPr>
            <w:r w:rsidRPr="0024324E">
              <w:rPr>
                <w:rFonts w:asciiTheme="minorHAnsi" w:hAnsiTheme="minorHAnsi"/>
                <w:b/>
              </w:rPr>
              <w:t>Period</w:t>
            </w:r>
          </w:p>
        </w:tc>
      </w:tr>
      <w:tr w:rsidR="00A114A3" w:rsidRPr="0024324E" w:rsidTr="00DE7487">
        <w:trPr>
          <w:trHeight w:val="266"/>
        </w:trPr>
        <w:tc>
          <w:tcPr>
            <w:tcW w:w="3330" w:type="dxa"/>
          </w:tcPr>
          <w:p w:rsidR="00A114A3" w:rsidRPr="00AB491E" w:rsidRDefault="00A114A3" w:rsidP="00A114A3">
            <w:pPr>
              <w:jc w:val="both"/>
              <w:rPr>
                <w:rFonts w:asciiTheme="minorHAnsi" w:hAnsiTheme="minorHAnsi"/>
              </w:rPr>
            </w:pPr>
            <w:r w:rsidRPr="00AB491E">
              <w:rPr>
                <w:rFonts w:asciiTheme="minorHAnsi" w:hAnsiTheme="minorHAnsi"/>
              </w:rPr>
              <w:t xml:space="preserve">ISTQB Certification </w:t>
            </w:r>
          </w:p>
        </w:tc>
        <w:tc>
          <w:tcPr>
            <w:tcW w:w="3131" w:type="dxa"/>
          </w:tcPr>
          <w:p w:rsidR="00A114A3" w:rsidRPr="0024324E" w:rsidRDefault="00677F1F" w:rsidP="00A114A3">
            <w:pPr>
              <w:jc w:val="both"/>
              <w:rPr>
                <w:rFonts w:asciiTheme="minorHAnsi" w:hAnsiTheme="minorHAnsi"/>
              </w:rPr>
            </w:pPr>
            <w:r w:rsidRPr="0024324E">
              <w:rPr>
                <w:rFonts w:asciiTheme="minorHAnsi" w:hAnsiTheme="minorHAnsi"/>
              </w:rPr>
              <w:t xml:space="preserve">International </w:t>
            </w:r>
            <w:r w:rsidR="00A114A3" w:rsidRPr="0024324E">
              <w:rPr>
                <w:rFonts w:asciiTheme="minorHAnsi" w:hAnsiTheme="minorHAnsi"/>
              </w:rPr>
              <w:t>Software Testing Qualifications Board</w:t>
            </w:r>
          </w:p>
        </w:tc>
        <w:tc>
          <w:tcPr>
            <w:tcW w:w="2989" w:type="dxa"/>
          </w:tcPr>
          <w:p w:rsidR="00A114A3" w:rsidRPr="0024324E" w:rsidRDefault="00A114A3" w:rsidP="00A114A3">
            <w:pPr>
              <w:jc w:val="both"/>
              <w:rPr>
                <w:rFonts w:asciiTheme="minorHAnsi" w:hAnsiTheme="minorHAnsi"/>
              </w:rPr>
            </w:pPr>
            <w:r w:rsidRPr="0024324E">
              <w:rPr>
                <w:rFonts w:asciiTheme="minorHAnsi" w:hAnsiTheme="minorHAnsi"/>
              </w:rPr>
              <w:t>July ‘18</w:t>
            </w:r>
          </w:p>
        </w:tc>
      </w:tr>
      <w:tr w:rsidR="00A114A3" w:rsidRPr="0024324E" w:rsidTr="00DE7487">
        <w:trPr>
          <w:trHeight w:val="266"/>
        </w:trPr>
        <w:tc>
          <w:tcPr>
            <w:tcW w:w="3330" w:type="dxa"/>
          </w:tcPr>
          <w:p w:rsidR="00A114A3" w:rsidRPr="0024324E" w:rsidRDefault="00A211CB" w:rsidP="00A211C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ST</w:t>
            </w:r>
            <w:r w:rsidR="00CF2F5E">
              <w:rPr>
                <w:rFonts w:asciiTheme="minorHAnsi" w:hAnsiTheme="minorHAnsi"/>
              </w:rPr>
              <w:t xml:space="preserve"> </w:t>
            </w:r>
            <w:r w:rsidR="00B11760" w:rsidRPr="0024324E">
              <w:rPr>
                <w:rFonts w:asciiTheme="minorHAnsi" w:hAnsiTheme="minorHAnsi"/>
              </w:rPr>
              <w:t>(Manual testing)</w:t>
            </w:r>
          </w:p>
        </w:tc>
        <w:tc>
          <w:tcPr>
            <w:tcW w:w="3131" w:type="dxa"/>
          </w:tcPr>
          <w:p w:rsidR="00A114A3" w:rsidRPr="0024324E" w:rsidRDefault="00A114A3" w:rsidP="00A114A3">
            <w:pPr>
              <w:jc w:val="both"/>
              <w:rPr>
                <w:rFonts w:asciiTheme="minorHAnsi" w:hAnsiTheme="minorHAnsi"/>
              </w:rPr>
            </w:pPr>
            <w:r w:rsidRPr="0024324E">
              <w:rPr>
                <w:rFonts w:asciiTheme="minorHAnsi" w:hAnsiTheme="minorHAnsi"/>
              </w:rPr>
              <w:t xml:space="preserve">Seed </w:t>
            </w:r>
            <w:r w:rsidR="00FD4B0D" w:rsidRPr="0024324E">
              <w:rPr>
                <w:rFonts w:asciiTheme="minorHAnsi" w:hAnsiTheme="minorHAnsi"/>
              </w:rPr>
              <w:t>InfoTech</w:t>
            </w:r>
            <w:r w:rsidRPr="0024324E">
              <w:rPr>
                <w:rFonts w:asciiTheme="minorHAnsi" w:hAnsiTheme="minorHAnsi"/>
              </w:rPr>
              <w:t xml:space="preserve"> - Pune</w:t>
            </w:r>
          </w:p>
        </w:tc>
        <w:tc>
          <w:tcPr>
            <w:tcW w:w="2989" w:type="dxa"/>
          </w:tcPr>
          <w:p w:rsidR="00A114A3" w:rsidRPr="0024324E" w:rsidRDefault="00A114A3" w:rsidP="00A114A3">
            <w:pPr>
              <w:jc w:val="both"/>
              <w:rPr>
                <w:rFonts w:asciiTheme="minorHAnsi" w:hAnsiTheme="minorHAnsi"/>
              </w:rPr>
            </w:pPr>
            <w:r w:rsidRPr="0024324E">
              <w:rPr>
                <w:rFonts w:asciiTheme="minorHAnsi" w:hAnsiTheme="minorHAnsi"/>
              </w:rPr>
              <w:t>Oct ’13</w:t>
            </w:r>
          </w:p>
        </w:tc>
      </w:tr>
    </w:tbl>
    <w:p w:rsidR="003024BF" w:rsidRPr="0024324E" w:rsidRDefault="00AA17D9" w:rsidP="00AA17D9">
      <w:pPr>
        <w:tabs>
          <w:tab w:val="left" w:pos="2880"/>
        </w:tabs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</w:p>
    <w:p w:rsidR="009A3D39" w:rsidRPr="006C1E8C" w:rsidRDefault="009A3D39" w:rsidP="009A3D39">
      <w:pPr>
        <w:pStyle w:val="Heading1"/>
        <w:keepNext/>
        <w:shd w:val="pct15" w:color="000000" w:fill="FFFFFF"/>
        <w:rPr>
          <w:rFonts w:asciiTheme="minorHAnsi" w:hAnsiTheme="minorHAnsi"/>
          <w:b/>
          <w:bCs/>
        </w:rPr>
      </w:pPr>
      <w:r w:rsidRPr="006C1E8C">
        <w:rPr>
          <w:rFonts w:asciiTheme="minorHAnsi" w:hAnsiTheme="minorHAnsi"/>
          <w:b/>
        </w:rPr>
        <w:t>PERSONAL PROFILE</w:t>
      </w:r>
      <w:r w:rsidR="004B2ADF" w:rsidRPr="006C1E8C">
        <w:rPr>
          <w:rFonts w:asciiTheme="minorHAnsi" w:hAnsiTheme="minorHAnsi"/>
          <w:b/>
        </w:rPr>
        <w:t>:</w:t>
      </w:r>
    </w:p>
    <w:p w:rsidR="005A1E70" w:rsidRPr="0024324E" w:rsidRDefault="005A1E70" w:rsidP="00CC1043">
      <w:pPr>
        <w:jc w:val="both"/>
        <w:rPr>
          <w:rFonts w:asciiTheme="minorHAnsi" w:hAnsiTheme="minorHAnsi"/>
          <w:b/>
          <w:sz w:val="28"/>
          <w:szCs w:val="28"/>
        </w:rPr>
      </w:pPr>
    </w:p>
    <w:p w:rsidR="00105A0F" w:rsidRPr="0024324E" w:rsidRDefault="00A117DC" w:rsidP="002B306B">
      <w:pPr>
        <w:ind w:left="720"/>
        <w:rPr>
          <w:rFonts w:asciiTheme="minorHAnsi" w:hAnsiTheme="minorHAnsi"/>
        </w:rPr>
      </w:pPr>
      <w:r w:rsidRPr="0024324E">
        <w:rPr>
          <w:rFonts w:asciiTheme="minorHAnsi" w:hAnsiTheme="minorHAnsi"/>
        </w:rPr>
        <w:t xml:space="preserve">Name                       </w:t>
      </w:r>
      <w:r w:rsidR="0058198D" w:rsidRPr="0024324E">
        <w:rPr>
          <w:rFonts w:asciiTheme="minorHAnsi" w:hAnsiTheme="minorHAnsi"/>
        </w:rPr>
        <w:t xml:space="preserve">: </w:t>
      </w:r>
      <w:r w:rsidR="00E00B35" w:rsidRPr="0024324E">
        <w:rPr>
          <w:rFonts w:asciiTheme="minorHAnsi" w:hAnsiTheme="minorHAnsi"/>
        </w:rPr>
        <w:t>Saurabh Chandrakant</w:t>
      </w:r>
      <w:r w:rsidR="00801194" w:rsidRPr="0024324E">
        <w:rPr>
          <w:rFonts w:asciiTheme="minorHAnsi" w:hAnsiTheme="minorHAnsi"/>
        </w:rPr>
        <w:t xml:space="preserve"> </w:t>
      </w:r>
      <w:r w:rsidR="00E00B35" w:rsidRPr="0024324E">
        <w:rPr>
          <w:rFonts w:asciiTheme="minorHAnsi" w:hAnsiTheme="minorHAnsi"/>
        </w:rPr>
        <w:t>Bagul</w:t>
      </w:r>
    </w:p>
    <w:p w:rsidR="00105A0F" w:rsidRPr="0024324E" w:rsidRDefault="00A117DC" w:rsidP="002B306B">
      <w:pPr>
        <w:ind w:left="720"/>
        <w:rPr>
          <w:rFonts w:asciiTheme="minorHAnsi" w:hAnsiTheme="minorHAnsi"/>
        </w:rPr>
      </w:pPr>
      <w:r w:rsidRPr="0024324E">
        <w:rPr>
          <w:rFonts w:asciiTheme="minorHAnsi" w:hAnsiTheme="minorHAnsi"/>
        </w:rPr>
        <w:t xml:space="preserve">Gender                    </w:t>
      </w:r>
      <w:r w:rsidR="00105A0F" w:rsidRPr="0024324E">
        <w:rPr>
          <w:rFonts w:asciiTheme="minorHAnsi" w:hAnsiTheme="minorHAnsi"/>
        </w:rPr>
        <w:t>: Male</w:t>
      </w:r>
    </w:p>
    <w:p w:rsidR="00105A0F" w:rsidRPr="0024324E" w:rsidRDefault="00105A0F" w:rsidP="002B306B">
      <w:pPr>
        <w:ind w:left="720"/>
        <w:rPr>
          <w:rFonts w:asciiTheme="minorHAnsi" w:hAnsiTheme="minorHAnsi"/>
        </w:rPr>
      </w:pPr>
      <w:r w:rsidRPr="0024324E">
        <w:rPr>
          <w:rFonts w:asciiTheme="minorHAnsi" w:hAnsiTheme="minorHAnsi"/>
        </w:rPr>
        <w:t>Da</w:t>
      </w:r>
      <w:r w:rsidR="00A117DC" w:rsidRPr="0024324E">
        <w:rPr>
          <w:rFonts w:asciiTheme="minorHAnsi" w:hAnsiTheme="minorHAnsi"/>
        </w:rPr>
        <w:t xml:space="preserve">te of Birth          </w:t>
      </w:r>
      <w:r w:rsidR="00E00B35" w:rsidRPr="0024324E">
        <w:rPr>
          <w:rFonts w:asciiTheme="minorHAnsi" w:hAnsiTheme="minorHAnsi"/>
        </w:rPr>
        <w:t>: 31/08/1990</w:t>
      </w:r>
    </w:p>
    <w:p w:rsidR="00713422" w:rsidRDefault="00A117DC" w:rsidP="00250185">
      <w:pPr>
        <w:ind w:left="720"/>
        <w:rPr>
          <w:rFonts w:asciiTheme="minorHAnsi" w:hAnsiTheme="minorHAnsi"/>
        </w:rPr>
      </w:pPr>
      <w:r w:rsidRPr="0024324E">
        <w:rPr>
          <w:rFonts w:asciiTheme="minorHAnsi" w:hAnsiTheme="minorHAnsi"/>
        </w:rPr>
        <w:t>Language</w:t>
      </w:r>
      <w:r w:rsidR="00F54FDD">
        <w:rPr>
          <w:rFonts w:asciiTheme="minorHAnsi" w:hAnsiTheme="minorHAnsi"/>
        </w:rPr>
        <w:t>s</w:t>
      </w:r>
      <w:r w:rsidR="00C84AA8">
        <w:rPr>
          <w:rFonts w:asciiTheme="minorHAnsi" w:hAnsiTheme="minorHAnsi"/>
        </w:rPr>
        <w:t xml:space="preserve">              </w:t>
      </w:r>
      <w:r w:rsidR="00105A0F" w:rsidRPr="0024324E">
        <w:rPr>
          <w:rFonts w:asciiTheme="minorHAnsi" w:hAnsiTheme="minorHAnsi"/>
        </w:rPr>
        <w:t>: English, Hindi, Marathi.</w:t>
      </w:r>
    </w:p>
    <w:p w:rsidR="00C84AA8" w:rsidRDefault="00C84AA8" w:rsidP="00250185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Address</w:t>
      </w:r>
      <w:r>
        <w:rPr>
          <w:rFonts w:asciiTheme="minorHAnsi" w:hAnsiTheme="minorHAnsi"/>
        </w:rPr>
        <w:tab/>
        <w:t xml:space="preserve">      : “Yashodha” flat No7, </w:t>
      </w:r>
      <w:r w:rsidR="006A208D">
        <w:rPr>
          <w:rFonts w:asciiTheme="minorHAnsi" w:hAnsiTheme="minorHAnsi"/>
        </w:rPr>
        <w:t>Krishna</w:t>
      </w:r>
      <w:r>
        <w:rPr>
          <w:rFonts w:asciiTheme="minorHAnsi" w:hAnsiTheme="minorHAnsi"/>
        </w:rPr>
        <w:t xml:space="preserve"> colony, Paramhans</w:t>
      </w:r>
      <w:r w:rsidR="006A208D">
        <w:rPr>
          <w:rFonts w:asciiTheme="minorHAnsi" w:hAnsiTheme="minorHAnsi"/>
        </w:rPr>
        <w:t xml:space="preserve"> N</w:t>
      </w:r>
      <w:r>
        <w:rPr>
          <w:rFonts w:asciiTheme="minorHAnsi" w:hAnsiTheme="minorHAnsi"/>
        </w:rPr>
        <w:t>agar, lane no.11,</w:t>
      </w:r>
    </w:p>
    <w:p w:rsidR="00C84AA8" w:rsidRPr="0024324E" w:rsidRDefault="00C84AA8" w:rsidP="00250185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Kothrud-411038.</w:t>
      </w:r>
    </w:p>
    <w:p w:rsidR="0036610F" w:rsidRPr="006C1E8C" w:rsidRDefault="0026511B" w:rsidP="007B1092">
      <w:pPr>
        <w:ind w:firstLine="720"/>
        <w:rPr>
          <w:rFonts w:asciiTheme="minorHAnsi" w:hAnsiTheme="minorHAnsi"/>
        </w:rPr>
      </w:pPr>
      <w:r w:rsidRPr="006C1E8C">
        <w:rPr>
          <w:rFonts w:asciiTheme="minorHAnsi" w:hAnsiTheme="minorHAnsi"/>
        </w:rPr>
        <w:tab/>
      </w:r>
      <w:r w:rsidRPr="006C1E8C">
        <w:rPr>
          <w:rFonts w:asciiTheme="minorHAnsi" w:hAnsiTheme="minorHAnsi"/>
        </w:rPr>
        <w:tab/>
      </w:r>
      <w:r w:rsidRPr="006C1E8C">
        <w:rPr>
          <w:rFonts w:asciiTheme="minorHAnsi" w:hAnsiTheme="minorHAnsi"/>
        </w:rPr>
        <w:tab/>
      </w:r>
      <w:r w:rsidRPr="006C1E8C">
        <w:rPr>
          <w:rFonts w:asciiTheme="minorHAnsi" w:hAnsiTheme="minorHAnsi"/>
        </w:rPr>
        <w:tab/>
      </w:r>
      <w:r w:rsidRPr="006C1E8C">
        <w:rPr>
          <w:rFonts w:asciiTheme="minorHAnsi" w:hAnsiTheme="minorHAnsi"/>
        </w:rPr>
        <w:tab/>
      </w:r>
      <w:r w:rsidRPr="006C1E8C">
        <w:rPr>
          <w:rFonts w:asciiTheme="minorHAnsi" w:hAnsiTheme="minorHAnsi"/>
        </w:rPr>
        <w:tab/>
      </w:r>
    </w:p>
    <w:p w:rsidR="0036610F" w:rsidRPr="006C1E8C" w:rsidRDefault="0036610F" w:rsidP="0036610F">
      <w:pPr>
        <w:pStyle w:val="Heading1"/>
        <w:keepNext/>
        <w:shd w:val="pct15" w:color="000000" w:fill="FFFFFF"/>
        <w:rPr>
          <w:rFonts w:asciiTheme="minorHAnsi" w:hAnsiTheme="minorHAnsi"/>
          <w:b/>
          <w:bCs/>
        </w:rPr>
      </w:pPr>
      <w:r w:rsidRPr="006C1E8C">
        <w:rPr>
          <w:rFonts w:asciiTheme="minorHAnsi" w:hAnsiTheme="minorHAnsi"/>
          <w:b/>
        </w:rPr>
        <w:t>DECLARATION:</w:t>
      </w:r>
    </w:p>
    <w:p w:rsidR="0044067D" w:rsidRPr="0024324E" w:rsidRDefault="0044067D">
      <w:pPr>
        <w:ind w:firstLine="720"/>
        <w:rPr>
          <w:rFonts w:asciiTheme="minorHAnsi" w:hAnsiTheme="minorHAnsi"/>
        </w:rPr>
      </w:pPr>
    </w:p>
    <w:p w:rsidR="0036610F" w:rsidRPr="0024324E" w:rsidRDefault="00A41222" w:rsidP="0036610F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 w:rsidR="0036610F" w:rsidRPr="0024324E">
        <w:rPr>
          <w:rFonts w:asciiTheme="minorHAnsi" w:hAnsiTheme="minorHAnsi"/>
        </w:rPr>
        <w:t xml:space="preserve">I hereby declare that the information furnished above </w:t>
      </w:r>
      <w:r w:rsidR="00876C0A" w:rsidRPr="0024324E">
        <w:rPr>
          <w:rFonts w:asciiTheme="minorHAnsi" w:hAnsiTheme="minorHAnsi"/>
        </w:rPr>
        <w:t>is</w:t>
      </w:r>
      <w:r w:rsidR="0036610F" w:rsidRPr="0024324E">
        <w:rPr>
          <w:rFonts w:asciiTheme="minorHAnsi" w:hAnsiTheme="minorHAnsi"/>
        </w:rPr>
        <w:t xml:space="preserve"> true and correct to the best of my knowledge.</w:t>
      </w:r>
    </w:p>
    <w:p w:rsidR="00792947" w:rsidRPr="0024324E" w:rsidRDefault="00A41222" w:rsidP="0036610F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:rsidR="0036610F" w:rsidRPr="0024324E" w:rsidRDefault="0036610F" w:rsidP="0036610F">
      <w:pPr>
        <w:ind w:firstLine="720"/>
        <w:rPr>
          <w:rFonts w:asciiTheme="minorHAnsi" w:hAnsiTheme="minorHAnsi"/>
        </w:rPr>
      </w:pPr>
      <w:r w:rsidRPr="0024324E">
        <w:rPr>
          <w:rFonts w:asciiTheme="minorHAnsi" w:hAnsiTheme="minorHAnsi"/>
        </w:rPr>
        <w:t xml:space="preserve">Place: Pune </w:t>
      </w:r>
      <w:r w:rsidR="00792947" w:rsidRPr="0024324E">
        <w:rPr>
          <w:rFonts w:asciiTheme="minorHAnsi" w:hAnsiTheme="minorHAnsi"/>
        </w:rPr>
        <w:tab/>
      </w:r>
      <w:r w:rsidR="00792947" w:rsidRPr="0024324E">
        <w:rPr>
          <w:rFonts w:asciiTheme="minorHAnsi" w:hAnsiTheme="minorHAnsi"/>
        </w:rPr>
        <w:tab/>
      </w:r>
      <w:r w:rsidR="00792947" w:rsidRPr="0024324E">
        <w:rPr>
          <w:rFonts w:asciiTheme="minorHAnsi" w:hAnsiTheme="minorHAnsi"/>
        </w:rPr>
        <w:tab/>
      </w:r>
      <w:r w:rsidR="00792947" w:rsidRPr="0024324E">
        <w:rPr>
          <w:rFonts w:asciiTheme="minorHAnsi" w:hAnsiTheme="minorHAnsi"/>
        </w:rPr>
        <w:tab/>
      </w:r>
      <w:r w:rsidR="00792947" w:rsidRPr="0024324E">
        <w:rPr>
          <w:rFonts w:asciiTheme="minorHAnsi" w:hAnsiTheme="minorHAnsi"/>
        </w:rPr>
        <w:tab/>
      </w:r>
      <w:r w:rsidR="00792947" w:rsidRPr="0024324E">
        <w:rPr>
          <w:rFonts w:asciiTheme="minorHAnsi" w:hAnsiTheme="minorHAnsi"/>
        </w:rPr>
        <w:tab/>
      </w:r>
      <w:r w:rsidR="00792947" w:rsidRPr="0024324E">
        <w:rPr>
          <w:rFonts w:asciiTheme="minorHAnsi" w:hAnsiTheme="minorHAnsi"/>
        </w:rPr>
        <w:tab/>
      </w:r>
      <w:r w:rsidR="00792947" w:rsidRPr="0024324E">
        <w:rPr>
          <w:rFonts w:asciiTheme="minorHAnsi" w:hAnsiTheme="minorHAnsi"/>
        </w:rPr>
        <w:tab/>
      </w:r>
      <w:r w:rsidR="00792947" w:rsidRPr="0024324E">
        <w:rPr>
          <w:rFonts w:asciiTheme="minorHAnsi" w:hAnsiTheme="minorHAnsi"/>
        </w:rPr>
        <w:tab/>
      </w:r>
      <w:r w:rsidR="00C2756B">
        <w:rPr>
          <w:rFonts w:asciiTheme="minorHAnsi" w:hAnsiTheme="minorHAnsi"/>
        </w:rPr>
        <w:t xml:space="preserve">Your </w:t>
      </w:r>
      <w:r w:rsidRPr="0024324E">
        <w:rPr>
          <w:rFonts w:asciiTheme="minorHAnsi" w:hAnsiTheme="minorHAnsi"/>
        </w:rPr>
        <w:t>Sincerely</w:t>
      </w:r>
    </w:p>
    <w:p w:rsidR="0036610F" w:rsidRPr="0044067D" w:rsidRDefault="0036610F" w:rsidP="0036610F">
      <w:pPr>
        <w:ind w:firstLine="720"/>
        <w:rPr>
          <w:rFonts w:asciiTheme="minorHAnsi" w:hAnsiTheme="minorHAnsi"/>
        </w:rPr>
      </w:pPr>
      <w:r w:rsidRPr="0024324E">
        <w:rPr>
          <w:rFonts w:asciiTheme="minorHAnsi" w:hAnsiTheme="minorHAnsi"/>
        </w:rPr>
        <w:t xml:space="preserve">Date: </w:t>
      </w:r>
      <w:r w:rsidR="00792947" w:rsidRPr="0024324E">
        <w:rPr>
          <w:rFonts w:asciiTheme="minorHAnsi" w:hAnsiTheme="minorHAnsi"/>
        </w:rPr>
        <w:tab/>
      </w:r>
      <w:r w:rsidR="00792947" w:rsidRPr="0024324E">
        <w:rPr>
          <w:rFonts w:asciiTheme="minorHAnsi" w:hAnsiTheme="minorHAnsi"/>
        </w:rPr>
        <w:tab/>
      </w:r>
      <w:r w:rsidR="00792947">
        <w:rPr>
          <w:rFonts w:asciiTheme="minorHAnsi" w:hAnsiTheme="minorHAnsi"/>
        </w:rPr>
        <w:tab/>
      </w:r>
      <w:r w:rsidR="00792947">
        <w:rPr>
          <w:rFonts w:asciiTheme="minorHAnsi" w:hAnsiTheme="minorHAnsi"/>
        </w:rPr>
        <w:tab/>
      </w:r>
      <w:r w:rsidR="00792947">
        <w:rPr>
          <w:rFonts w:asciiTheme="minorHAnsi" w:hAnsiTheme="minorHAnsi"/>
        </w:rPr>
        <w:tab/>
      </w:r>
      <w:r w:rsidR="00792947">
        <w:rPr>
          <w:rFonts w:asciiTheme="minorHAnsi" w:hAnsiTheme="minorHAnsi"/>
        </w:rPr>
        <w:tab/>
      </w:r>
      <w:r w:rsidR="00792947">
        <w:rPr>
          <w:rFonts w:asciiTheme="minorHAnsi" w:hAnsiTheme="minorHAnsi"/>
        </w:rPr>
        <w:tab/>
      </w:r>
      <w:r w:rsidR="00792947">
        <w:rPr>
          <w:rFonts w:asciiTheme="minorHAnsi" w:hAnsiTheme="minorHAnsi"/>
        </w:rPr>
        <w:tab/>
      </w:r>
      <w:r w:rsidR="00792947">
        <w:rPr>
          <w:rFonts w:asciiTheme="minorHAnsi" w:hAnsiTheme="minorHAnsi"/>
        </w:rPr>
        <w:tab/>
      </w:r>
      <w:r w:rsidR="00792947">
        <w:rPr>
          <w:rFonts w:asciiTheme="minorHAnsi" w:hAnsiTheme="minorHAnsi"/>
        </w:rPr>
        <w:tab/>
      </w:r>
      <w:r w:rsidRPr="0036610F">
        <w:rPr>
          <w:rFonts w:asciiTheme="minorHAnsi" w:hAnsiTheme="minorHAnsi"/>
        </w:rPr>
        <w:t>(</w:t>
      </w:r>
      <w:r w:rsidR="00792947">
        <w:rPr>
          <w:rFonts w:asciiTheme="minorHAnsi" w:hAnsiTheme="minorHAnsi"/>
        </w:rPr>
        <w:t>Saurabh Bagul</w:t>
      </w:r>
      <w:r w:rsidRPr="0036610F">
        <w:rPr>
          <w:rFonts w:asciiTheme="minorHAnsi" w:hAnsiTheme="minorHAnsi"/>
        </w:rPr>
        <w:t>)</w:t>
      </w:r>
    </w:p>
    <w:sectPr w:rsidR="0036610F" w:rsidRPr="0044067D" w:rsidSect="00D355CD">
      <w:type w:val="continuous"/>
      <w:pgSz w:w="12240" w:h="15840"/>
      <w:pgMar w:top="720" w:right="720" w:bottom="720" w:left="72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1DD"/>
    <w:multiLevelType w:val="hybridMultilevel"/>
    <w:tmpl w:val="B5F85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13784"/>
    <w:multiLevelType w:val="hybridMultilevel"/>
    <w:tmpl w:val="AACE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3BA2"/>
    <w:multiLevelType w:val="hybridMultilevel"/>
    <w:tmpl w:val="E0AE0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10219"/>
    <w:multiLevelType w:val="hybridMultilevel"/>
    <w:tmpl w:val="3BB0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7725D"/>
    <w:multiLevelType w:val="hybridMultilevel"/>
    <w:tmpl w:val="20500B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687C8C">
      <w:numFmt w:val="bullet"/>
      <w:lvlText w:val="•"/>
      <w:lvlJc w:val="left"/>
      <w:pPr>
        <w:ind w:left="1620" w:hanging="360"/>
      </w:pPr>
      <w:rPr>
        <w:rFonts w:ascii="Cambria" w:eastAsia="Times New Roman" w:hAnsi="Cambri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8F05B32"/>
    <w:multiLevelType w:val="hybridMultilevel"/>
    <w:tmpl w:val="ABC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961C94"/>
    <w:multiLevelType w:val="hybridMultilevel"/>
    <w:tmpl w:val="2C9226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217C40EA"/>
    <w:multiLevelType w:val="hybridMultilevel"/>
    <w:tmpl w:val="0BCA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60795"/>
    <w:multiLevelType w:val="hybridMultilevel"/>
    <w:tmpl w:val="0B3414F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27E6980"/>
    <w:multiLevelType w:val="hybridMultilevel"/>
    <w:tmpl w:val="235A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D759D"/>
    <w:multiLevelType w:val="hybridMultilevel"/>
    <w:tmpl w:val="A1C6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33C9A"/>
    <w:multiLevelType w:val="hybridMultilevel"/>
    <w:tmpl w:val="66B8355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264F5114"/>
    <w:multiLevelType w:val="hybridMultilevel"/>
    <w:tmpl w:val="6114A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852083"/>
    <w:multiLevelType w:val="hybridMultilevel"/>
    <w:tmpl w:val="D7F80094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>
    <w:nsid w:val="2DAF3C48"/>
    <w:multiLevelType w:val="multilevel"/>
    <w:tmpl w:val="C0AE80D2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ind w:left="126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23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7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30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780" w:hanging="360"/>
      </w:pPr>
      <w:rPr>
        <w:rFonts w:ascii="Symbol" w:hAnsi="Symbol"/>
      </w:rPr>
    </w:lvl>
  </w:abstractNum>
  <w:abstractNum w:abstractNumId="15">
    <w:nsid w:val="2F993CE7"/>
    <w:multiLevelType w:val="hybridMultilevel"/>
    <w:tmpl w:val="679C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26727"/>
    <w:multiLevelType w:val="hybridMultilevel"/>
    <w:tmpl w:val="3AD4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325A9"/>
    <w:multiLevelType w:val="hybridMultilevel"/>
    <w:tmpl w:val="1B3A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F2A0C"/>
    <w:multiLevelType w:val="hybridMultilevel"/>
    <w:tmpl w:val="99A4C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4B12D37"/>
    <w:multiLevelType w:val="multilevel"/>
    <w:tmpl w:val="B04C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4594A"/>
    <w:multiLevelType w:val="hybridMultilevel"/>
    <w:tmpl w:val="44AAC1C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5640211"/>
    <w:multiLevelType w:val="hybridMultilevel"/>
    <w:tmpl w:val="D6B2F40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>
    <w:nsid w:val="36D84E34"/>
    <w:multiLevelType w:val="multilevel"/>
    <w:tmpl w:val="CDDE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6C4BD6"/>
    <w:multiLevelType w:val="hybridMultilevel"/>
    <w:tmpl w:val="0CCC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2131E6"/>
    <w:multiLevelType w:val="hybridMultilevel"/>
    <w:tmpl w:val="BD527C70"/>
    <w:lvl w:ilvl="0" w:tplc="6B367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C95087"/>
    <w:multiLevelType w:val="hybridMultilevel"/>
    <w:tmpl w:val="DD86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107C51"/>
    <w:multiLevelType w:val="hybridMultilevel"/>
    <w:tmpl w:val="EAC4FA5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3CCA51B8"/>
    <w:multiLevelType w:val="hybridMultilevel"/>
    <w:tmpl w:val="83EA46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3D24458F"/>
    <w:multiLevelType w:val="hybridMultilevel"/>
    <w:tmpl w:val="A596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8D1F62"/>
    <w:multiLevelType w:val="multilevel"/>
    <w:tmpl w:val="70F25564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ind w:left="126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23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7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30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780" w:hanging="360"/>
      </w:pPr>
      <w:rPr>
        <w:rFonts w:ascii="Symbol" w:hAnsi="Symbol"/>
      </w:rPr>
    </w:lvl>
  </w:abstractNum>
  <w:abstractNum w:abstractNumId="30">
    <w:nsid w:val="49074BD6"/>
    <w:multiLevelType w:val="hybridMultilevel"/>
    <w:tmpl w:val="279E5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067380"/>
    <w:multiLevelType w:val="hybridMultilevel"/>
    <w:tmpl w:val="8A2A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7A4133"/>
    <w:multiLevelType w:val="hybridMultilevel"/>
    <w:tmpl w:val="0398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B61AE1"/>
    <w:multiLevelType w:val="hybridMultilevel"/>
    <w:tmpl w:val="C1C2D29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>
    <w:nsid w:val="571A4CC0"/>
    <w:multiLevelType w:val="hybridMultilevel"/>
    <w:tmpl w:val="6C264748"/>
    <w:lvl w:ilvl="0" w:tplc="E9D67C2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77BCD4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234C3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F7AA2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9EA8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47E3D5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91001C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16847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90C85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595A2630"/>
    <w:multiLevelType w:val="hybridMultilevel"/>
    <w:tmpl w:val="997C9A12"/>
    <w:lvl w:ilvl="0" w:tplc="253CB0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032AE"/>
    <w:multiLevelType w:val="hybridMultilevel"/>
    <w:tmpl w:val="D2A81AC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>
    <w:nsid w:val="63C67DBE"/>
    <w:multiLevelType w:val="hybridMultilevel"/>
    <w:tmpl w:val="237A8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33A32"/>
    <w:multiLevelType w:val="hybridMultilevel"/>
    <w:tmpl w:val="B7FEFF66"/>
    <w:lvl w:ilvl="0" w:tplc="21005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491EDD"/>
    <w:multiLevelType w:val="hybridMultilevel"/>
    <w:tmpl w:val="516AB8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F880B7B"/>
    <w:multiLevelType w:val="hybridMultilevel"/>
    <w:tmpl w:val="B32E8696"/>
    <w:lvl w:ilvl="0" w:tplc="D1CE803A">
      <w:numFmt w:val="bullet"/>
      <w:lvlText w:val="•"/>
      <w:lvlJc w:val="left"/>
      <w:pPr>
        <w:ind w:left="54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>
    <w:nsid w:val="71FA5825"/>
    <w:multiLevelType w:val="hybridMultilevel"/>
    <w:tmpl w:val="76900A30"/>
    <w:lvl w:ilvl="0" w:tplc="490CD2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FA0C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8F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29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427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E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5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2AF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3C8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B20564"/>
    <w:multiLevelType w:val="hybridMultilevel"/>
    <w:tmpl w:val="08DC568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3">
    <w:nsid w:val="76F55847"/>
    <w:multiLevelType w:val="hybridMultilevel"/>
    <w:tmpl w:val="BB6CA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71823F0"/>
    <w:multiLevelType w:val="multilevel"/>
    <w:tmpl w:val="D64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7338B1"/>
    <w:multiLevelType w:val="hybridMultilevel"/>
    <w:tmpl w:val="5EDEE416"/>
    <w:lvl w:ilvl="0" w:tplc="B19AFCBE">
      <w:start w:val="1"/>
      <w:numFmt w:val="decimal"/>
      <w:lvlText w:val="%1."/>
      <w:lvlJc w:val="left"/>
      <w:pPr>
        <w:ind w:left="1125" w:hanging="360"/>
      </w:pPr>
      <w:rPr>
        <w:b/>
      </w:rPr>
    </w:lvl>
    <w:lvl w:ilvl="1" w:tplc="873EF4AE">
      <w:start w:val="1"/>
      <w:numFmt w:val="lowerLetter"/>
      <w:lvlText w:val="%2."/>
      <w:lvlJc w:val="left"/>
      <w:pPr>
        <w:ind w:left="1845" w:hanging="360"/>
      </w:pPr>
    </w:lvl>
    <w:lvl w:ilvl="2" w:tplc="4D60B7C8">
      <w:start w:val="1"/>
      <w:numFmt w:val="lowerRoman"/>
      <w:lvlText w:val="%3."/>
      <w:lvlJc w:val="right"/>
      <w:pPr>
        <w:ind w:left="2565" w:hanging="180"/>
      </w:pPr>
    </w:lvl>
    <w:lvl w:ilvl="3" w:tplc="FA44BC04">
      <w:start w:val="1"/>
      <w:numFmt w:val="decimal"/>
      <w:lvlText w:val="%4."/>
      <w:lvlJc w:val="left"/>
      <w:pPr>
        <w:ind w:left="3285" w:hanging="360"/>
      </w:pPr>
    </w:lvl>
    <w:lvl w:ilvl="4" w:tplc="60F043D4">
      <w:start w:val="1"/>
      <w:numFmt w:val="lowerLetter"/>
      <w:lvlText w:val="%5."/>
      <w:lvlJc w:val="left"/>
      <w:pPr>
        <w:ind w:left="4005" w:hanging="360"/>
      </w:pPr>
    </w:lvl>
    <w:lvl w:ilvl="5" w:tplc="A4503796">
      <w:start w:val="1"/>
      <w:numFmt w:val="lowerRoman"/>
      <w:lvlText w:val="%6."/>
      <w:lvlJc w:val="right"/>
      <w:pPr>
        <w:ind w:left="4725" w:hanging="180"/>
      </w:pPr>
    </w:lvl>
    <w:lvl w:ilvl="6" w:tplc="EFA41A12">
      <w:start w:val="1"/>
      <w:numFmt w:val="decimal"/>
      <w:lvlText w:val="%7."/>
      <w:lvlJc w:val="left"/>
      <w:pPr>
        <w:ind w:left="5445" w:hanging="360"/>
      </w:pPr>
    </w:lvl>
    <w:lvl w:ilvl="7" w:tplc="641266E6">
      <w:start w:val="1"/>
      <w:numFmt w:val="lowerLetter"/>
      <w:lvlText w:val="%8."/>
      <w:lvlJc w:val="left"/>
      <w:pPr>
        <w:ind w:left="6165" w:hanging="360"/>
      </w:pPr>
    </w:lvl>
    <w:lvl w:ilvl="8" w:tplc="FF9C9D8A">
      <w:start w:val="1"/>
      <w:numFmt w:val="lowerRoman"/>
      <w:lvlText w:val="%9."/>
      <w:lvlJc w:val="right"/>
      <w:pPr>
        <w:ind w:left="6885" w:hanging="180"/>
      </w:pPr>
    </w:lvl>
  </w:abstractNum>
  <w:abstractNum w:abstractNumId="46">
    <w:nsid w:val="78331DA1"/>
    <w:multiLevelType w:val="hybridMultilevel"/>
    <w:tmpl w:val="CD04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C78F8"/>
    <w:multiLevelType w:val="hybridMultilevel"/>
    <w:tmpl w:val="196CADD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8">
    <w:nsid w:val="7C4067EC"/>
    <w:multiLevelType w:val="hybridMultilevel"/>
    <w:tmpl w:val="205CD3B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9">
    <w:nsid w:val="7F907956"/>
    <w:multiLevelType w:val="hybridMultilevel"/>
    <w:tmpl w:val="517A17C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30"/>
  </w:num>
  <w:num w:numId="4">
    <w:abstractNumId w:val="15"/>
  </w:num>
  <w:num w:numId="5">
    <w:abstractNumId w:val="1"/>
  </w:num>
  <w:num w:numId="6">
    <w:abstractNumId w:val="16"/>
  </w:num>
  <w:num w:numId="7">
    <w:abstractNumId w:val="9"/>
  </w:num>
  <w:num w:numId="8">
    <w:abstractNumId w:val="35"/>
  </w:num>
  <w:num w:numId="9">
    <w:abstractNumId w:val="37"/>
  </w:num>
  <w:num w:numId="10">
    <w:abstractNumId w:val="39"/>
  </w:num>
  <w:num w:numId="11">
    <w:abstractNumId w:val="27"/>
  </w:num>
  <w:num w:numId="12">
    <w:abstractNumId w:val="17"/>
  </w:num>
  <w:num w:numId="13">
    <w:abstractNumId w:val="20"/>
  </w:num>
  <w:num w:numId="14">
    <w:abstractNumId w:val="32"/>
  </w:num>
  <w:num w:numId="15">
    <w:abstractNumId w:val="7"/>
  </w:num>
  <w:num w:numId="16">
    <w:abstractNumId w:val="25"/>
  </w:num>
  <w:num w:numId="17">
    <w:abstractNumId w:val="4"/>
  </w:num>
  <w:num w:numId="18">
    <w:abstractNumId w:val="40"/>
  </w:num>
  <w:num w:numId="19">
    <w:abstractNumId w:val="31"/>
  </w:num>
  <w:num w:numId="20">
    <w:abstractNumId w:val="29"/>
  </w:num>
  <w:num w:numId="21">
    <w:abstractNumId w:val="3"/>
  </w:num>
  <w:num w:numId="22">
    <w:abstractNumId w:val="8"/>
  </w:num>
  <w:num w:numId="23">
    <w:abstractNumId w:val="46"/>
  </w:num>
  <w:num w:numId="24">
    <w:abstractNumId w:val="23"/>
  </w:num>
  <w:num w:numId="25">
    <w:abstractNumId w:val="0"/>
  </w:num>
  <w:num w:numId="26">
    <w:abstractNumId w:val="45"/>
  </w:num>
  <w:num w:numId="27">
    <w:abstractNumId w:val="43"/>
  </w:num>
  <w:num w:numId="28">
    <w:abstractNumId w:val="28"/>
  </w:num>
  <w:num w:numId="29">
    <w:abstractNumId w:val="14"/>
  </w:num>
  <w:num w:numId="30">
    <w:abstractNumId w:val="41"/>
  </w:num>
  <w:num w:numId="31">
    <w:abstractNumId w:val="38"/>
  </w:num>
  <w:num w:numId="32">
    <w:abstractNumId w:val="34"/>
  </w:num>
  <w:num w:numId="33">
    <w:abstractNumId w:val="44"/>
  </w:num>
  <w:num w:numId="34">
    <w:abstractNumId w:val="19"/>
  </w:num>
  <w:num w:numId="35">
    <w:abstractNumId w:val="22"/>
  </w:num>
  <w:num w:numId="36">
    <w:abstractNumId w:val="18"/>
  </w:num>
  <w:num w:numId="37">
    <w:abstractNumId w:val="12"/>
  </w:num>
  <w:num w:numId="38">
    <w:abstractNumId w:val="10"/>
  </w:num>
  <w:num w:numId="39">
    <w:abstractNumId w:val="13"/>
  </w:num>
  <w:num w:numId="40">
    <w:abstractNumId w:val="6"/>
  </w:num>
  <w:num w:numId="41">
    <w:abstractNumId w:val="11"/>
  </w:num>
  <w:num w:numId="42">
    <w:abstractNumId w:val="5"/>
  </w:num>
  <w:num w:numId="43">
    <w:abstractNumId w:val="36"/>
  </w:num>
  <w:num w:numId="44">
    <w:abstractNumId w:val="26"/>
  </w:num>
  <w:num w:numId="45">
    <w:abstractNumId w:val="33"/>
  </w:num>
  <w:num w:numId="46">
    <w:abstractNumId w:val="49"/>
  </w:num>
  <w:num w:numId="47">
    <w:abstractNumId w:val="21"/>
  </w:num>
  <w:num w:numId="48">
    <w:abstractNumId w:val="47"/>
  </w:num>
  <w:num w:numId="49">
    <w:abstractNumId w:val="42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A1E70"/>
    <w:rsid w:val="000048F1"/>
    <w:rsid w:val="0000524F"/>
    <w:rsid w:val="000060F5"/>
    <w:rsid w:val="00006BCB"/>
    <w:rsid w:val="0000780A"/>
    <w:rsid w:val="000105DF"/>
    <w:rsid w:val="00011C07"/>
    <w:rsid w:val="00012D2B"/>
    <w:rsid w:val="0001346E"/>
    <w:rsid w:val="000144F6"/>
    <w:rsid w:val="00016F6D"/>
    <w:rsid w:val="0002330E"/>
    <w:rsid w:val="000272FF"/>
    <w:rsid w:val="000348EF"/>
    <w:rsid w:val="0003584C"/>
    <w:rsid w:val="00035A85"/>
    <w:rsid w:val="0004182E"/>
    <w:rsid w:val="00042C52"/>
    <w:rsid w:val="00043C3C"/>
    <w:rsid w:val="00044CE7"/>
    <w:rsid w:val="00045900"/>
    <w:rsid w:val="0005169D"/>
    <w:rsid w:val="000516E2"/>
    <w:rsid w:val="00055226"/>
    <w:rsid w:val="0005785E"/>
    <w:rsid w:val="000579BB"/>
    <w:rsid w:val="00061632"/>
    <w:rsid w:val="00062FD1"/>
    <w:rsid w:val="000659D4"/>
    <w:rsid w:val="000662D2"/>
    <w:rsid w:val="00073CC2"/>
    <w:rsid w:val="00083209"/>
    <w:rsid w:val="00084929"/>
    <w:rsid w:val="00085B38"/>
    <w:rsid w:val="000861CB"/>
    <w:rsid w:val="00091D0E"/>
    <w:rsid w:val="0009605C"/>
    <w:rsid w:val="000A1066"/>
    <w:rsid w:val="000A31A5"/>
    <w:rsid w:val="000B1D61"/>
    <w:rsid w:val="000B3589"/>
    <w:rsid w:val="000B3F35"/>
    <w:rsid w:val="000B4882"/>
    <w:rsid w:val="000C1625"/>
    <w:rsid w:val="000C1F9C"/>
    <w:rsid w:val="000C2457"/>
    <w:rsid w:val="000C51AE"/>
    <w:rsid w:val="000C76EE"/>
    <w:rsid w:val="000D1B2A"/>
    <w:rsid w:val="000D2511"/>
    <w:rsid w:val="000D2CC9"/>
    <w:rsid w:val="000D4366"/>
    <w:rsid w:val="000D448F"/>
    <w:rsid w:val="000D49C2"/>
    <w:rsid w:val="000D50FB"/>
    <w:rsid w:val="000D5C7B"/>
    <w:rsid w:val="000D7B49"/>
    <w:rsid w:val="000E4C7C"/>
    <w:rsid w:val="000E601D"/>
    <w:rsid w:val="000E6FF6"/>
    <w:rsid w:val="000E71ED"/>
    <w:rsid w:val="000F0CB7"/>
    <w:rsid w:val="000F0DFB"/>
    <w:rsid w:val="000F33C3"/>
    <w:rsid w:val="000F5E12"/>
    <w:rsid w:val="000F60F9"/>
    <w:rsid w:val="000F6647"/>
    <w:rsid w:val="0010040B"/>
    <w:rsid w:val="00101DFE"/>
    <w:rsid w:val="00104F1C"/>
    <w:rsid w:val="00105A0F"/>
    <w:rsid w:val="00114151"/>
    <w:rsid w:val="00114273"/>
    <w:rsid w:val="0011616C"/>
    <w:rsid w:val="00117C0E"/>
    <w:rsid w:val="001216FA"/>
    <w:rsid w:val="00127428"/>
    <w:rsid w:val="001310E2"/>
    <w:rsid w:val="00132F23"/>
    <w:rsid w:val="0013675E"/>
    <w:rsid w:val="00137963"/>
    <w:rsid w:val="00142ACF"/>
    <w:rsid w:val="0014468E"/>
    <w:rsid w:val="0014707F"/>
    <w:rsid w:val="00151EFE"/>
    <w:rsid w:val="001524EC"/>
    <w:rsid w:val="0015637F"/>
    <w:rsid w:val="00156843"/>
    <w:rsid w:val="00156D06"/>
    <w:rsid w:val="00160790"/>
    <w:rsid w:val="00160907"/>
    <w:rsid w:val="00160946"/>
    <w:rsid w:val="001629D6"/>
    <w:rsid w:val="00163EE2"/>
    <w:rsid w:val="00165456"/>
    <w:rsid w:val="00165966"/>
    <w:rsid w:val="00165A7A"/>
    <w:rsid w:val="00167161"/>
    <w:rsid w:val="00167988"/>
    <w:rsid w:val="001710D5"/>
    <w:rsid w:val="00171984"/>
    <w:rsid w:val="00171D34"/>
    <w:rsid w:val="001722DC"/>
    <w:rsid w:val="0017577D"/>
    <w:rsid w:val="00182BC9"/>
    <w:rsid w:val="00185453"/>
    <w:rsid w:val="001869F7"/>
    <w:rsid w:val="00186D1E"/>
    <w:rsid w:val="001873A0"/>
    <w:rsid w:val="00187755"/>
    <w:rsid w:val="00193500"/>
    <w:rsid w:val="001A03B3"/>
    <w:rsid w:val="001A0EBC"/>
    <w:rsid w:val="001A5F42"/>
    <w:rsid w:val="001B01FA"/>
    <w:rsid w:val="001B1FEF"/>
    <w:rsid w:val="001B28E9"/>
    <w:rsid w:val="001B4B61"/>
    <w:rsid w:val="001B513E"/>
    <w:rsid w:val="001B5879"/>
    <w:rsid w:val="001B7FE4"/>
    <w:rsid w:val="001C170D"/>
    <w:rsid w:val="001C5D04"/>
    <w:rsid w:val="001C69B7"/>
    <w:rsid w:val="001D0204"/>
    <w:rsid w:val="001D1F76"/>
    <w:rsid w:val="001D2977"/>
    <w:rsid w:val="001D58D9"/>
    <w:rsid w:val="001E0CC3"/>
    <w:rsid w:val="001E129E"/>
    <w:rsid w:val="001E3AB2"/>
    <w:rsid w:val="001E3B1C"/>
    <w:rsid w:val="001E51F4"/>
    <w:rsid w:val="001E61A2"/>
    <w:rsid w:val="001E65C7"/>
    <w:rsid w:val="001F1426"/>
    <w:rsid w:val="001F16C4"/>
    <w:rsid w:val="001F58FE"/>
    <w:rsid w:val="001F6734"/>
    <w:rsid w:val="001F6905"/>
    <w:rsid w:val="00200882"/>
    <w:rsid w:val="00202602"/>
    <w:rsid w:val="00204046"/>
    <w:rsid w:val="002059FE"/>
    <w:rsid w:val="002061E6"/>
    <w:rsid w:val="002062E1"/>
    <w:rsid w:val="00206B03"/>
    <w:rsid w:val="00210FB9"/>
    <w:rsid w:val="00214F77"/>
    <w:rsid w:val="002172E3"/>
    <w:rsid w:val="0022059E"/>
    <w:rsid w:val="00221ABA"/>
    <w:rsid w:val="00224AFF"/>
    <w:rsid w:val="002277B9"/>
    <w:rsid w:val="00231590"/>
    <w:rsid w:val="00231756"/>
    <w:rsid w:val="00233EBE"/>
    <w:rsid w:val="00236B75"/>
    <w:rsid w:val="00241C1E"/>
    <w:rsid w:val="0024324E"/>
    <w:rsid w:val="002477AD"/>
    <w:rsid w:val="00250185"/>
    <w:rsid w:val="002602C1"/>
    <w:rsid w:val="002603D5"/>
    <w:rsid w:val="0026386C"/>
    <w:rsid w:val="00265017"/>
    <w:rsid w:val="0026511B"/>
    <w:rsid w:val="00265274"/>
    <w:rsid w:val="00265E75"/>
    <w:rsid w:val="00275A7A"/>
    <w:rsid w:val="0028160B"/>
    <w:rsid w:val="002840D4"/>
    <w:rsid w:val="002918C3"/>
    <w:rsid w:val="00291A98"/>
    <w:rsid w:val="00292A0C"/>
    <w:rsid w:val="00295F0C"/>
    <w:rsid w:val="00297121"/>
    <w:rsid w:val="002A1976"/>
    <w:rsid w:val="002A7FEB"/>
    <w:rsid w:val="002B306B"/>
    <w:rsid w:val="002B60F9"/>
    <w:rsid w:val="002C0010"/>
    <w:rsid w:val="002C0970"/>
    <w:rsid w:val="002C0BFA"/>
    <w:rsid w:val="002C31D6"/>
    <w:rsid w:val="002C502C"/>
    <w:rsid w:val="002C5358"/>
    <w:rsid w:val="002C5632"/>
    <w:rsid w:val="002C6AC1"/>
    <w:rsid w:val="002D0D04"/>
    <w:rsid w:val="002D2374"/>
    <w:rsid w:val="002D2F1F"/>
    <w:rsid w:val="002D7D21"/>
    <w:rsid w:val="002E3B92"/>
    <w:rsid w:val="002E6BBE"/>
    <w:rsid w:val="002E73D3"/>
    <w:rsid w:val="002F546F"/>
    <w:rsid w:val="002F6B74"/>
    <w:rsid w:val="003024BF"/>
    <w:rsid w:val="00302DDC"/>
    <w:rsid w:val="003106E8"/>
    <w:rsid w:val="00310708"/>
    <w:rsid w:val="003107B5"/>
    <w:rsid w:val="00314551"/>
    <w:rsid w:val="00321C07"/>
    <w:rsid w:val="00323785"/>
    <w:rsid w:val="003255C4"/>
    <w:rsid w:val="0032791C"/>
    <w:rsid w:val="003302AB"/>
    <w:rsid w:val="00335A97"/>
    <w:rsid w:val="0033660A"/>
    <w:rsid w:val="00340127"/>
    <w:rsid w:val="0034091A"/>
    <w:rsid w:val="0034615B"/>
    <w:rsid w:val="00347728"/>
    <w:rsid w:val="00350AC8"/>
    <w:rsid w:val="00350F4F"/>
    <w:rsid w:val="003532CA"/>
    <w:rsid w:val="00354DE9"/>
    <w:rsid w:val="00356508"/>
    <w:rsid w:val="00357174"/>
    <w:rsid w:val="00360922"/>
    <w:rsid w:val="003619A9"/>
    <w:rsid w:val="003623B1"/>
    <w:rsid w:val="00363394"/>
    <w:rsid w:val="00365339"/>
    <w:rsid w:val="0036585E"/>
    <w:rsid w:val="00365BBD"/>
    <w:rsid w:val="0036610F"/>
    <w:rsid w:val="0037147B"/>
    <w:rsid w:val="00372D0C"/>
    <w:rsid w:val="0037482C"/>
    <w:rsid w:val="00374ADF"/>
    <w:rsid w:val="00375048"/>
    <w:rsid w:val="003771FD"/>
    <w:rsid w:val="00380CB9"/>
    <w:rsid w:val="00381934"/>
    <w:rsid w:val="00381E6F"/>
    <w:rsid w:val="00383001"/>
    <w:rsid w:val="00385A44"/>
    <w:rsid w:val="00386C55"/>
    <w:rsid w:val="00391EE2"/>
    <w:rsid w:val="00392838"/>
    <w:rsid w:val="00393FF2"/>
    <w:rsid w:val="00397E7B"/>
    <w:rsid w:val="003A0E57"/>
    <w:rsid w:val="003A146C"/>
    <w:rsid w:val="003A1FC9"/>
    <w:rsid w:val="003A23A5"/>
    <w:rsid w:val="003A23FB"/>
    <w:rsid w:val="003A4745"/>
    <w:rsid w:val="003B06E7"/>
    <w:rsid w:val="003B0EBD"/>
    <w:rsid w:val="003B0F22"/>
    <w:rsid w:val="003B3E76"/>
    <w:rsid w:val="003B6F58"/>
    <w:rsid w:val="003B7F49"/>
    <w:rsid w:val="003C3DC9"/>
    <w:rsid w:val="003C5F92"/>
    <w:rsid w:val="003C757E"/>
    <w:rsid w:val="003C7780"/>
    <w:rsid w:val="003D0EDB"/>
    <w:rsid w:val="003D138C"/>
    <w:rsid w:val="003D16D9"/>
    <w:rsid w:val="003D3F6B"/>
    <w:rsid w:val="003D4396"/>
    <w:rsid w:val="003E0B81"/>
    <w:rsid w:val="003E0FF9"/>
    <w:rsid w:val="003E1AA0"/>
    <w:rsid w:val="003E2B92"/>
    <w:rsid w:val="003E518D"/>
    <w:rsid w:val="003E6784"/>
    <w:rsid w:val="003E7304"/>
    <w:rsid w:val="003F1316"/>
    <w:rsid w:val="003F22A9"/>
    <w:rsid w:val="003F4186"/>
    <w:rsid w:val="003F65DB"/>
    <w:rsid w:val="003F6F8B"/>
    <w:rsid w:val="003F7C0D"/>
    <w:rsid w:val="004001F0"/>
    <w:rsid w:val="00400EB3"/>
    <w:rsid w:val="00405AB7"/>
    <w:rsid w:val="004146E9"/>
    <w:rsid w:val="0041497F"/>
    <w:rsid w:val="00417772"/>
    <w:rsid w:val="00420985"/>
    <w:rsid w:val="00422D51"/>
    <w:rsid w:val="00423B24"/>
    <w:rsid w:val="00424B8C"/>
    <w:rsid w:val="0042680B"/>
    <w:rsid w:val="00432A9E"/>
    <w:rsid w:val="00437275"/>
    <w:rsid w:val="0044067D"/>
    <w:rsid w:val="00442487"/>
    <w:rsid w:val="0044375D"/>
    <w:rsid w:val="00445BD7"/>
    <w:rsid w:val="00453A6D"/>
    <w:rsid w:val="00454DCD"/>
    <w:rsid w:val="0045528D"/>
    <w:rsid w:val="00460309"/>
    <w:rsid w:val="00460A8E"/>
    <w:rsid w:val="00461BE3"/>
    <w:rsid w:val="004656B4"/>
    <w:rsid w:val="00477538"/>
    <w:rsid w:val="00477BD9"/>
    <w:rsid w:val="00481B92"/>
    <w:rsid w:val="004835F3"/>
    <w:rsid w:val="00485D93"/>
    <w:rsid w:val="00485ED8"/>
    <w:rsid w:val="00487588"/>
    <w:rsid w:val="00487F6D"/>
    <w:rsid w:val="00495144"/>
    <w:rsid w:val="00497F4B"/>
    <w:rsid w:val="004A28E1"/>
    <w:rsid w:val="004A3328"/>
    <w:rsid w:val="004A4CF2"/>
    <w:rsid w:val="004A5F97"/>
    <w:rsid w:val="004A654C"/>
    <w:rsid w:val="004B0219"/>
    <w:rsid w:val="004B1F64"/>
    <w:rsid w:val="004B2ADF"/>
    <w:rsid w:val="004B4A89"/>
    <w:rsid w:val="004B4C33"/>
    <w:rsid w:val="004B6EE2"/>
    <w:rsid w:val="004B744D"/>
    <w:rsid w:val="004C10E5"/>
    <w:rsid w:val="004C2443"/>
    <w:rsid w:val="004D164B"/>
    <w:rsid w:val="004D4386"/>
    <w:rsid w:val="004D65CF"/>
    <w:rsid w:val="004D6C7A"/>
    <w:rsid w:val="004E0E78"/>
    <w:rsid w:val="004E36FA"/>
    <w:rsid w:val="004E63AF"/>
    <w:rsid w:val="004E6852"/>
    <w:rsid w:val="004E6913"/>
    <w:rsid w:val="004F2213"/>
    <w:rsid w:val="004F2F01"/>
    <w:rsid w:val="00501B27"/>
    <w:rsid w:val="00503940"/>
    <w:rsid w:val="00503A34"/>
    <w:rsid w:val="00506C0A"/>
    <w:rsid w:val="00506D83"/>
    <w:rsid w:val="00510756"/>
    <w:rsid w:val="00510979"/>
    <w:rsid w:val="00510A9A"/>
    <w:rsid w:val="005117A7"/>
    <w:rsid w:val="00511812"/>
    <w:rsid w:val="005130DE"/>
    <w:rsid w:val="00516B46"/>
    <w:rsid w:val="00521028"/>
    <w:rsid w:val="00521746"/>
    <w:rsid w:val="005237C3"/>
    <w:rsid w:val="00525315"/>
    <w:rsid w:val="00530253"/>
    <w:rsid w:val="00530CB1"/>
    <w:rsid w:val="00531666"/>
    <w:rsid w:val="00531EF2"/>
    <w:rsid w:val="0053500A"/>
    <w:rsid w:val="00536DD3"/>
    <w:rsid w:val="0053795A"/>
    <w:rsid w:val="00546C82"/>
    <w:rsid w:val="005500E0"/>
    <w:rsid w:val="00551EC2"/>
    <w:rsid w:val="00552BB7"/>
    <w:rsid w:val="00553B16"/>
    <w:rsid w:val="0055586E"/>
    <w:rsid w:val="00560E36"/>
    <w:rsid w:val="00560EDF"/>
    <w:rsid w:val="00561739"/>
    <w:rsid w:val="00561BE4"/>
    <w:rsid w:val="005631B0"/>
    <w:rsid w:val="005632A6"/>
    <w:rsid w:val="0056393C"/>
    <w:rsid w:val="00564479"/>
    <w:rsid w:val="00564971"/>
    <w:rsid w:val="00570B74"/>
    <w:rsid w:val="005712CF"/>
    <w:rsid w:val="00571DE9"/>
    <w:rsid w:val="00572988"/>
    <w:rsid w:val="00577AEE"/>
    <w:rsid w:val="00577DD9"/>
    <w:rsid w:val="0058198D"/>
    <w:rsid w:val="00582C6C"/>
    <w:rsid w:val="005830AD"/>
    <w:rsid w:val="005856E8"/>
    <w:rsid w:val="00585CE1"/>
    <w:rsid w:val="005914AC"/>
    <w:rsid w:val="005A0E43"/>
    <w:rsid w:val="005A1E70"/>
    <w:rsid w:val="005A5882"/>
    <w:rsid w:val="005A5DB8"/>
    <w:rsid w:val="005B2775"/>
    <w:rsid w:val="005B42A1"/>
    <w:rsid w:val="005B6368"/>
    <w:rsid w:val="005C03B7"/>
    <w:rsid w:val="005C205B"/>
    <w:rsid w:val="005C2451"/>
    <w:rsid w:val="005C4BC6"/>
    <w:rsid w:val="005C56FB"/>
    <w:rsid w:val="005D0FB4"/>
    <w:rsid w:val="005D2D24"/>
    <w:rsid w:val="005E1250"/>
    <w:rsid w:val="005E1CAA"/>
    <w:rsid w:val="005E2D25"/>
    <w:rsid w:val="005E3B51"/>
    <w:rsid w:val="005E7ED7"/>
    <w:rsid w:val="005F292D"/>
    <w:rsid w:val="005F37D8"/>
    <w:rsid w:val="005F3B2A"/>
    <w:rsid w:val="005F416D"/>
    <w:rsid w:val="005F582D"/>
    <w:rsid w:val="005F6738"/>
    <w:rsid w:val="005F71DF"/>
    <w:rsid w:val="00601E1C"/>
    <w:rsid w:val="00602267"/>
    <w:rsid w:val="00603A68"/>
    <w:rsid w:val="00604076"/>
    <w:rsid w:val="0060714B"/>
    <w:rsid w:val="0061177C"/>
    <w:rsid w:val="006123EB"/>
    <w:rsid w:val="006168B5"/>
    <w:rsid w:val="00617F65"/>
    <w:rsid w:val="006212E2"/>
    <w:rsid w:val="006225C1"/>
    <w:rsid w:val="00623316"/>
    <w:rsid w:val="00623B1A"/>
    <w:rsid w:val="00623B73"/>
    <w:rsid w:val="00624BC7"/>
    <w:rsid w:val="00631553"/>
    <w:rsid w:val="006353AC"/>
    <w:rsid w:val="00636576"/>
    <w:rsid w:val="006409A1"/>
    <w:rsid w:val="00645AEC"/>
    <w:rsid w:val="00651198"/>
    <w:rsid w:val="006602D7"/>
    <w:rsid w:val="006618E5"/>
    <w:rsid w:val="00662E2A"/>
    <w:rsid w:val="00663A4D"/>
    <w:rsid w:val="00664474"/>
    <w:rsid w:val="00666B2F"/>
    <w:rsid w:val="006670FF"/>
    <w:rsid w:val="006725A5"/>
    <w:rsid w:val="00673EBB"/>
    <w:rsid w:val="006776DA"/>
    <w:rsid w:val="00677F1F"/>
    <w:rsid w:val="00680693"/>
    <w:rsid w:val="00686E6E"/>
    <w:rsid w:val="0069206F"/>
    <w:rsid w:val="006943E2"/>
    <w:rsid w:val="006A1DC0"/>
    <w:rsid w:val="006A208D"/>
    <w:rsid w:val="006A48D2"/>
    <w:rsid w:val="006A5C1D"/>
    <w:rsid w:val="006A74DF"/>
    <w:rsid w:val="006A7F63"/>
    <w:rsid w:val="006B1F93"/>
    <w:rsid w:val="006B28C6"/>
    <w:rsid w:val="006B3E2E"/>
    <w:rsid w:val="006B535E"/>
    <w:rsid w:val="006C1965"/>
    <w:rsid w:val="006C1E8C"/>
    <w:rsid w:val="006C226D"/>
    <w:rsid w:val="006C31E9"/>
    <w:rsid w:val="006D0E28"/>
    <w:rsid w:val="006D161B"/>
    <w:rsid w:val="006D18FF"/>
    <w:rsid w:val="006D311F"/>
    <w:rsid w:val="006D55E6"/>
    <w:rsid w:val="006D5AA1"/>
    <w:rsid w:val="006D5B07"/>
    <w:rsid w:val="006E21BC"/>
    <w:rsid w:val="006E4CEE"/>
    <w:rsid w:val="006E6EF2"/>
    <w:rsid w:val="006F2896"/>
    <w:rsid w:val="006F2B59"/>
    <w:rsid w:val="006F422F"/>
    <w:rsid w:val="006F4E79"/>
    <w:rsid w:val="006F7893"/>
    <w:rsid w:val="00701C31"/>
    <w:rsid w:val="0070388A"/>
    <w:rsid w:val="007046DE"/>
    <w:rsid w:val="007053C1"/>
    <w:rsid w:val="00713422"/>
    <w:rsid w:val="007159AE"/>
    <w:rsid w:val="00715F5E"/>
    <w:rsid w:val="00717029"/>
    <w:rsid w:val="0071760E"/>
    <w:rsid w:val="00717C02"/>
    <w:rsid w:val="00727E48"/>
    <w:rsid w:val="0073063C"/>
    <w:rsid w:val="00731555"/>
    <w:rsid w:val="00731EE4"/>
    <w:rsid w:val="00733596"/>
    <w:rsid w:val="00734D0C"/>
    <w:rsid w:val="00735EA6"/>
    <w:rsid w:val="0073622A"/>
    <w:rsid w:val="007378C8"/>
    <w:rsid w:val="00741589"/>
    <w:rsid w:val="0074585D"/>
    <w:rsid w:val="00746DDC"/>
    <w:rsid w:val="007531B3"/>
    <w:rsid w:val="00753629"/>
    <w:rsid w:val="00755FBD"/>
    <w:rsid w:val="0076025D"/>
    <w:rsid w:val="007654A8"/>
    <w:rsid w:val="00766B26"/>
    <w:rsid w:val="00770890"/>
    <w:rsid w:val="00773607"/>
    <w:rsid w:val="00774D28"/>
    <w:rsid w:val="00777445"/>
    <w:rsid w:val="00777933"/>
    <w:rsid w:val="00780203"/>
    <w:rsid w:val="00780B30"/>
    <w:rsid w:val="00781D8A"/>
    <w:rsid w:val="00783FB1"/>
    <w:rsid w:val="0078473A"/>
    <w:rsid w:val="00787617"/>
    <w:rsid w:val="007879DF"/>
    <w:rsid w:val="007911EB"/>
    <w:rsid w:val="00792947"/>
    <w:rsid w:val="00792D4B"/>
    <w:rsid w:val="00796352"/>
    <w:rsid w:val="00797C9A"/>
    <w:rsid w:val="007A21D9"/>
    <w:rsid w:val="007A2457"/>
    <w:rsid w:val="007A2851"/>
    <w:rsid w:val="007A3107"/>
    <w:rsid w:val="007A4FA7"/>
    <w:rsid w:val="007A6702"/>
    <w:rsid w:val="007B1092"/>
    <w:rsid w:val="007B18D0"/>
    <w:rsid w:val="007B2F31"/>
    <w:rsid w:val="007C1F5A"/>
    <w:rsid w:val="007C2948"/>
    <w:rsid w:val="007C3A75"/>
    <w:rsid w:val="007C4919"/>
    <w:rsid w:val="007C58A2"/>
    <w:rsid w:val="007C7B73"/>
    <w:rsid w:val="007D0322"/>
    <w:rsid w:val="007D633A"/>
    <w:rsid w:val="007D6618"/>
    <w:rsid w:val="007D7FA3"/>
    <w:rsid w:val="007E205C"/>
    <w:rsid w:val="007E3680"/>
    <w:rsid w:val="007E37DA"/>
    <w:rsid w:val="007E4039"/>
    <w:rsid w:val="007F10BB"/>
    <w:rsid w:val="007F4946"/>
    <w:rsid w:val="007F4D6E"/>
    <w:rsid w:val="00800B01"/>
    <w:rsid w:val="00801194"/>
    <w:rsid w:val="0080142C"/>
    <w:rsid w:val="00805BB4"/>
    <w:rsid w:val="00806F94"/>
    <w:rsid w:val="00807707"/>
    <w:rsid w:val="00807EBB"/>
    <w:rsid w:val="008117E3"/>
    <w:rsid w:val="00811C03"/>
    <w:rsid w:val="008133FE"/>
    <w:rsid w:val="00817A8E"/>
    <w:rsid w:val="0082410B"/>
    <w:rsid w:val="00826503"/>
    <w:rsid w:val="00826EDD"/>
    <w:rsid w:val="00832915"/>
    <w:rsid w:val="00836431"/>
    <w:rsid w:val="00837B38"/>
    <w:rsid w:val="0084034E"/>
    <w:rsid w:val="00840C0C"/>
    <w:rsid w:val="008414BB"/>
    <w:rsid w:val="008422C3"/>
    <w:rsid w:val="00843BD2"/>
    <w:rsid w:val="00846E7A"/>
    <w:rsid w:val="0084779C"/>
    <w:rsid w:val="00847863"/>
    <w:rsid w:val="008503F5"/>
    <w:rsid w:val="00852025"/>
    <w:rsid w:val="00852C47"/>
    <w:rsid w:val="0085342A"/>
    <w:rsid w:val="00853F47"/>
    <w:rsid w:val="0085414C"/>
    <w:rsid w:val="00855EC7"/>
    <w:rsid w:val="008573DF"/>
    <w:rsid w:val="00857642"/>
    <w:rsid w:val="00860561"/>
    <w:rsid w:val="008638B5"/>
    <w:rsid w:val="00863965"/>
    <w:rsid w:val="00865557"/>
    <w:rsid w:val="00866229"/>
    <w:rsid w:val="008741B4"/>
    <w:rsid w:val="00876C0A"/>
    <w:rsid w:val="008773F9"/>
    <w:rsid w:val="00880A8C"/>
    <w:rsid w:val="00883A6B"/>
    <w:rsid w:val="00886D00"/>
    <w:rsid w:val="008877BA"/>
    <w:rsid w:val="008966A6"/>
    <w:rsid w:val="008A447C"/>
    <w:rsid w:val="008A561C"/>
    <w:rsid w:val="008B17E4"/>
    <w:rsid w:val="008B2C93"/>
    <w:rsid w:val="008C09D8"/>
    <w:rsid w:val="008C0C7F"/>
    <w:rsid w:val="008C1288"/>
    <w:rsid w:val="008C1956"/>
    <w:rsid w:val="008C5D14"/>
    <w:rsid w:val="008C77DD"/>
    <w:rsid w:val="008D0190"/>
    <w:rsid w:val="008D0BA2"/>
    <w:rsid w:val="008D0D19"/>
    <w:rsid w:val="008D14CF"/>
    <w:rsid w:val="008D1590"/>
    <w:rsid w:val="008D1DAE"/>
    <w:rsid w:val="008D670C"/>
    <w:rsid w:val="008D7A10"/>
    <w:rsid w:val="008E1781"/>
    <w:rsid w:val="008E591F"/>
    <w:rsid w:val="008E7225"/>
    <w:rsid w:val="008E78D2"/>
    <w:rsid w:val="008F14D2"/>
    <w:rsid w:val="008F7E85"/>
    <w:rsid w:val="009030A2"/>
    <w:rsid w:val="0090363B"/>
    <w:rsid w:val="009043CE"/>
    <w:rsid w:val="00907ED3"/>
    <w:rsid w:val="0091324A"/>
    <w:rsid w:val="00916807"/>
    <w:rsid w:val="00921E77"/>
    <w:rsid w:val="009234E8"/>
    <w:rsid w:val="00925527"/>
    <w:rsid w:val="00925831"/>
    <w:rsid w:val="0092709C"/>
    <w:rsid w:val="0092714A"/>
    <w:rsid w:val="00930CDA"/>
    <w:rsid w:val="00936488"/>
    <w:rsid w:val="00937B7C"/>
    <w:rsid w:val="00943725"/>
    <w:rsid w:val="00947235"/>
    <w:rsid w:val="00947EEB"/>
    <w:rsid w:val="0095005B"/>
    <w:rsid w:val="00952846"/>
    <w:rsid w:val="0095307D"/>
    <w:rsid w:val="00953162"/>
    <w:rsid w:val="00953EFD"/>
    <w:rsid w:val="00957980"/>
    <w:rsid w:val="009635F1"/>
    <w:rsid w:val="009642B8"/>
    <w:rsid w:val="00964817"/>
    <w:rsid w:val="00965019"/>
    <w:rsid w:val="00965051"/>
    <w:rsid w:val="00965B89"/>
    <w:rsid w:val="00966777"/>
    <w:rsid w:val="00970121"/>
    <w:rsid w:val="0097196A"/>
    <w:rsid w:val="009733F0"/>
    <w:rsid w:val="00975F45"/>
    <w:rsid w:val="00977C72"/>
    <w:rsid w:val="009847DC"/>
    <w:rsid w:val="00985D76"/>
    <w:rsid w:val="00990A71"/>
    <w:rsid w:val="009916B7"/>
    <w:rsid w:val="00991CE0"/>
    <w:rsid w:val="00991FE4"/>
    <w:rsid w:val="009938D4"/>
    <w:rsid w:val="00993A57"/>
    <w:rsid w:val="00993EB8"/>
    <w:rsid w:val="00994F0B"/>
    <w:rsid w:val="009950A2"/>
    <w:rsid w:val="00997267"/>
    <w:rsid w:val="00997E6C"/>
    <w:rsid w:val="009A052C"/>
    <w:rsid w:val="009A09E6"/>
    <w:rsid w:val="009A198C"/>
    <w:rsid w:val="009A2435"/>
    <w:rsid w:val="009A29F1"/>
    <w:rsid w:val="009A37DA"/>
    <w:rsid w:val="009A3D39"/>
    <w:rsid w:val="009A6104"/>
    <w:rsid w:val="009A69AA"/>
    <w:rsid w:val="009B7194"/>
    <w:rsid w:val="009C6577"/>
    <w:rsid w:val="009C7E30"/>
    <w:rsid w:val="009D057A"/>
    <w:rsid w:val="009D26AF"/>
    <w:rsid w:val="009D2DFC"/>
    <w:rsid w:val="009D3CF0"/>
    <w:rsid w:val="009D72C4"/>
    <w:rsid w:val="009D7A63"/>
    <w:rsid w:val="009E17B4"/>
    <w:rsid w:val="009E35F5"/>
    <w:rsid w:val="009F41B2"/>
    <w:rsid w:val="009F4DC0"/>
    <w:rsid w:val="009F52D7"/>
    <w:rsid w:val="009F6A9E"/>
    <w:rsid w:val="00A05156"/>
    <w:rsid w:val="00A05269"/>
    <w:rsid w:val="00A07CCB"/>
    <w:rsid w:val="00A114A3"/>
    <w:rsid w:val="00A117DC"/>
    <w:rsid w:val="00A1489B"/>
    <w:rsid w:val="00A17D66"/>
    <w:rsid w:val="00A20360"/>
    <w:rsid w:val="00A208AA"/>
    <w:rsid w:val="00A211CB"/>
    <w:rsid w:val="00A228BC"/>
    <w:rsid w:val="00A22EED"/>
    <w:rsid w:val="00A236A8"/>
    <w:rsid w:val="00A23CC3"/>
    <w:rsid w:val="00A25BAB"/>
    <w:rsid w:val="00A260C7"/>
    <w:rsid w:val="00A333D8"/>
    <w:rsid w:val="00A338EC"/>
    <w:rsid w:val="00A33B57"/>
    <w:rsid w:val="00A35A2C"/>
    <w:rsid w:val="00A37AE9"/>
    <w:rsid w:val="00A41222"/>
    <w:rsid w:val="00A425EA"/>
    <w:rsid w:val="00A42DB0"/>
    <w:rsid w:val="00A42EDC"/>
    <w:rsid w:val="00A44E60"/>
    <w:rsid w:val="00A44F30"/>
    <w:rsid w:val="00A47818"/>
    <w:rsid w:val="00A50A5F"/>
    <w:rsid w:val="00A54D02"/>
    <w:rsid w:val="00A54FD6"/>
    <w:rsid w:val="00A56D5E"/>
    <w:rsid w:val="00A60AD3"/>
    <w:rsid w:val="00A60D87"/>
    <w:rsid w:val="00A6155E"/>
    <w:rsid w:val="00A628C4"/>
    <w:rsid w:val="00A6313F"/>
    <w:rsid w:val="00A6452B"/>
    <w:rsid w:val="00A6474F"/>
    <w:rsid w:val="00A64D8D"/>
    <w:rsid w:val="00A67CE9"/>
    <w:rsid w:val="00A70961"/>
    <w:rsid w:val="00A70C57"/>
    <w:rsid w:val="00A7246D"/>
    <w:rsid w:val="00A72794"/>
    <w:rsid w:val="00A732A4"/>
    <w:rsid w:val="00A73ED0"/>
    <w:rsid w:val="00A75308"/>
    <w:rsid w:val="00A822E4"/>
    <w:rsid w:val="00A84B05"/>
    <w:rsid w:val="00A862F9"/>
    <w:rsid w:val="00A86EEA"/>
    <w:rsid w:val="00A962F2"/>
    <w:rsid w:val="00A96536"/>
    <w:rsid w:val="00A97001"/>
    <w:rsid w:val="00AA0652"/>
    <w:rsid w:val="00AA17D9"/>
    <w:rsid w:val="00AA23BB"/>
    <w:rsid w:val="00AA4D1C"/>
    <w:rsid w:val="00AB01C9"/>
    <w:rsid w:val="00AB0BC7"/>
    <w:rsid w:val="00AB284D"/>
    <w:rsid w:val="00AB3010"/>
    <w:rsid w:val="00AB3319"/>
    <w:rsid w:val="00AB3B33"/>
    <w:rsid w:val="00AB3D34"/>
    <w:rsid w:val="00AB44DB"/>
    <w:rsid w:val="00AB491E"/>
    <w:rsid w:val="00AB4A54"/>
    <w:rsid w:val="00AB4D47"/>
    <w:rsid w:val="00AB7259"/>
    <w:rsid w:val="00AB7CC3"/>
    <w:rsid w:val="00AC2BEE"/>
    <w:rsid w:val="00AC3522"/>
    <w:rsid w:val="00AC361D"/>
    <w:rsid w:val="00AC480A"/>
    <w:rsid w:val="00AC6EDE"/>
    <w:rsid w:val="00AD32FD"/>
    <w:rsid w:val="00AD3C44"/>
    <w:rsid w:val="00AD436E"/>
    <w:rsid w:val="00AD749E"/>
    <w:rsid w:val="00AD7CF5"/>
    <w:rsid w:val="00AE067C"/>
    <w:rsid w:val="00AE1EDF"/>
    <w:rsid w:val="00AE61A3"/>
    <w:rsid w:val="00AF0136"/>
    <w:rsid w:val="00AF34B6"/>
    <w:rsid w:val="00AF40B9"/>
    <w:rsid w:val="00AF6D8D"/>
    <w:rsid w:val="00AF7A07"/>
    <w:rsid w:val="00B02436"/>
    <w:rsid w:val="00B04D5A"/>
    <w:rsid w:val="00B06D41"/>
    <w:rsid w:val="00B071C2"/>
    <w:rsid w:val="00B108D2"/>
    <w:rsid w:val="00B11760"/>
    <w:rsid w:val="00B152E8"/>
    <w:rsid w:val="00B1584B"/>
    <w:rsid w:val="00B1622B"/>
    <w:rsid w:val="00B17808"/>
    <w:rsid w:val="00B20584"/>
    <w:rsid w:val="00B21012"/>
    <w:rsid w:val="00B244FA"/>
    <w:rsid w:val="00B25F9E"/>
    <w:rsid w:val="00B27F1D"/>
    <w:rsid w:val="00B30CE7"/>
    <w:rsid w:val="00B31E06"/>
    <w:rsid w:val="00B366EF"/>
    <w:rsid w:val="00B374A3"/>
    <w:rsid w:val="00B43EAD"/>
    <w:rsid w:val="00B45E49"/>
    <w:rsid w:val="00B529AE"/>
    <w:rsid w:val="00B56E4A"/>
    <w:rsid w:val="00B57271"/>
    <w:rsid w:val="00B57815"/>
    <w:rsid w:val="00B61F98"/>
    <w:rsid w:val="00B702FC"/>
    <w:rsid w:val="00B7053E"/>
    <w:rsid w:val="00B747AC"/>
    <w:rsid w:val="00B756C1"/>
    <w:rsid w:val="00B77418"/>
    <w:rsid w:val="00B77DE8"/>
    <w:rsid w:val="00B810AF"/>
    <w:rsid w:val="00B821FD"/>
    <w:rsid w:val="00B84958"/>
    <w:rsid w:val="00B84A23"/>
    <w:rsid w:val="00B91864"/>
    <w:rsid w:val="00B941EB"/>
    <w:rsid w:val="00B950F7"/>
    <w:rsid w:val="00BA1DB4"/>
    <w:rsid w:val="00BA3135"/>
    <w:rsid w:val="00BA3C47"/>
    <w:rsid w:val="00BA6D5E"/>
    <w:rsid w:val="00BB0D87"/>
    <w:rsid w:val="00BB0DA3"/>
    <w:rsid w:val="00BB13F3"/>
    <w:rsid w:val="00BB2831"/>
    <w:rsid w:val="00BC124E"/>
    <w:rsid w:val="00BC1B3F"/>
    <w:rsid w:val="00BC2682"/>
    <w:rsid w:val="00BC481E"/>
    <w:rsid w:val="00BC4B22"/>
    <w:rsid w:val="00BC67F7"/>
    <w:rsid w:val="00BC6EDB"/>
    <w:rsid w:val="00BD0F9B"/>
    <w:rsid w:val="00BD6D63"/>
    <w:rsid w:val="00BE034B"/>
    <w:rsid w:val="00BE0D38"/>
    <w:rsid w:val="00BE180A"/>
    <w:rsid w:val="00BE2D3A"/>
    <w:rsid w:val="00BF1098"/>
    <w:rsid w:val="00BF22B0"/>
    <w:rsid w:val="00BF2CA9"/>
    <w:rsid w:val="00BF74DD"/>
    <w:rsid w:val="00C00636"/>
    <w:rsid w:val="00C022CE"/>
    <w:rsid w:val="00C0234E"/>
    <w:rsid w:val="00C02FDF"/>
    <w:rsid w:val="00C04088"/>
    <w:rsid w:val="00C058DC"/>
    <w:rsid w:val="00C07C5D"/>
    <w:rsid w:val="00C13017"/>
    <w:rsid w:val="00C14FE6"/>
    <w:rsid w:val="00C17597"/>
    <w:rsid w:val="00C20190"/>
    <w:rsid w:val="00C22306"/>
    <w:rsid w:val="00C25D91"/>
    <w:rsid w:val="00C26D01"/>
    <w:rsid w:val="00C2756B"/>
    <w:rsid w:val="00C27A6B"/>
    <w:rsid w:val="00C31AD6"/>
    <w:rsid w:val="00C37FE6"/>
    <w:rsid w:val="00C4175C"/>
    <w:rsid w:val="00C51A03"/>
    <w:rsid w:val="00C51A17"/>
    <w:rsid w:val="00C51F92"/>
    <w:rsid w:val="00C5498F"/>
    <w:rsid w:val="00C56365"/>
    <w:rsid w:val="00C56FA8"/>
    <w:rsid w:val="00C5738E"/>
    <w:rsid w:val="00C610B6"/>
    <w:rsid w:val="00C63EC6"/>
    <w:rsid w:val="00C644D2"/>
    <w:rsid w:val="00C65967"/>
    <w:rsid w:val="00C65A01"/>
    <w:rsid w:val="00C67253"/>
    <w:rsid w:val="00C67483"/>
    <w:rsid w:val="00C70007"/>
    <w:rsid w:val="00C70C68"/>
    <w:rsid w:val="00C710CB"/>
    <w:rsid w:val="00C74688"/>
    <w:rsid w:val="00C760C9"/>
    <w:rsid w:val="00C76F48"/>
    <w:rsid w:val="00C80ACC"/>
    <w:rsid w:val="00C84AA8"/>
    <w:rsid w:val="00C84B5A"/>
    <w:rsid w:val="00C8503F"/>
    <w:rsid w:val="00C87EA6"/>
    <w:rsid w:val="00C920D5"/>
    <w:rsid w:val="00C92FFD"/>
    <w:rsid w:val="00C950A4"/>
    <w:rsid w:val="00C95240"/>
    <w:rsid w:val="00C95D92"/>
    <w:rsid w:val="00C95E4E"/>
    <w:rsid w:val="00CA1B48"/>
    <w:rsid w:val="00CA60BB"/>
    <w:rsid w:val="00CA6A77"/>
    <w:rsid w:val="00CA6C27"/>
    <w:rsid w:val="00CB0E86"/>
    <w:rsid w:val="00CB133F"/>
    <w:rsid w:val="00CB4C1A"/>
    <w:rsid w:val="00CB5AE9"/>
    <w:rsid w:val="00CC1043"/>
    <w:rsid w:val="00CC18ED"/>
    <w:rsid w:val="00CC2705"/>
    <w:rsid w:val="00CC567B"/>
    <w:rsid w:val="00CC5A60"/>
    <w:rsid w:val="00CC6325"/>
    <w:rsid w:val="00CC7FE4"/>
    <w:rsid w:val="00CD2F82"/>
    <w:rsid w:val="00CD490A"/>
    <w:rsid w:val="00CD5E53"/>
    <w:rsid w:val="00CD5F97"/>
    <w:rsid w:val="00CD6426"/>
    <w:rsid w:val="00CE1799"/>
    <w:rsid w:val="00CE210A"/>
    <w:rsid w:val="00CE2AAD"/>
    <w:rsid w:val="00CE4BF9"/>
    <w:rsid w:val="00CE5399"/>
    <w:rsid w:val="00CE6719"/>
    <w:rsid w:val="00CE7C0C"/>
    <w:rsid w:val="00CE7D4D"/>
    <w:rsid w:val="00CF0ABD"/>
    <w:rsid w:val="00CF14D8"/>
    <w:rsid w:val="00CF1E75"/>
    <w:rsid w:val="00CF289A"/>
    <w:rsid w:val="00CF2F5E"/>
    <w:rsid w:val="00CF636C"/>
    <w:rsid w:val="00CF70D8"/>
    <w:rsid w:val="00D01587"/>
    <w:rsid w:val="00D02237"/>
    <w:rsid w:val="00D05387"/>
    <w:rsid w:val="00D05EB3"/>
    <w:rsid w:val="00D06492"/>
    <w:rsid w:val="00D06D54"/>
    <w:rsid w:val="00D06E56"/>
    <w:rsid w:val="00D071CA"/>
    <w:rsid w:val="00D07AE2"/>
    <w:rsid w:val="00D1286D"/>
    <w:rsid w:val="00D12FA9"/>
    <w:rsid w:val="00D14A77"/>
    <w:rsid w:val="00D14FD5"/>
    <w:rsid w:val="00D15F7B"/>
    <w:rsid w:val="00D17101"/>
    <w:rsid w:val="00D23A09"/>
    <w:rsid w:val="00D24B39"/>
    <w:rsid w:val="00D31B14"/>
    <w:rsid w:val="00D32BE4"/>
    <w:rsid w:val="00D3488C"/>
    <w:rsid w:val="00D37052"/>
    <w:rsid w:val="00D376E8"/>
    <w:rsid w:val="00D4043B"/>
    <w:rsid w:val="00D409AE"/>
    <w:rsid w:val="00D44DD2"/>
    <w:rsid w:val="00D44E5C"/>
    <w:rsid w:val="00D46A67"/>
    <w:rsid w:val="00D47D5C"/>
    <w:rsid w:val="00D5190C"/>
    <w:rsid w:val="00D53280"/>
    <w:rsid w:val="00D55F48"/>
    <w:rsid w:val="00D56DAA"/>
    <w:rsid w:val="00D61BED"/>
    <w:rsid w:val="00D63A8A"/>
    <w:rsid w:val="00D64746"/>
    <w:rsid w:val="00D656FC"/>
    <w:rsid w:val="00D65BDB"/>
    <w:rsid w:val="00D66117"/>
    <w:rsid w:val="00D663A3"/>
    <w:rsid w:val="00D66E29"/>
    <w:rsid w:val="00D67578"/>
    <w:rsid w:val="00D71978"/>
    <w:rsid w:val="00D71AA4"/>
    <w:rsid w:val="00D71D7B"/>
    <w:rsid w:val="00D72683"/>
    <w:rsid w:val="00D72E15"/>
    <w:rsid w:val="00D769E8"/>
    <w:rsid w:val="00D771AD"/>
    <w:rsid w:val="00D854F8"/>
    <w:rsid w:val="00D86209"/>
    <w:rsid w:val="00D8647D"/>
    <w:rsid w:val="00D8728A"/>
    <w:rsid w:val="00D9251A"/>
    <w:rsid w:val="00D93A43"/>
    <w:rsid w:val="00DA0E87"/>
    <w:rsid w:val="00DA126C"/>
    <w:rsid w:val="00DA2666"/>
    <w:rsid w:val="00DA5BB5"/>
    <w:rsid w:val="00DA70FD"/>
    <w:rsid w:val="00DA7475"/>
    <w:rsid w:val="00DB5038"/>
    <w:rsid w:val="00DB74DA"/>
    <w:rsid w:val="00DC2DB6"/>
    <w:rsid w:val="00DC3B8E"/>
    <w:rsid w:val="00DC61AE"/>
    <w:rsid w:val="00DD011C"/>
    <w:rsid w:val="00DD22A8"/>
    <w:rsid w:val="00DD3060"/>
    <w:rsid w:val="00DD65D1"/>
    <w:rsid w:val="00DE2072"/>
    <w:rsid w:val="00DE313E"/>
    <w:rsid w:val="00DE6788"/>
    <w:rsid w:val="00DE7897"/>
    <w:rsid w:val="00DF14B5"/>
    <w:rsid w:val="00DF2A6E"/>
    <w:rsid w:val="00DF3BB0"/>
    <w:rsid w:val="00DF43F9"/>
    <w:rsid w:val="00DF53C9"/>
    <w:rsid w:val="00DF5E86"/>
    <w:rsid w:val="00E00B35"/>
    <w:rsid w:val="00E04F4B"/>
    <w:rsid w:val="00E07920"/>
    <w:rsid w:val="00E10A76"/>
    <w:rsid w:val="00E134F2"/>
    <w:rsid w:val="00E1435F"/>
    <w:rsid w:val="00E1653A"/>
    <w:rsid w:val="00E17CA6"/>
    <w:rsid w:val="00E2208D"/>
    <w:rsid w:val="00E22A20"/>
    <w:rsid w:val="00E23337"/>
    <w:rsid w:val="00E240A2"/>
    <w:rsid w:val="00E24E34"/>
    <w:rsid w:val="00E24F9B"/>
    <w:rsid w:val="00E25AF6"/>
    <w:rsid w:val="00E27F8E"/>
    <w:rsid w:val="00E3040A"/>
    <w:rsid w:val="00E31FF9"/>
    <w:rsid w:val="00E32544"/>
    <w:rsid w:val="00E36DBC"/>
    <w:rsid w:val="00E40E12"/>
    <w:rsid w:val="00E41201"/>
    <w:rsid w:val="00E468AC"/>
    <w:rsid w:val="00E5073E"/>
    <w:rsid w:val="00E50CC9"/>
    <w:rsid w:val="00E5501E"/>
    <w:rsid w:val="00E60133"/>
    <w:rsid w:val="00E60A42"/>
    <w:rsid w:val="00E60B87"/>
    <w:rsid w:val="00E62134"/>
    <w:rsid w:val="00E63DD6"/>
    <w:rsid w:val="00E7362E"/>
    <w:rsid w:val="00E75E48"/>
    <w:rsid w:val="00E80819"/>
    <w:rsid w:val="00E8178D"/>
    <w:rsid w:val="00E82D83"/>
    <w:rsid w:val="00E8330A"/>
    <w:rsid w:val="00E924C6"/>
    <w:rsid w:val="00E94FF8"/>
    <w:rsid w:val="00E952B1"/>
    <w:rsid w:val="00E95F6A"/>
    <w:rsid w:val="00EA1FCD"/>
    <w:rsid w:val="00EA2191"/>
    <w:rsid w:val="00EA618B"/>
    <w:rsid w:val="00EA6B45"/>
    <w:rsid w:val="00EA7C1C"/>
    <w:rsid w:val="00EA7F80"/>
    <w:rsid w:val="00EB2FEE"/>
    <w:rsid w:val="00EB5F77"/>
    <w:rsid w:val="00EB7383"/>
    <w:rsid w:val="00EB7791"/>
    <w:rsid w:val="00EC38BF"/>
    <w:rsid w:val="00EC690F"/>
    <w:rsid w:val="00ED028A"/>
    <w:rsid w:val="00ED2465"/>
    <w:rsid w:val="00ED4B5E"/>
    <w:rsid w:val="00ED511C"/>
    <w:rsid w:val="00ED5B73"/>
    <w:rsid w:val="00EE093F"/>
    <w:rsid w:val="00EE3305"/>
    <w:rsid w:val="00EE3B78"/>
    <w:rsid w:val="00EE5A3E"/>
    <w:rsid w:val="00EF05FA"/>
    <w:rsid w:val="00F0178F"/>
    <w:rsid w:val="00F026ED"/>
    <w:rsid w:val="00F029C1"/>
    <w:rsid w:val="00F02D88"/>
    <w:rsid w:val="00F04044"/>
    <w:rsid w:val="00F05201"/>
    <w:rsid w:val="00F0522A"/>
    <w:rsid w:val="00F0573B"/>
    <w:rsid w:val="00F112E9"/>
    <w:rsid w:val="00F11EE5"/>
    <w:rsid w:val="00F1204E"/>
    <w:rsid w:val="00F1239E"/>
    <w:rsid w:val="00F1267A"/>
    <w:rsid w:val="00F12BEE"/>
    <w:rsid w:val="00F135FA"/>
    <w:rsid w:val="00F14324"/>
    <w:rsid w:val="00F16C5D"/>
    <w:rsid w:val="00F16E17"/>
    <w:rsid w:val="00F17243"/>
    <w:rsid w:val="00F17DAC"/>
    <w:rsid w:val="00F230C7"/>
    <w:rsid w:val="00F23ABF"/>
    <w:rsid w:val="00F2437F"/>
    <w:rsid w:val="00F31643"/>
    <w:rsid w:val="00F33F16"/>
    <w:rsid w:val="00F36BE0"/>
    <w:rsid w:val="00F41348"/>
    <w:rsid w:val="00F4202C"/>
    <w:rsid w:val="00F4341D"/>
    <w:rsid w:val="00F447B1"/>
    <w:rsid w:val="00F45116"/>
    <w:rsid w:val="00F45AB5"/>
    <w:rsid w:val="00F45DF1"/>
    <w:rsid w:val="00F472D8"/>
    <w:rsid w:val="00F50D65"/>
    <w:rsid w:val="00F512E2"/>
    <w:rsid w:val="00F51638"/>
    <w:rsid w:val="00F54F95"/>
    <w:rsid w:val="00F54FDD"/>
    <w:rsid w:val="00F556E3"/>
    <w:rsid w:val="00F56C76"/>
    <w:rsid w:val="00F57401"/>
    <w:rsid w:val="00F5744F"/>
    <w:rsid w:val="00F65240"/>
    <w:rsid w:val="00F66FC2"/>
    <w:rsid w:val="00F67AED"/>
    <w:rsid w:val="00F71187"/>
    <w:rsid w:val="00F71412"/>
    <w:rsid w:val="00F719DC"/>
    <w:rsid w:val="00F7577E"/>
    <w:rsid w:val="00F7614A"/>
    <w:rsid w:val="00F774BA"/>
    <w:rsid w:val="00F8187F"/>
    <w:rsid w:val="00F8557A"/>
    <w:rsid w:val="00F859E0"/>
    <w:rsid w:val="00F8648D"/>
    <w:rsid w:val="00F90070"/>
    <w:rsid w:val="00F94E2C"/>
    <w:rsid w:val="00F95788"/>
    <w:rsid w:val="00F95C00"/>
    <w:rsid w:val="00FA30ED"/>
    <w:rsid w:val="00FA548D"/>
    <w:rsid w:val="00FB0A42"/>
    <w:rsid w:val="00FB2B0E"/>
    <w:rsid w:val="00FC16B5"/>
    <w:rsid w:val="00FC23CE"/>
    <w:rsid w:val="00FC5811"/>
    <w:rsid w:val="00FC6E22"/>
    <w:rsid w:val="00FC7C8F"/>
    <w:rsid w:val="00FD28C2"/>
    <w:rsid w:val="00FD2C6C"/>
    <w:rsid w:val="00FD40E8"/>
    <w:rsid w:val="00FD4B0D"/>
    <w:rsid w:val="00FD4B29"/>
    <w:rsid w:val="00FD77B1"/>
    <w:rsid w:val="00FD7C5A"/>
    <w:rsid w:val="00FD7D8D"/>
    <w:rsid w:val="00FE062D"/>
    <w:rsid w:val="00FE0F49"/>
    <w:rsid w:val="00FE1C3F"/>
    <w:rsid w:val="00FE50CF"/>
    <w:rsid w:val="00FE5297"/>
    <w:rsid w:val="00FF0AF5"/>
    <w:rsid w:val="00FF2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1E70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1E7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1E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A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B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NoSpacing">
    <w:name w:val="No Spacing"/>
    <w:uiPriority w:val="1"/>
    <w:qFormat/>
    <w:rsid w:val="00A862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T-Clientname">
    <w:name w:val="RT - Client name"/>
    <w:basedOn w:val="Normal"/>
    <w:rsid w:val="00340127"/>
    <w:pPr>
      <w:widowControl/>
      <w:autoSpaceDE/>
      <w:autoSpaceDN/>
      <w:adjustRightInd/>
      <w:spacing w:after="60"/>
    </w:pPr>
    <w:rPr>
      <w:b/>
      <w:sz w:val="22"/>
      <w:szCs w:val="20"/>
    </w:rPr>
  </w:style>
  <w:style w:type="table" w:styleId="TableGrid">
    <w:name w:val="Table Grid"/>
    <w:basedOn w:val="TableNormal"/>
    <w:rsid w:val="00A11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inglashstudio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ging.livesportbet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mocote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eze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A242-934E-4DD7-A7C4-2953D8C2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</dc:creator>
  <cp:lastModifiedBy>Saurabh</cp:lastModifiedBy>
  <cp:revision>1805</cp:revision>
  <dcterms:created xsi:type="dcterms:W3CDTF">2018-03-12T03:26:00Z</dcterms:created>
  <dcterms:modified xsi:type="dcterms:W3CDTF">2019-04-04T02:41:00Z</dcterms:modified>
</cp:coreProperties>
</file>